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3E2A3C" w:rsidP="0057138C" w:rsidRDefault="00250CED" w14:paraId="2EDB61A6" w14:textId="7398FA4C">
      <w:pPr>
        <w:pStyle w:val="Heading1"/>
        <w:jc w:val="center"/>
      </w:pPr>
      <w:r w:rsidRPr="000B5957">
        <w:rPr>
          <w:sz w:val="36"/>
        </w:rPr>
        <w:t>Домашна работа</w:t>
      </w:r>
      <w:r w:rsidR="00280537">
        <w:t xml:space="preserve">: </w:t>
      </w:r>
      <w:r w:rsidR="004039A8">
        <w:rPr>
          <w:lang w:val="bg-BG"/>
        </w:rPr>
        <w:t xml:space="preserve">Дефекти и </w:t>
      </w:r>
      <w:r w:rsidRPr="008E65CF" w:rsidR="004039A8">
        <w:t xml:space="preserve">системи за </w:t>
      </w:r>
      <w:r w:rsidR="004039A8">
        <w:br/>
      </w:r>
      <w:r w:rsidRPr="008E65CF" w:rsidR="004039A8">
        <w:t>проследяване на дефекти</w:t>
      </w:r>
    </w:p>
    <w:p w:rsidRPr="00156A59" w:rsidR="004228CA" w:rsidP="004228CA" w:rsidRDefault="00250CED" w14:paraId="388DE3BD" w14:textId="7174A47F">
      <w:pPr>
        <w:pStyle w:val="Heading2"/>
        <w:rPr>
          <w:noProof/>
          <w:lang w:val="bg-BG" w:eastAsia="bg-BG"/>
        </w:rPr>
      </w:pPr>
      <w:r>
        <w:rPr>
          <w:lang w:val="bg-BG"/>
        </w:rPr>
        <w:t>На лов за бъгове</w:t>
      </w:r>
      <w:r w:rsidR="004228CA">
        <w:t>: Google Home Page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Pr="0009046A" w:rsidR="00F55C8B" w:rsidTr="007A5DA4" w14:paraId="1DEE8148" w14:textId="77777777">
        <w:tc>
          <w:tcPr>
            <w:tcW w:w="1271" w:type="dxa"/>
            <w:shd w:val="clear" w:color="auto" w:fill="D9D9D9" w:themeFill="background1" w:themeFillShade="D9"/>
            <w:tcMar/>
            <w:vAlign w:val="center"/>
          </w:tcPr>
          <w:p w:rsidRPr="004228CA" w:rsidR="00F55C8B" w:rsidP="002B60D7" w:rsidRDefault="004039A8" w14:paraId="61A4E72D" w14:textId="211EF610">
            <w:pPr>
              <w:spacing w:before="144" w:beforeLines="60" w:after="144" w:afterLines="60"/>
              <w:rPr>
                <w:b/>
                <w:bCs/>
              </w:rPr>
            </w:pPr>
            <w:r>
              <w:rPr>
                <w:b/>
                <w:bCs/>
              </w:rPr>
              <w:t>Дефект</w:t>
            </w:r>
          </w:p>
        </w:tc>
        <w:tc>
          <w:tcPr>
            <w:tcW w:w="9214" w:type="dxa"/>
            <w:shd w:val="clear" w:color="auto" w:fill="D9D9D9" w:themeFill="background1" w:themeFillShade="D9"/>
            <w:tcMar/>
            <w:vAlign w:val="center"/>
          </w:tcPr>
          <w:p w:rsidRPr="004039A8" w:rsidR="00F55C8B" w:rsidP="002B60D7" w:rsidRDefault="004039A8" w14:paraId="0E459194" w14:textId="01988960">
            <w:pPr>
              <w:spacing w:before="144" w:beforeLines="60" w:after="144" w:afterLines="60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Описание</w:t>
            </w:r>
          </w:p>
        </w:tc>
      </w:tr>
      <w:tr w:rsidRPr="0009046A" w:rsidR="004228CA" w:rsidTr="007A5DA4" w14:paraId="4AC9EE6A" w14:textId="77777777">
        <w:tc>
          <w:tcPr>
            <w:tcW w:w="1271" w:type="dxa"/>
            <w:tcMar/>
            <w:vAlign w:val="center"/>
          </w:tcPr>
          <w:p w:rsidR="004228CA" w:rsidP="004228CA" w:rsidRDefault="004039A8" w14:paraId="4B06872D" w14:textId="17901D23">
            <w:pPr>
              <w:spacing w:before="144" w:beforeLines="60" w:after="144" w:afterLines="60"/>
              <w:rPr>
                <w:b/>
                <w:bCs/>
              </w:rPr>
            </w:pPr>
            <w:r>
              <w:rPr>
                <w:b/>
                <w:bCs/>
              </w:rPr>
              <w:t xml:space="preserve">Дефект </w:t>
            </w:r>
            <w:r w:rsidR="004228CA">
              <w:rPr>
                <w:b/>
                <w:bCs/>
              </w:rPr>
              <w:t>#1</w:t>
            </w:r>
          </w:p>
        </w:tc>
        <w:tc>
          <w:tcPr>
            <w:tcW w:w="9214" w:type="dxa"/>
            <w:tcMar/>
            <w:vAlign w:val="center"/>
          </w:tcPr>
          <w:p w:rsidR="00347C72" w:rsidP="00347C72" w:rsidRDefault="004039A8" w14:paraId="1AB6C3EA" w14:textId="3C521F1E">
            <w:pPr>
              <w:spacing w:before="144" w:beforeLines="60" w:after="144" w:afterLines="60"/>
            </w:pPr>
            <w:r w:rsidRPr="004039A8">
              <w:t>Страницата няма заглавие</w:t>
            </w:r>
            <w:r w:rsidR="00347C72">
              <w:t>.</w:t>
            </w:r>
          </w:p>
          <w:p w:rsidR="004228CA" w:rsidP="00347C72" w:rsidRDefault="00C2475F" w14:paraId="547C976C" w14:textId="41F43DFD">
            <w:pPr>
              <w:spacing w:before="144" w:beforeLines="60" w:after="144" w:afterLines="60"/>
            </w:pPr>
            <w:r w:rsidRPr="00C2475F">
              <w:drawing>
                <wp:inline distT="0" distB="0" distL="0" distR="0" wp14:anchorId="51FAEBB3" wp14:editId="28EACD17">
                  <wp:extent cx="1962150" cy="830878"/>
                  <wp:effectExtent l="19050" t="19050" r="19050" b="26670"/>
                  <wp:docPr id="7688292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8829286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7602" cy="84165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09046A" w:rsidR="004228CA" w:rsidTr="007A5DA4" w14:paraId="6745EA75" w14:textId="77777777">
        <w:tc>
          <w:tcPr>
            <w:tcW w:w="1271" w:type="dxa"/>
            <w:tcMar/>
            <w:vAlign w:val="center"/>
          </w:tcPr>
          <w:p w:rsidRPr="00F55C8B" w:rsidR="004228CA" w:rsidP="004228CA" w:rsidRDefault="004039A8" w14:paraId="31DE75C3" w14:textId="2071BD31">
            <w:pPr>
              <w:spacing w:before="144" w:beforeLines="60" w:after="144" w:afterLines="60"/>
            </w:pPr>
            <w:r>
              <w:rPr>
                <w:b/>
                <w:bCs/>
              </w:rPr>
              <w:t xml:space="preserve">Дефект </w:t>
            </w:r>
            <w:r w:rsidR="004228CA">
              <w:rPr>
                <w:b/>
                <w:bCs/>
              </w:rPr>
              <w:t>#2</w:t>
            </w:r>
          </w:p>
        </w:tc>
        <w:tc>
          <w:tcPr>
            <w:tcW w:w="9214" w:type="dxa"/>
            <w:tcMar/>
            <w:vAlign w:val="center"/>
          </w:tcPr>
          <w:p w:rsidR="004228CA" w:rsidP="004228CA" w:rsidRDefault="004228CA" w14:paraId="3E589481" w14:textId="160184BD">
            <w:pPr>
              <w:spacing w:before="144" w:beforeLines="60" w:after="144" w:afterLines="60"/>
            </w:pPr>
            <w:r w:rsidR="007A5DA4">
              <w:rPr/>
              <w:t>Разменени</w:t>
            </w:r>
            <w:r w:rsidR="007A5DA4">
              <w:rPr/>
              <w:t xml:space="preserve"> </w:t>
            </w:r>
            <w:r w:rsidR="007A5DA4">
              <w:rPr/>
              <w:t>цветове</w:t>
            </w:r>
            <w:r w:rsidR="007A5DA4">
              <w:rPr/>
              <w:t xml:space="preserve"> </w:t>
            </w:r>
            <w:r w:rsidR="007A5DA4">
              <w:rPr/>
              <w:t>във</w:t>
            </w:r>
            <w:r w:rsidR="007A5DA4">
              <w:rPr/>
              <w:t xml:space="preserve"> </w:t>
            </w:r>
            <w:r w:rsidR="007A5DA4">
              <w:rPr/>
              <w:t>логото</w:t>
            </w:r>
            <w:r w:rsidR="007A5DA4">
              <w:rPr/>
              <w:t xml:space="preserve"> </w:t>
            </w:r>
            <w:r w:rsidR="007A5DA4">
              <w:rPr/>
              <w:t>на</w:t>
            </w:r>
            <w:r w:rsidR="007A5DA4">
              <w:rPr/>
              <w:t xml:space="preserve"> Google.</w:t>
            </w:r>
            <w:r>
              <w:drawing>
                <wp:inline wp14:editId="528D0AEB" wp14:anchorId="5B7608FF">
                  <wp:extent cx="4572000" cy="2238375"/>
                  <wp:effectExtent l="0" t="0" r="0" b="0"/>
                  <wp:docPr id="1758534932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13f778fdf40245a4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3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09046A" w:rsidR="004228CA" w:rsidTr="007A5DA4" w14:paraId="19E08133" w14:textId="77777777">
        <w:tc>
          <w:tcPr>
            <w:tcW w:w="1271" w:type="dxa"/>
            <w:tcMar/>
            <w:vAlign w:val="center"/>
          </w:tcPr>
          <w:p w:rsidR="004228CA" w:rsidP="004228CA" w:rsidRDefault="004039A8" w14:paraId="727CBEDF" w14:textId="5D75FAAE">
            <w:pPr>
              <w:spacing w:before="144" w:beforeLines="60" w:after="144" w:afterLines="60"/>
              <w:rPr>
                <w:b/>
                <w:bCs/>
              </w:rPr>
            </w:pPr>
            <w:r>
              <w:rPr>
                <w:b/>
                <w:bCs/>
              </w:rPr>
              <w:t xml:space="preserve">Дефект </w:t>
            </w:r>
            <w:r w:rsidR="004228CA">
              <w:rPr>
                <w:b/>
                <w:bCs/>
              </w:rPr>
              <w:t>#3</w:t>
            </w:r>
          </w:p>
        </w:tc>
        <w:tc>
          <w:tcPr>
            <w:tcW w:w="9214" w:type="dxa"/>
            <w:tcMar/>
            <w:vAlign w:val="center"/>
          </w:tcPr>
          <w:p w:rsidR="004228CA" w:rsidP="004228CA" w:rsidRDefault="004228CA" w14:paraId="36B35C16" w14:textId="659D3265">
            <w:pPr>
              <w:spacing w:before="144" w:beforeLines="60" w:after="144" w:afterLines="60"/>
            </w:pPr>
            <w:r w:rsidR="007A5DA4">
              <w:rPr/>
              <w:t>Грешка</w:t>
            </w:r>
            <w:r w:rsidR="007A5DA4">
              <w:rPr/>
              <w:t xml:space="preserve"> в </w:t>
            </w:r>
            <w:r w:rsidR="007A5DA4">
              <w:rPr/>
              <w:t>името</w:t>
            </w:r>
            <w:r w:rsidR="007A5DA4">
              <w:rPr/>
              <w:t xml:space="preserve"> </w:t>
            </w:r>
            <w:r w:rsidR="007A5DA4">
              <w:rPr/>
              <w:t>на</w:t>
            </w:r>
            <w:r w:rsidR="007A5DA4">
              <w:rPr/>
              <w:t xml:space="preserve"> </w:t>
            </w:r>
            <w:r w:rsidR="007A5DA4">
              <w:rPr/>
              <w:t>бутона</w:t>
            </w:r>
            <w:r w:rsidR="007A5DA4">
              <w:rPr/>
              <w:t xml:space="preserve"> “</w:t>
            </w:r>
            <w:r w:rsidR="007A5DA4">
              <w:rPr/>
              <w:t>I’m</w:t>
            </w:r>
            <w:r w:rsidR="007A5DA4">
              <w:rPr/>
              <w:t xml:space="preserve"> Feling </w:t>
            </w:r>
            <w:r w:rsidR="007A5DA4">
              <w:rPr/>
              <w:t>Lucky</w:t>
            </w:r>
            <w:r w:rsidR="007A5DA4">
              <w:rPr/>
              <w:t>”</w:t>
            </w:r>
            <w:r>
              <w:drawing>
                <wp:inline wp14:editId="4BF92EF2" wp14:anchorId="37A0D4B9">
                  <wp:extent cx="2066925" cy="835956"/>
                  <wp:effectExtent l="0" t="0" r="0" b="0"/>
                  <wp:docPr id="159874039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6f31fdd858a5430f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925" cy="835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09046A" w:rsidR="004228CA" w:rsidTr="007A5DA4" w14:paraId="53A0478F" w14:textId="77777777">
        <w:tc>
          <w:tcPr>
            <w:tcW w:w="1271" w:type="dxa"/>
            <w:tcMar/>
            <w:vAlign w:val="center"/>
          </w:tcPr>
          <w:p w:rsidR="004228CA" w:rsidP="007A5DA4" w:rsidRDefault="004228CA" w14:paraId="0A2F6A0A" w14:textId="60646A06">
            <w:pPr>
              <w:spacing w:before="144" w:beforeLines="60" w:after="144" w:afterLines="60"/>
              <w:rPr>
                <w:b w:val="1"/>
                <w:bCs w:val="1"/>
              </w:rPr>
            </w:pPr>
            <w:r w:rsidRPr="007A5DA4" w:rsidR="007A5DA4">
              <w:rPr>
                <w:b w:val="1"/>
                <w:bCs w:val="1"/>
              </w:rPr>
              <w:t>Дефект</w:t>
            </w:r>
            <w:r w:rsidRPr="007A5DA4" w:rsidR="007A5DA4">
              <w:rPr>
                <w:b w:val="1"/>
                <w:bCs w:val="1"/>
              </w:rPr>
              <w:t xml:space="preserve"> #4</w:t>
            </w:r>
          </w:p>
          <w:p w:rsidR="004228CA" w:rsidP="007A5DA4" w:rsidRDefault="004228CA" w14:paraId="6B004DA9" w14:textId="5660F8E9">
            <w:pPr>
              <w:pStyle w:val="Normal"/>
              <w:spacing w:before="144" w:beforeLines="60" w:after="144" w:afterLines="60"/>
              <w:rPr>
                <w:b w:val="1"/>
                <w:bCs w:val="1"/>
              </w:rPr>
            </w:pPr>
          </w:p>
        </w:tc>
        <w:tc>
          <w:tcPr>
            <w:tcW w:w="9214" w:type="dxa"/>
            <w:tcMar/>
            <w:vAlign w:val="center"/>
          </w:tcPr>
          <w:p w:rsidR="004228CA" w:rsidP="004228CA" w:rsidRDefault="004228CA" w14:paraId="05B032FA" w14:textId="3C45F6F4">
            <w:pPr>
              <w:spacing w:before="144" w:beforeLines="60" w:after="144" w:afterLines="60"/>
            </w:pPr>
            <w:r w:rsidR="007A5DA4">
              <w:rPr/>
              <w:t>Грешна</w:t>
            </w:r>
            <w:r w:rsidR="007A5DA4">
              <w:rPr/>
              <w:t xml:space="preserve"> </w:t>
            </w:r>
            <w:r w:rsidR="007A5DA4">
              <w:rPr/>
              <w:t>подредба</w:t>
            </w:r>
            <w:r w:rsidR="007A5DA4">
              <w:rPr/>
              <w:t xml:space="preserve"> </w:t>
            </w:r>
            <w:r w:rsidR="007A5DA4">
              <w:rPr/>
              <w:t>на</w:t>
            </w:r>
            <w:r w:rsidR="007A5DA4">
              <w:rPr/>
              <w:t xml:space="preserve"> </w:t>
            </w:r>
            <w:r w:rsidR="007A5DA4">
              <w:rPr/>
              <w:t>бутоните</w:t>
            </w:r>
            <w:r w:rsidR="007A5DA4">
              <w:rPr/>
              <w:t xml:space="preserve"> “Gmail” и “Images”</w:t>
            </w:r>
            <w:r>
              <w:drawing>
                <wp:inline wp14:editId="1F080F25" wp14:anchorId="6A22C827">
                  <wp:extent cx="1809750" cy="666750"/>
                  <wp:effectExtent l="0" t="0" r="0" b="0"/>
                  <wp:docPr id="2060413940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a52eb06844b94582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5DA4" w:rsidTr="007A5DA4" w14:paraId="10A8B772">
        <w:trPr>
          <w:trHeight w:val="300"/>
        </w:trPr>
        <w:tc>
          <w:tcPr>
            <w:tcW w:w="1271" w:type="dxa"/>
            <w:tcMar/>
            <w:vAlign w:val="center"/>
          </w:tcPr>
          <w:p w:rsidR="007A5DA4" w:rsidP="007A5DA4" w:rsidRDefault="007A5DA4" w14:paraId="58DDCDE7" w14:textId="226C0B43">
            <w:pPr>
              <w:pStyle w:val="Normal"/>
              <w:rPr>
                <w:b w:val="1"/>
                <w:bCs w:val="1"/>
              </w:rPr>
            </w:pPr>
            <w:r w:rsidRPr="007A5DA4" w:rsidR="007A5DA4">
              <w:rPr>
                <w:b w:val="1"/>
                <w:bCs w:val="1"/>
              </w:rPr>
              <w:t>Дефект</w:t>
            </w:r>
            <w:r w:rsidRPr="007A5DA4" w:rsidR="007A5DA4">
              <w:rPr>
                <w:b w:val="1"/>
                <w:bCs w:val="1"/>
              </w:rPr>
              <w:t xml:space="preserve"> #5</w:t>
            </w:r>
          </w:p>
        </w:tc>
        <w:tc>
          <w:tcPr>
            <w:tcW w:w="9214" w:type="dxa"/>
            <w:tcMar/>
            <w:vAlign w:val="center"/>
          </w:tcPr>
          <w:p w:rsidR="007A5DA4" w:rsidP="007A5DA4" w:rsidRDefault="007A5DA4" w14:paraId="3C04BDE5" w14:textId="7FFE5F3E">
            <w:pPr>
              <w:pStyle w:val="Normal"/>
            </w:pPr>
            <w:r w:rsidR="007A5DA4">
              <w:rPr/>
              <w:t>Липсва</w:t>
            </w:r>
            <w:r w:rsidR="007A5DA4">
              <w:rPr/>
              <w:t xml:space="preserve"> “</w:t>
            </w:r>
            <w:r w:rsidR="007A5DA4">
              <w:rPr/>
              <w:t>точка</w:t>
            </w:r>
            <w:r w:rsidR="007A5DA4">
              <w:rPr/>
              <w:t xml:space="preserve">” в </w:t>
            </w:r>
            <w:r w:rsidR="007A5DA4">
              <w:rPr/>
              <w:t>логото</w:t>
            </w:r>
            <w:r w:rsidR="007A5DA4">
              <w:rPr/>
              <w:t xml:space="preserve"> </w:t>
            </w:r>
            <w:r w:rsidR="007A5DA4">
              <w:rPr/>
              <w:t>на</w:t>
            </w:r>
            <w:r w:rsidR="007A5DA4">
              <w:rPr/>
              <w:t xml:space="preserve"> </w:t>
            </w:r>
            <w:r w:rsidR="007A5DA4">
              <w:rPr/>
              <w:t>бутона</w:t>
            </w:r>
            <w:r w:rsidR="007A5DA4">
              <w:rPr/>
              <w:t xml:space="preserve"> </w:t>
            </w:r>
            <w:r w:rsidR="007A5DA4">
              <w:rPr/>
              <w:t>на</w:t>
            </w:r>
            <w:r w:rsidR="007A5DA4">
              <w:rPr/>
              <w:t xml:space="preserve"> Google Apps.</w:t>
            </w:r>
            <w:r>
              <w:drawing>
                <wp:inline wp14:editId="7E6FE6B2" wp14:anchorId="7CFFCB7D">
                  <wp:extent cx="609600" cy="552450"/>
                  <wp:effectExtent l="0" t="0" r="0" b="0"/>
                  <wp:docPr id="953812153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5326a452db394707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5DA4" w:rsidTr="007A5DA4" w14:paraId="045C22A6">
        <w:trPr>
          <w:trHeight w:val="300"/>
        </w:trPr>
        <w:tc>
          <w:tcPr>
            <w:tcW w:w="1271" w:type="dxa"/>
            <w:tcMar/>
            <w:vAlign w:val="center"/>
          </w:tcPr>
          <w:p w:rsidR="007A5DA4" w:rsidP="007A5DA4" w:rsidRDefault="007A5DA4" w14:paraId="49254ED4" w14:textId="6CDCC3E7">
            <w:pPr>
              <w:pStyle w:val="Normal"/>
              <w:rPr>
                <w:b w:val="1"/>
                <w:bCs w:val="1"/>
              </w:rPr>
            </w:pPr>
            <w:r w:rsidRPr="007A5DA4" w:rsidR="007A5DA4">
              <w:rPr>
                <w:b w:val="1"/>
                <w:bCs w:val="1"/>
              </w:rPr>
              <w:t>Дефект</w:t>
            </w:r>
            <w:r w:rsidRPr="007A5DA4" w:rsidR="007A5DA4">
              <w:rPr>
                <w:b w:val="1"/>
                <w:bCs w:val="1"/>
              </w:rPr>
              <w:t xml:space="preserve"> #6</w:t>
            </w:r>
          </w:p>
        </w:tc>
        <w:tc>
          <w:tcPr>
            <w:tcW w:w="9214" w:type="dxa"/>
            <w:tcMar/>
            <w:vAlign w:val="center"/>
          </w:tcPr>
          <w:p w:rsidR="007A5DA4" w:rsidP="007A5DA4" w:rsidRDefault="007A5DA4" w14:paraId="00CFDCDA" w14:textId="5FD47040">
            <w:pPr>
              <w:pStyle w:val="Normal"/>
            </w:pPr>
            <w:r w:rsidR="007A5DA4">
              <w:rPr/>
              <w:t>Липсва</w:t>
            </w:r>
            <w:r w:rsidR="007A5DA4">
              <w:rPr/>
              <w:t xml:space="preserve"> </w:t>
            </w:r>
            <w:r w:rsidR="007A5DA4">
              <w:rPr/>
              <w:t>бутона</w:t>
            </w:r>
            <w:r w:rsidR="007A5DA4">
              <w:rPr/>
              <w:t xml:space="preserve"> </w:t>
            </w:r>
            <w:r w:rsidR="007A5DA4">
              <w:rPr/>
              <w:t>за</w:t>
            </w:r>
            <w:r w:rsidR="007A5DA4">
              <w:rPr/>
              <w:t xml:space="preserve"> </w:t>
            </w:r>
            <w:r w:rsidR="007A5DA4">
              <w:rPr/>
              <w:t>търсене</w:t>
            </w:r>
            <w:r w:rsidR="007A5DA4">
              <w:rPr/>
              <w:t xml:space="preserve"> </w:t>
            </w:r>
            <w:r w:rsidR="007A5DA4">
              <w:rPr/>
              <w:t>по</w:t>
            </w:r>
            <w:r w:rsidR="007A5DA4">
              <w:rPr/>
              <w:t xml:space="preserve"> </w:t>
            </w:r>
            <w:r w:rsidR="007A5DA4">
              <w:rPr/>
              <w:t>изображение</w:t>
            </w:r>
            <w:r w:rsidR="007A5DA4">
              <w:rPr/>
              <w:t>.</w:t>
            </w:r>
            <w:r>
              <w:drawing>
                <wp:inline wp14:editId="580782C5" wp14:anchorId="4E3C7A85">
                  <wp:extent cx="1200150" cy="1571625"/>
                  <wp:effectExtent l="0" t="0" r="0" b="0"/>
                  <wp:docPr id="2139256298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f2409c0a406a4455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5DA4" w:rsidTr="007A5DA4" w14:paraId="06F7F817">
        <w:trPr>
          <w:trHeight w:val="300"/>
        </w:trPr>
        <w:tc>
          <w:tcPr>
            <w:tcW w:w="1271" w:type="dxa"/>
            <w:tcMar/>
            <w:vAlign w:val="center"/>
          </w:tcPr>
          <w:p w:rsidR="007A5DA4" w:rsidP="007A5DA4" w:rsidRDefault="007A5DA4" w14:paraId="627A5903" w14:textId="2B8D399F">
            <w:pPr>
              <w:pStyle w:val="Normal"/>
              <w:rPr>
                <w:b w:val="1"/>
                <w:bCs w:val="1"/>
              </w:rPr>
            </w:pPr>
            <w:r w:rsidRPr="007A5DA4" w:rsidR="007A5DA4">
              <w:rPr>
                <w:b w:val="1"/>
                <w:bCs w:val="1"/>
              </w:rPr>
              <w:t>Дефект</w:t>
            </w:r>
            <w:r w:rsidRPr="007A5DA4" w:rsidR="007A5DA4">
              <w:rPr>
                <w:b w:val="1"/>
                <w:bCs w:val="1"/>
              </w:rPr>
              <w:t xml:space="preserve"> #7</w:t>
            </w:r>
          </w:p>
        </w:tc>
        <w:tc>
          <w:tcPr>
            <w:tcW w:w="9214" w:type="dxa"/>
            <w:tcMar/>
            <w:vAlign w:val="center"/>
          </w:tcPr>
          <w:p w:rsidR="007A5DA4" w:rsidP="007A5DA4" w:rsidRDefault="007A5DA4" w14:paraId="0F59ED9A" w14:textId="11553D7A">
            <w:pPr>
              <w:pStyle w:val="Normal"/>
            </w:pPr>
            <w:r w:rsidR="007A5DA4">
              <w:rPr/>
              <w:t>Шрифт</w:t>
            </w:r>
            <w:r w:rsidR="007A5DA4">
              <w:rPr/>
              <w:t xml:space="preserve"> </w:t>
            </w:r>
            <w:r w:rsidR="007A5DA4">
              <w:rPr/>
              <w:t>не</w:t>
            </w:r>
            <w:r w:rsidR="007A5DA4">
              <w:rPr/>
              <w:t xml:space="preserve"> </w:t>
            </w:r>
            <w:r w:rsidR="007A5DA4">
              <w:rPr/>
              <w:t>отговарящ</w:t>
            </w:r>
            <w:r w:rsidR="007A5DA4">
              <w:rPr/>
              <w:t xml:space="preserve"> </w:t>
            </w:r>
            <w:r w:rsidR="007A5DA4">
              <w:rPr/>
              <w:t>на</w:t>
            </w:r>
            <w:r w:rsidR="007A5DA4">
              <w:rPr/>
              <w:t xml:space="preserve"> Google.</w:t>
            </w:r>
            <w:r>
              <w:drawing>
                <wp:inline wp14:editId="67B36AD0" wp14:anchorId="6D28FD47">
                  <wp:extent cx="1381125" cy="638175"/>
                  <wp:effectExtent l="0" t="0" r="0" b="0"/>
                  <wp:docPr id="357447858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8a730d0c37a741a9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5DA4" w:rsidTr="007A5DA4" w14:paraId="04DB1177">
        <w:trPr>
          <w:trHeight w:val="300"/>
        </w:trPr>
        <w:tc>
          <w:tcPr>
            <w:tcW w:w="1271" w:type="dxa"/>
            <w:tcMar/>
            <w:vAlign w:val="center"/>
          </w:tcPr>
          <w:p w:rsidR="007A5DA4" w:rsidP="007A5DA4" w:rsidRDefault="007A5DA4" w14:paraId="7F74F777" w14:textId="7EFE6013">
            <w:pPr>
              <w:pStyle w:val="Normal"/>
              <w:rPr>
                <w:b w:val="1"/>
                <w:bCs w:val="1"/>
              </w:rPr>
            </w:pPr>
            <w:r w:rsidRPr="007A5DA4" w:rsidR="007A5DA4">
              <w:rPr>
                <w:b w:val="1"/>
                <w:bCs w:val="1"/>
              </w:rPr>
              <w:t>Дефект</w:t>
            </w:r>
            <w:r w:rsidRPr="007A5DA4" w:rsidR="007A5DA4">
              <w:rPr>
                <w:b w:val="1"/>
                <w:bCs w:val="1"/>
              </w:rPr>
              <w:t xml:space="preserve"> #8</w:t>
            </w:r>
          </w:p>
        </w:tc>
        <w:tc>
          <w:tcPr>
            <w:tcW w:w="9214" w:type="dxa"/>
            <w:tcMar/>
            <w:vAlign w:val="center"/>
          </w:tcPr>
          <w:p w:rsidR="007A5DA4" w:rsidP="007A5DA4" w:rsidRDefault="007A5DA4" w14:paraId="32F66A3D" w14:textId="34F6E24D">
            <w:pPr>
              <w:pStyle w:val="Normal"/>
            </w:pPr>
            <w:r w:rsidR="007A5DA4">
              <w:rPr/>
              <w:t>Повтарящи</w:t>
            </w:r>
            <w:r w:rsidR="007A5DA4">
              <w:rPr/>
              <w:t xml:space="preserve"> </w:t>
            </w:r>
            <w:r w:rsidR="007A5DA4">
              <w:rPr/>
              <w:t>се</w:t>
            </w:r>
            <w:r w:rsidR="007A5DA4">
              <w:rPr/>
              <w:t xml:space="preserve"> </w:t>
            </w:r>
            <w:r w:rsidR="007A5DA4">
              <w:rPr/>
              <w:t>бутони</w:t>
            </w:r>
            <w:r w:rsidR="007A5DA4">
              <w:rPr/>
              <w:t>.</w:t>
            </w:r>
            <w:r>
              <w:drawing>
                <wp:inline wp14:editId="41023819" wp14:anchorId="324E9EFC">
                  <wp:extent cx="3267075" cy="466725"/>
                  <wp:effectExtent l="0" t="0" r="0" b="0"/>
                  <wp:docPr id="1249367430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a1de06a6d2534b53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07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5DA4" w:rsidTr="007A5DA4" w14:paraId="320DE4DE">
        <w:trPr>
          <w:trHeight w:val="300"/>
        </w:trPr>
        <w:tc>
          <w:tcPr>
            <w:tcW w:w="1271" w:type="dxa"/>
            <w:tcMar/>
            <w:vAlign w:val="center"/>
          </w:tcPr>
          <w:p w:rsidR="007A5DA4" w:rsidP="007A5DA4" w:rsidRDefault="007A5DA4" w14:paraId="6167502B" w14:textId="634F10A2">
            <w:pPr>
              <w:pStyle w:val="Normal"/>
              <w:rPr>
                <w:b w:val="1"/>
                <w:bCs w:val="1"/>
              </w:rPr>
            </w:pPr>
            <w:r w:rsidRPr="007A5DA4" w:rsidR="007A5DA4">
              <w:rPr>
                <w:b w:val="1"/>
                <w:bCs w:val="1"/>
              </w:rPr>
              <w:t>Дефект</w:t>
            </w:r>
            <w:r w:rsidRPr="007A5DA4" w:rsidR="007A5DA4">
              <w:rPr>
                <w:b w:val="1"/>
                <w:bCs w:val="1"/>
              </w:rPr>
              <w:t xml:space="preserve"> #9</w:t>
            </w:r>
          </w:p>
        </w:tc>
        <w:tc>
          <w:tcPr>
            <w:tcW w:w="9214" w:type="dxa"/>
            <w:tcMar/>
            <w:vAlign w:val="center"/>
          </w:tcPr>
          <w:p w:rsidR="007A5DA4" w:rsidP="007A5DA4" w:rsidRDefault="007A5DA4" w14:paraId="2ECDE801" w14:textId="7F5D2621">
            <w:pPr>
              <w:pStyle w:val="Normal"/>
            </w:pPr>
            <w:r w:rsidR="007A5DA4">
              <w:rPr/>
              <w:t>Липсващ</w:t>
            </w:r>
            <w:r w:rsidR="007A5DA4">
              <w:rPr/>
              <w:t xml:space="preserve"> </w:t>
            </w:r>
            <w:r w:rsidR="007A5DA4">
              <w:rPr/>
              <w:t>бутон</w:t>
            </w:r>
            <w:r w:rsidR="007A5DA4">
              <w:rPr/>
              <w:t xml:space="preserve"> “Privacy”. </w:t>
            </w:r>
            <w:r>
              <w:drawing>
                <wp:inline wp14:editId="28F8925E" wp14:anchorId="43CA6D12">
                  <wp:extent cx="3524250" cy="1285875"/>
                  <wp:effectExtent l="0" t="0" r="0" b="0"/>
                  <wp:docPr id="1209014214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fbc2bd1af2eb46ee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0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5DA4" w:rsidTr="007A5DA4" w14:paraId="34ABE94D">
        <w:trPr>
          <w:trHeight w:val="300"/>
        </w:trPr>
        <w:tc>
          <w:tcPr>
            <w:tcW w:w="1271" w:type="dxa"/>
            <w:tcMar/>
            <w:vAlign w:val="center"/>
          </w:tcPr>
          <w:p w:rsidR="007A5DA4" w:rsidP="007A5DA4" w:rsidRDefault="007A5DA4" w14:paraId="202CFA74" w14:textId="58FC9068">
            <w:pPr>
              <w:pStyle w:val="Normal"/>
              <w:rPr>
                <w:b w:val="1"/>
                <w:bCs w:val="1"/>
              </w:rPr>
            </w:pPr>
            <w:r w:rsidRPr="007A5DA4" w:rsidR="007A5DA4">
              <w:rPr>
                <w:b w:val="1"/>
                <w:bCs w:val="1"/>
              </w:rPr>
              <w:t>Дефект</w:t>
            </w:r>
            <w:r w:rsidRPr="007A5DA4" w:rsidR="007A5DA4">
              <w:rPr>
                <w:b w:val="1"/>
                <w:bCs w:val="1"/>
              </w:rPr>
              <w:t xml:space="preserve"> #10</w:t>
            </w:r>
          </w:p>
        </w:tc>
        <w:tc>
          <w:tcPr>
            <w:tcW w:w="9214" w:type="dxa"/>
            <w:tcMar/>
            <w:vAlign w:val="center"/>
          </w:tcPr>
          <w:p w:rsidR="007A5DA4" w:rsidP="007A5DA4" w:rsidRDefault="007A5DA4" w14:paraId="3C567B6E" w14:textId="56221679">
            <w:pPr>
              <w:pStyle w:val="Normal"/>
            </w:pPr>
            <w:r w:rsidR="007A5DA4">
              <w:rPr/>
              <w:t>Обърната</w:t>
            </w:r>
            <w:r w:rsidR="007A5DA4">
              <w:rPr/>
              <w:t xml:space="preserve"> е </w:t>
            </w:r>
            <w:r w:rsidR="007A5DA4">
              <w:rPr/>
              <w:t>огледално</w:t>
            </w:r>
            <w:r w:rsidR="007A5DA4">
              <w:rPr/>
              <w:t xml:space="preserve"> </w:t>
            </w:r>
            <w:r w:rsidR="007A5DA4">
              <w:rPr/>
              <w:t>позицията</w:t>
            </w:r>
            <w:r w:rsidR="007A5DA4">
              <w:rPr/>
              <w:t xml:space="preserve"> </w:t>
            </w:r>
            <w:r w:rsidR="007A5DA4">
              <w:rPr/>
              <w:t>на</w:t>
            </w:r>
            <w:r w:rsidR="007A5DA4">
              <w:rPr/>
              <w:t xml:space="preserve"> “</w:t>
            </w:r>
            <w:r w:rsidR="007A5DA4">
              <w:rPr/>
              <w:t>Лупичката</w:t>
            </w:r>
            <w:r w:rsidR="007A5DA4">
              <w:rPr/>
              <w:t>”.</w:t>
            </w:r>
            <w:r>
              <w:drawing>
                <wp:inline wp14:editId="64E80648" wp14:anchorId="5EAB65BE">
                  <wp:extent cx="1514475" cy="1209675"/>
                  <wp:effectExtent l="0" t="0" r="0" b="0"/>
                  <wp:docPr id="206519308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6d75c3fa17b54324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5DA4" w:rsidTr="007A5DA4" w14:paraId="2CCCAE4E">
        <w:trPr>
          <w:trHeight w:val="300"/>
        </w:trPr>
        <w:tc>
          <w:tcPr>
            <w:tcW w:w="1271" w:type="dxa"/>
            <w:tcMar/>
            <w:vAlign w:val="center"/>
          </w:tcPr>
          <w:p w:rsidR="007A5DA4" w:rsidP="007A5DA4" w:rsidRDefault="007A5DA4" w14:paraId="1ED735D7" w14:textId="1952CBB7">
            <w:pPr>
              <w:pStyle w:val="Normal"/>
              <w:rPr>
                <w:b w:val="1"/>
                <w:bCs w:val="1"/>
              </w:rPr>
            </w:pPr>
            <w:r w:rsidRPr="007A5DA4" w:rsidR="007A5DA4">
              <w:rPr>
                <w:b w:val="1"/>
                <w:bCs w:val="1"/>
              </w:rPr>
              <w:t>Дефект</w:t>
            </w:r>
            <w:r w:rsidRPr="007A5DA4" w:rsidR="007A5DA4">
              <w:rPr>
                <w:b w:val="1"/>
                <w:bCs w:val="1"/>
              </w:rPr>
              <w:t xml:space="preserve"> #11</w:t>
            </w:r>
          </w:p>
          <w:p w:rsidR="007A5DA4" w:rsidP="007A5DA4" w:rsidRDefault="007A5DA4" w14:paraId="48E30C07" w14:textId="36203595">
            <w:pPr>
              <w:pStyle w:val="Normal"/>
              <w:rPr>
                <w:b w:val="1"/>
                <w:bCs w:val="1"/>
              </w:rPr>
            </w:pPr>
          </w:p>
        </w:tc>
        <w:tc>
          <w:tcPr>
            <w:tcW w:w="9214" w:type="dxa"/>
            <w:tcMar/>
            <w:vAlign w:val="center"/>
          </w:tcPr>
          <w:p w:rsidR="007A5DA4" w:rsidP="007A5DA4" w:rsidRDefault="007A5DA4" w14:paraId="140116D3" w14:textId="075BF17C">
            <w:pPr>
              <w:pStyle w:val="Normal"/>
            </w:pPr>
            <w:r w:rsidR="007A5DA4">
              <w:rPr/>
              <w:t>Липсва</w:t>
            </w:r>
            <w:r w:rsidR="007A5DA4">
              <w:rPr/>
              <w:t xml:space="preserve"> FAV </w:t>
            </w:r>
            <w:r w:rsidR="007A5DA4">
              <w:rPr/>
              <w:t>иконата</w:t>
            </w:r>
            <w:r w:rsidR="007A5DA4">
              <w:rPr/>
              <w:t>.</w:t>
            </w:r>
            <w:r>
              <w:drawing>
                <wp:inline wp14:editId="41070CF5" wp14:anchorId="11009A11">
                  <wp:extent cx="3295650" cy="1019175"/>
                  <wp:effectExtent l="0" t="0" r="0" b="0"/>
                  <wp:docPr id="46627973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22ff1d5f37c34021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65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5DA4" w:rsidTr="007A5DA4" w14:paraId="4D4E6B91">
        <w:trPr>
          <w:trHeight w:val="300"/>
        </w:trPr>
        <w:tc>
          <w:tcPr>
            <w:tcW w:w="1271" w:type="dxa"/>
            <w:tcMar/>
            <w:vAlign w:val="center"/>
          </w:tcPr>
          <w:p w:rsidR="007A5DA4" w:rsidP="007A5DA4" w:rsidRDefault="007A5DA4" w14:paraId="1CEFEF04" w14:textId="0001DF86">
            <w:pPr>
              <w:pStyle w:val="Normal"/>
              <w:rPr>
                <w:b w:val="1"/>
                <w:bCs w:val="1"/>
              </w:rPr>
            </w:pPr>
            <w:r w:rsidRPr="007A5DA4" w:rsidR="007A5DA4">
              <w:rPr>
                <w:b w:val="1"/>
                <w:bCs w:val="1"/>
              </w:rPr>
              <w:t>Дефект</w:t>
            </w:r>
            <w:r w:rsidRPr="007A5DA4" w:rsidR="007A5DA4">
              <w:rPr>
                <w:b w:val="1"/>
                <w:bCs w:val="1"/>
              </w:rPr>
              <w:t xml:space="preserve"> #12</w:t>
            </w:r>
          </w:p>
          <w:p w:rsidR="007A5DA4" w:rsidP="007A5DA4" w:rsidRDefault="007A5DA4" w14:paraId="3C8C29AB" w14:textId="2F1C25F7">
            <w:pPr>
              <w:pStyle w:val="Normal"/>
              <w:rPr>
                <w:b w:val="1"/>
                <w:bCs w:val="1"/>
              </w:rPr>
            </w:pPr>
          </w:p>
        </w:tc>
        <w:tc>
          <w:tcPr>
            <w:tcW w:w="9214" w:type="dxa"/>
            <w:tcMar/>
            <w:vAlign w:val="center"/>
          </w:tcPr>
          <w:p w:rsidR="007A5DA4" w:rsidP="007A5DA4" w:rsidRDefault="007A5DA4" w14:paraId="049019DA" w14:textId="1EF89FBF">
            <w:pPr>
              <w:pStyle w:val="Normal"/>
              <w:rPr>
                <w:b w:val="1"/>
                <w:bCs w:val="1"/>
              </w:rPr>
            </w:pPr>
            <w:r w:rsidR="007A5DA4">
              <w:rPr/>
              <w:t>Липсват</w:t>
            </w:r>
            <w:r w:rsidR="007A5DA4">
              <w:rPr/>
              <w:t xml:space="preserve"> </w:t>
            </w:r>
            <w:r w:rsidR="007A5DA4">
              <w:rPr/>
              <w:t>бутоните</w:t>
            </w:r>
            <w:r w:rsidR="007A5DA4">
              <w:rPr/>
              <w:t xml:space="preserve"> “Advertising” и “Business”.</w:t>
            </w:r>
            <w:r>
              <w:drawing>
                <wp:inline wp14:editId="333C8B3D" wp14:anchorId="712C558E">
                  <wp:extent cx="2563178" cy="742950"/>
                  <wp:effectExtent l="0" t="0" r="0" b="0"/>
                  <wp:docPr id="1376930612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36be6f28ae77493f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178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28CA" w:rsidP="004228CA" w:rsidRDefault="004039A8" w14:paraId="54700A4C" w14:textId="71EEF70A">
      <w:pPr>
        <w:pStyle w:val="Heading2"/>
      </w:pPr>
      <w:r>
        <w:rPr>
          <w:lang w:val="bg-BG"/>
        </w:rPr>
        <w:t>На лов за бъгове</w:t>
      </w:r>
      <w:r w:rsidR="004228CA">
        <w:t xml:space="preserve">: </w:t>
      </w:r>
      <w:r>
        <w:rPr>
          <w:lang w:val="bg-BG"/>
        </w:rPr>
        <w:t>Приложението</w:t>
      </w:r>
      <w:r>
        <w:t xml:space="preserve"> Notepad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Pr="0009046A" w:rsidR="00C263D9" w:rsidTr="007A5DA4" w14:paraId="7F7FFEB8" w14:textId="77777777">
        <w:tc>
          <w:tcPr>
            <w:tcW w:w="1271" w:type="dxa"/>
            <w:tcMar/>
            <w:vAlign w:val="center"/>
          </w:tcPr>
          <w:p w:rsidRPr="00F55C8B" w:rsidR="00C263D9" w:rsidP="002B60D7" w:rsidRDefault="004039A8" w14:paraId="41234743" w14:textId="750F8E84">
            <w:pPr>
              <w:spacing w:before="144" w:beforeLines="60" w:after="144" w:afterLines="60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 xml:space="preserve">Дефект </w:t>
            </w:r>
            <w:r w:rsidR="00C263D9">
              <w:rPr>
                <w:b/>
                <w:bCs/>
              </w:rPr>
              <w:t>#1</w:t>
            </w:r>
          </w:p>
        </w:tc>
        <w:tc>
          <w:tcPr>
            <w:tcW w:w="9214" w:type="dxa"/>
            <w:tcMar/>
            <w:vAlign w:val="center"/>
          </w:tcPr>
          <w:p w:rsidRPr="0009046A" w:rsidR="00C263D9" w:rsidP="002B60D7" w:rsidRDefault="00C263D9" w14:paraId="0171A2D2" w14:textId="3C57D7AB">
            <w:pPr>
              <w:spacing w:before="144" w:beforeLines="60" w:after="144" w:afterLines="60"/>
            </w:pPr>
            <w:r w:rsidR="007A5DA4">
              <w:rPr/>
              <w:t>Липсва</w:t>
            </w:r>
            <w:r w:rsidR="007A5DA4">
              <w:rPr/>
              <w:t xml:space="preserve"> </w:t>
            </w:r>
            <w:r w:rsidR="007A5DA4">
              <w:rPr/>
              <w:t>име</w:t>
            </w:r>
            <w:r w:rsidR="007A5DA4">
              <w:rPr/>
              <w:t xml:space="preserve"> </w:t>
            </w:r>
            <w:r w:rsidR="007A5DA4">
              <w:rPr/>
              <w:t>на</w:t>
            </w:r>
            <w:r w:rsidR="007A5DA4">
              <w:rPr/>
              <w:t xml:space="preserve"> </w:t>
            </w:r>
            <w:r w:rsidR="007A5DA4">
              <w:rPr/>
              <w:t>документа</w:t>
            </w:r>
            <w:r w:rsidR="007A5DA4">
              <w:rPr/>
              <w:t>.</w:t>
            </w:r>
            <w:r>
              <w:drawing>
                <wp:inline wp14:editId="540ECA24" wp14:anchorId="2C02B214">
                  <wp:extent cx="2381250" cy="876300"/>
                  <wp:effectExtent l="0" t="0" r="0" b="0"/>
                  <wp:docPr id="1731591534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016a4ea79d204fe4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63D9" w:rsidTr="007A5DA4" w14:paraId="146FB188" w14:textId="77777777">
        <w:tc>
          <w:tcPr>
            <w:tcW w:w="1271" w:type="dxa"/>
            <w:tcMar/>
            <w:vAlign w:val="center"/>
          </w:tcPr>
          <w:p w:rsidR="00C263D9" w:rsidP="002B60D7" w:rsidRDefault="004039A8" w14:paraId="6C5BCE08" w14:textId="7EC73609">
            <w:pPr>
              <w:spacing w:before="144" w:beforeLines="60" w:after="144" w:afterLines="60"/>
              <w:rPr>
                <w:b/>
                <w:bCs/>
              </w:rPr>
            </w:pPr>
            <w:r>
              <w:rPr>
                <w:b/>
                <w:bCs/>
              </w:rPr>
              <w:t xml:space="preserve">Дефект </w:t>
            </w:r>
            <w:r w:rsidR="00C263D9">
              <w:rPr>
                <w:b/>
                <w:bCs/>
              </w:rPr>
              <w:t>#2</w:t>
            </w:r>
          </w:p>
        </w:tc>
        <w:tc>
          <w:tcPr>
            <w:tcW w:w="9214" w:type="dxa"/>
            <w:tcMar/>
            <w:vAlign w:val="center"/>
          </w:tcPr>
          <w:p w:rsidR="00C263D9" w:rsidP="002B60D7" w:rsidRDefault="00C263D9" w14:paraId="18FBF195" w14:textId="6D790DBE">
            <w:pPr>
              <w:spacing w:before="144" w:beforeLines="60" w:after="144" w:afterLines="60"/>
            </w:pPr>
            <w:r w:rsidR="007A5DA4">
              <w:rPr/>
              <w:t>Липсва</w:t>
            </w:r>
            <w:r w:rsidR="007A5DA4">
              <w:rPr/>
              <w:t xml:space="preserve"> </w:t>
            </w:r>
            <w:r w:rsidR="007A5DA4">
              <w:rPr/>
              <w:t>бутон</w:t>
            </w:r>
            <w:r w:rsidR="007A5DA4">
              <w:rPr/>
              <w:t xml:space="preserve"> “View”.</w:t>
            </w:r>
            <w:r>
              <w:drawing>
                <wp:inline wp14:editId="3D6DAE99" wp14:anchorId="7C8F2D73">
                  <wp:extent cx="2686050" cy="885825"/>
                  <wp:effectExtent l="0" t="0" r="0" b="0"/>
                  <wp:docPr id="2144675314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fbd9e4236a5f4c55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63D9" w:rsidTr="007A5DA4" w14:paraId="214628E6" w14:textId="77777777">
        <w:tc>
          <w:tcPr>
            <w:tcW w:w="1271" w:type="dxa"/>
            <w:tcMar/>
            <w:vAlign w:val="center"/>
          </w:tcPr>
          <w:p w:rsidRPr="008B433D" w:rsidR="00C263D9" w:rsidP="007A5DA4" w:rsidRDefault="00C263D9" w14:paraId="4E03D417" w14:textId="2D3CE29B">
            <w:pPr>
              <w:spacing w:before="144" w:beforeLines="60" w:after="144" w:afterLines="60"/>
              <w:rPr>
                <w:b w:val="1"/>
                <w:bCs w:val="1"/>
              </w:rPr>
            </w:pPr>
            <w:r w:rsidRPr="007A5DA4" w:rsidR="007A5DA4">
              <w:rPr>
                <w:b w:val="1"/>
                <w:bCs w:val="1"/>
              </w:rPr>
              <w:t>Дефект</w:t>
            </w:r>
            <w:r w:rsidRPr="007A5DA4" w:rsidR="007A5DA4">
              <w:rPr>
                <w:b w:val="1"/>
                <w:bCs w:val="1"/>
              </w:rPr>
              <w:t xml:space="preserve"> #3</w:t>
            </w:r>
          </w:p>
          <w:p w:rsidRPr="008B433D" w:rsidR="00C263D9" w:rsidP="007A5DA4" w:rsidRDefault="00C263D9" w14:paraId="1BFA5E10" w14:textId="102D4BDD">
            <w:pPr>
              <w:pStyle w:val="Normal"/>
              <w:spacing w:before="144" w:beforeLines="60" w:after="144" w:afterLines="60"/>
              <w:rPr>
                <w:b w:val="1"/>
                <w:bCs w:val="1"/>
              </w:rPr>
            </w:pPr>
          </w:p>
        </w:tc>
        <w:tc>
          <w:tcPr>
            <w:tcW w:w="9214" w:type="dxa"/>
            <w:tcMar/>
            <w:vAlign w:val="center"/>
          </w:tcPr>
          <w:p w:rsidR="00C263D9" w:rsidP="002B60D7" w:rsidRDefault="00C263D9" w14:paraId="6EF7535E" w14:textId="4E64A99B">
            <w:pPr>
              <w:spacing w:before="144" w:beforeLines="60" w:after="144" w:afterLines="60"/>
            </w:pPr>
            <w:r w:rsidR="007A5DA4">
              <w:rPr/>
              <w:t>Липсва</w:t>
            </w:r>
            <w:r w:rsidR="007A5DA4">
              <w:rPr/>
              <w:t xml:space="preserve"> shortcut </w:t>
            </w:r>
            <w:r w:rsidR="007A5DA4">
              <w:rPr/>
              <w:t>команда</w:t>
            </w:r>
            <w:r w:rsidR="007A5DA4">
              <w:rPr/>
              <w:t xml:space="preserve"> </w:t>
            </w:r>
            <w:r w:rsidR="007A5DA4">
              <w:rPr/>
              <w:t>за</w:t>
            </w:r>
            <w:r w:rsidR="007A5DA4">
              <w:rPr/>
              <w:t xml:space="preserve"> </w:t>
            </w:r>
            <w:r w:rsidR="007A5DA4">
              <w:rPr/>
              <w:t>функцията</w:t>
            </w:r>
            <w:r w:rsidR="007A5DA4">
              <w:rPr/>
              <w:t xml:space="preserve"> “Open”.</w:t>
            </w:r>
            <w:r>
              <w:drawing>
                <wp:inline wp14:editId="29533038" wp14:anchorId="047B913B">
                  <wp:extent cx="2914650" cy="914400"/>
                  <wp:effectExtent l="0" t="0" r="0" b="0"/>
                  <wp:docPr id="1674455351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2e0ed4d3b69649b2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5DA4" w:rsidTr="007A5DA4" w14:paraId="64D8D0C7">
        <w:trPr>
          <w:trHeight w:val="300"/>
        </w:trPr>
        <w:tc>
          <w:tcPr>
            <w:tcW w:w="1271" w:type="dxa"/>
            <w:tcMar/>
            <w:vAlign w:val="center"/>
          </w:tcPr>
          <w:p w:rsidR="007A5DA4" w:rsidP="007A5DA4" w:rsidRDefault="007A5DA4" w14:paraId="779E958E" w14:textId="51010EDC">
            <w:pPr>
              <w:spacing w:before="144" w:beforeLines="60" w:after="144" w:afterLines="60"/>
              <w:rPr>
                <w:b w:val="1"/>
                <w:bCs w:val="1"/>
              </w:rPr>
            </w:pPr>
            <w:r w:rsidRPr="007A5DA4" w:rsidR="007A5DA4">
              <w:rPr>
                <w:b w:val="1"/>
                <w:bCs w:val="1"/>
              </w:rPr>
              <w:t>Дефект</w:t>
            </w:r>
            <w:r w:rsidRPr="007A5DA4" w:rsidR="007A5DA4">
              <w:rPr>
                <w:b w:val="1"/>
                <w:bCs w:val="1"/>
              </w:rPr>
              <w:t xml:space="preserve"> #4</w:t>
            </w:r>
          </w:p>
          <w:p w:rsidR="007A5DA4" w:rsidP="007A5DA4" w:rsidRDefault="007A5DA4" w14:paraId="4C003611" w14:textId="277CC422">
            <w:pPr>
              <w:pStyle w:val="Normal"/>
              <w:rPr>
                <w:b w:val="1"/>
                <w:bCs w:val="1"/>
              </w:rPr>
            </w:pPr>
          </w:p>
        </w:tc>
        <w:tc>
          <w:tcPr>
            <w:tcW w:w="9214" w:type="dxa"/>
            <w:tcMar/>
            <w:vAlign w:val="center"/>
          </w:tcPr>
          <w:p w:rsidR="007A5DA4" w:rsidP="007A5DA4" w:rsidRDefault="007A5DA4" w14:paraId="5AFD0AB8" w14:textId="0FE4F3CC">
            <w:pPr>
              <w:pStyle w:val="Normal"/>
            </w:pPr>
            <w:r w:rsidR="007A5DA4">
              <w:rPr/>
              <w:t>Липсва</w:t>
            </w:r>
            <w:r w:rsidR="007A5DA4">
              <w:rPr/>
              <w:t xml:space="preserve"> shortcut </w:t>
            </w:r>
            <w:r w:rsidR="007A5DA4">
              <w:rPr/>
              <w:t>команда</w:t>
            </w:r>
            <w:r w:rsidR="007A5DA4">
              <w:rPr/>
              <w:t xml:space="preserve"> </w:t>
            </w:r>
            <w:r w:rsidR="007A5DA4">
              <w:rPr/>
              <w:t>за</w:t>
            </w:r>
            <w:r w:rsidR="007A5DA4">
              <w:rPr/>
              <w:t xml:space="preserve"> </w:t>
            </w:r>
            <w:r w:rsidR="007A5DA4">
              <w:rPr/>
              <w:t>функцията</w:t>
            </w:r>
            <w:r w:rsidR="007A5DA4">
              <w:rPr/>
              <w:t xml:space="preserve"> “Print</w:t>
            </w:r>
            <w:r w:rsidR="007A5DA4">
              <w:rPr/>
              <w:t>”.</w:t>
            </w:r>
            <w:r>
              <w:drawing>
                <wp:inline wp14:editId="48CA942A" wp14:anchorId="7D182627">
                  <wp:extent cx="3324225" cy="952500"/>
                  <wp:effectExtent l="0" t="0" r="0" b="0"/>
                  <wp:docPr id="1276517947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e77ee915ffd5496d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4225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5DA4" w:rsidTr="007A5DA4" w14:paraId="1A6D93F1">
        <w:trPr>
          <w:trHeight w:val="300"/>
        </w:trPr>
        <w:tc>
          <w:tcPr>
            <w:tcW w:w="1271" w:type="dxa"/>
            <w:tcMar/>
            <w:vAlign w:val="center"/>
          </w:tcPr>
          <w:p w:rsidR="007A5DA4" w:rsidP="007A5DA4" w:rsidRDefault="007A5DA4" w14:paraId="11E9BBBD" w14:textId="3559172A">
            <w:pPr>
              <w:spacing w:before="144" w:beforeLines="60" w:after="144" w:afterLines="60"/>
              <w:rPr>
                <w:b w:val="1"/>
                <w:bCs w:val="1"/>
              </w:rPr>
            </w:pPr>
            <w:r w:rsidRPr="007A5DA4" w:rsidR="007A5DA4">
              <w:rPr>
                <w:b w:val="1"/>
                <w:bCs w:val="1"/>
              </w:rPr>
              <w:t>Дефект</w:t>
            </w:r>
            <w:r w:rsidRPr="007A5DA4" w:rsidR="007A5DA4">
              <w:rPr>
                <w:b w:val="1"/>
                <w:bCs w:val="1"/>
              </w:rPr>
              <w:t xml:space="preserve"> #5</w:t>
            </w:r>
          </w:p>
          <w:p w:rsidR="007A5DA4" w:rsidP="007A5DA4" w:rsidRDefault="007A5DA4" w14:paraId="16E77310" w14:textId="7EA05BAB">
            <w:pPr>
              <w:pStyle w:val="Normal"/>
              <w:rPr>
                <w:b w:val="1"/>
                <w:bCs w:val="1"/>
              </w:rPr>
            </w:pPr>
          </w:p>
        </w:tc>
        <w:tc>
          <w:tcPr>
            <w:tcW w:w="9214" w:type="dxa"/>
            <w:tcMar/>
            <w:vAlign w:val="center"/>
          </w:tcPr>
          <w:p w:rsidR="007A5DA4" w:rsidP="007A5DA4" w:rsidRDefault="007A5DA4" w14:paraId="0F223533" w14:textId="096FF7E3">
            <w:pPr>
              <w:pStyle w:val="Normal"/>
            </w:pPr>
            <w:r w:rsidR="007A5DA4">
              <w:rPr/>
              <w:t>Липсва</w:t>
            </w:r>
            <w:r w:rsidR="007A5DA4">
              <w:rPr/>
              <w:t xml:space="preserve"> </w:t>
            </w:r>
            <w:r w:rsidR="007A5DA4">
              <w:rPr/>
              <w:t>бутон</w:t>
            </w:r>
            <w:r w:rsidR="007A5DA4">
              <w:rPr/>
              <w:t xml:space="preserve"> “Exit”.</w:t>
            </w:r>
            <w:r>
              <w:drawing>
                <wp:inline wp14:editId="7BED4471" wp14:anchorId="4E3D8586">
                  <wp:extent cx="3438525" cy="2076450"/>
                  <wp:effectExtent l="0" t="0" r="0" b="0"/>
                  <wp:docPr id="2012498746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c93e9782e4ad419d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8525" cy="207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5DA4" w:rsidTr="007A5DA4" w14:paraId="677ACE41">
        <w:trPr>
          <w:trHeight w:val="300"/>
        </w:trPr>
        <w:tc>
          <w:tcPr>
            <w:tcW w:w="1271" w:type="dxa"/>
            <w:tcMar/>
            <w:vAlign w:val="center"/>
          </w:tcPr>
          <w:p w:rsidR="007A5DA4" w:rsidP="007A5DA4" w:rsidRDefault="007A5DA4" w14:paraId="796818F9" w14:textId="52873AA2">
            <w:pPr>
              <w:spacing w:before="144" w:beforeLines="60" w:after="144" w:afterLines="60"/>
              <w:rPr>
                <w:b w:val="1"/>
                <w:bCs w:val="1"/>
              </w:rPr>
            </w:pPr>
            <w:r w:rsidRPr="007A5DA4" w:rsidR="007A5DA4">
              <w:rPr>
                <w:b w:val="1"/>
                <w:bCs w:val="1"/>
              </w:rPr>
              <w:t>Дефект</w:t>
            </w:r>
            <w:r w:rsidRPr="007A5DA4" w:rsidR="007A5DA4">
              <w:rPr>
                <w:b w:val="1"/>
                <w:bCs w:val="1"/>
              </w:rPr>
              <w:t xml:space="preserve"> #6</w:t>
            </w:r>
          </w:p>
          <w:p w:rsidR="007A5DA4" w:rsidP="007A5DA4" w:rsidRDefault="007A5DA4" w14:paraId="7C811EB0" w14:textId="2BD8FDBC">
            <w:pPr>
              <w:pStyle w:val="Normal"/>
              <w:rPr>
                <w:b w:val="1"/>
                <w:bCs w:val="1"/>
              </w:rPr>
            </w:pPr>
          </w:p>
        </w:tc>
        <w:tc>
          <w:tcPr>
            <w:tcW w:w="9214" w:type="dxa"/>
            <w:tcMar/>
            <w:vAlign w:val="center"/>
          </w:tcPr>
          <w:p w:rsidR="007A5DA4" w:rsidP="007A5DA4" w:rsidRDefault="007A5DA4" w14:paraId="09B5905E" w14:textId="623D1B3D">
            <w:pPr>
              <w:pStyle w:val="Normal"/>
            </w:pPr>
            <w:r w:rsidR="007A5DA4">
              <w:rPr/>
              <w:t>Грешен</w:t>
            </w:r>
            <w:r w:rsidR="007A5DA4">
              <w:rPr/>
              <w:t xml:space="preserve"> </w:t>
            </w:r>
            <w:r w:rsidR="007A5DA4">
              <w:rPr/>
              <w:t>цвят</w:t>
            </w:r>
            <w:r w:rsidR="007A5DA4">
              <w:rPr/>
              <w:t xml:space="preserve"> </w:t>
            </w:r>
            <w:r w:rsidR="007A5DA4">
              <w:rPr/>
              <w:t>на</w:t>
            </w:r>
            <w:r w:rsidR="007A5DA4">
              <w:rPr/>
              <w:t xml:space="preserve"> </w:t>
            </w:r>
            <w:r w:rsidR="007A5DA4">
              <w:rPr/>
              <w:t>стрелката</w:t>
            </w:r>
            <w:r w:rsidR="007A5DA4">
              <w:rPr/>
              <w:t>.</w:t>
            </w:r>
            <w:r>
              <w:drawing>
                <wp:inline wp14:editId="10304949" wp14:anchorId="588CDED6">
                  <wp:extent cx="1381125" cy="1028700"/>
                  <wp:effectExtent l="0" t="0" r="0" b="0"/>
                  <wp:docPr id="1451204063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dbcee0f2c07e4615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5DA4" w:rsidTr="007A5DA4" w14:paraId="02DFA485">
        <w:trPr>
          <w:trHeight w:val="3975"/>
        </w:trPr>
        <w:tc>
          <w:tcPr>
            <w:tcW w:w="1271" w:type="dxa"/>
            <w:tcMar/>
            <w:vAlign w:val="center"/>
          </w:tcPr>
          <w:p w:rsidR="007A5DA4" w:rsidP="007A5DA4" w:rsidRDefault="007A5DA4" w14:paraId="170E5F17" w14:textId="341A9745">
            <w:pPr>
              <w:spacing w:before="144" w:beforeLines="60" w:after="144" w:afterLines="60"/>
              <w:rPr>
                <w:b w:val="1"/>
                <w:bCs w:val="1"/>
              </w:rPr>
            </w:pPr>
            <w:r w:rsidRPr="007A5DA4" w:rsidR="007A5DA4">
              <w:rPr>
                <w:b w:val="1"/>
                <w:bCs w:val="1"/>
              </w:rPr>
              <w:t>Дефект</w:t>
            </w:r>
            <w:r w:rsidRPr="007A5DA4" w:rsidR="007A5DA4">
              <w:rPr>
                <w:b w:val="1"/>
                <w:bCs w:val="1"/>
              </w:rPr>
              <w:t xml:space="preserve"> #7</w:t>
            </w:r>
          </w:p>
          <w:p w:rsidR="007A5DA4" w:rsidP="007A5DA4" w:rsidRDefault="007A5DA4" w14:paraId="44B40A24" w14:textId="170B6007">
            <w:pPr>
              <w:pStyle w:val="Normal"/>
              <w:rPr>
                <w:b w:val="1"/>
                <w:bCs w:val="1"/>
              </w:rPr>
            </w:pPr>
          </w:p>
        </w:tc>
        <w:tc>
          <w:tcPr>
            <w:tcW w:w="9214" w:type="dxa"/>
            <w:tcMar/>
            <w:vAlign w:val="center"/>
          </w:tcPr>
          <w:p w:rsidR="007A5DA4" w:rsidP="007A5DA4" w:rsidRDefault="007A5DA4" w14:paraId="19514BFE" w14:textId="0E77E1D5">
            <w:pPr>
              <w:pStyle w:val="Normal"/>
            </w:pPr>
            <w:r w:rsidR="007A5DA4">
              <w:rPr/>
              <w:t>Грешен</w:t>
            </w:r>
            <w:r w:rsidR="007A5DA4">
              <w:rPr/>
              <w:t xml:space="preserve"> </w:t>
            </w:r>
            <w:r w:rsidR="007A5DA4">
              <w:rPr/>
              <w:t>формат</w:t>
            </w:r>
            <w:r w:rsidR="007A5DA4">
              <w:rPr/>
              <w:t xml:space="preserve"> </w:t>
            </w:r>
            <w:r w:rsidR="007A5DA4">
              <w:rPr/>
              <w:t>на</w:t>
            </w:r>
            <w:r w:rsidR="007A5DA4">
              <w:rPr/>
              <w:t xml:space="preserve"> </w:t>
            </w:r>
            <w:r w:rsidR="007A5DA4">
              <w:rPr/>
              <w:t>бутона</w:t>
            </w:r>
            <w:r w:rsidR="007A5DA4">
              <w:rPr/>
              <w:t xml:space="preserve"> “X”.</w:t>
            </w:r>
            <w:r>
              <w:drawing>
                <wp:inline wp14:editId="6BE4A9A9" wp14:anchorId="7AC9412F">
                  <wp:extent cx="1409700" cy="1943100"/>
                  <wp:effectExtent l="0" t="0" r="0" b="0"/>
                  <wp:docPr id="80533127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cb5633b6120e49db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5DA4" w:rsidTr="007A5DA4" w14:paraId="0187619E">
        <w:trPr>
          <w:trHeight w:val="300"/>
        </w:trPr>
        <w:tc>
          <w:tcPr>
            <w:tcW w:w="1271" w:type="dxa"/>
            <w:tcMar/>
            <w:vAlign w:val="center"/>
          </w:tcPr>
          <w:p w:rsidR="007A5DA4" w:rsidP="007A5DA4" w:rsidRDefault="007A5DA4" w14:paraId="45D9C15D" w14:textId="04C121C8">
            <w:pPr>
              <w:spacing w:before="144" w:beforeLines="60" w:after="144" w:afterLines="60"/>
              <w:rPr>
                <w:b w:val="1"/>
                <w:bCs w:val="1"/>
              </w:rPr>
            </w:pPr>
            <w:r w:rsidRPr="007A5DA4" w:rsidR="007A5DA4">
              <w:rPr>
                <w:b w:val="1"/>
                <w:bCs w:val="1"/>
              </w:rPr>
              <w:t>Дефект</w:t>
            </w:r>
            <w:r w:rsidRPr="007A5DA4" w:rsidR="007A5DA4">
              <w:rPr>
                <w:b w:val="1"/>
                <w:bCs w:val="1"/>
              </w:rPr>
              <w:t xml:space="preserve"> #8</w:t>
            </w:r>
          </w:p>
          <w:p w:rsidR="007A5DA4" w:rsidP="007A5DA4" w:rsidRDefault="007A5DA4" w14:paraId="7CEDB670" w14:textId="56F5EB2C">
            <w:pPr>
              <w:pStyle w:val="Normal"/>
              <w:rPr>
                <w:b w:val="1"/>
                <w:bCs w:val="1"/>
              </w:rPr>
            </w:pPr>
          </w:p>
        </w:tc>
        <w:tc>
          <w:tcPr>
            <w:tcW w:w="9214" w:type="dxa"/>
            <w:tcMar/>
            <w:vAlign w:val="center"/>
          </w:tcPr>
          <w:p w:rsidR="007A5DA4" w:rsidP="007A5DA4" w:rsidRDefault="007A5DA4" w14:paraId="3ACFF0B7" w14:textId="2A661E60">
            <w:pPr>
              <w:pStyle w:val="Normal"/>
              <w:bidi w:val="0"/>
              <w:spacing w:before="80" w:beforeAutospacing="off" w:after="120" w:afterAutospacing="off" w:line="276" w:lineRule="auto"/>
              <w:ind w:left="0" w:right="0"/>
              <w:jc w:val="left"/>
            </w:pPr>
            <w:r w:rsidR="007A5DA4">
              <w:rPr/>
              <w:t>Липсваща</w:t>
            </w:r>
            <w:r w:rsidR="007A5DA4">
              <w:rPr/>
              <w:t xml:space="preserve"> </w:t>
            </w:r>
            <w:r w:rsidR="007A5DA4">
              <w:rPr/>
              <w:t>стрелка</w:t>
            </w:r>
            <w:r w:rsidR="007A5DA4">
              <w:rPr/>
              <w:t xml:space="preserve">. </w:t>
            </w:r>
            <w:r>
              <w:drawing>
                <wp:inline wp14:editId="1885CE16" wp14:anchorId="2CF0DF74">
                  <wp:extent cx="1485900" cy="4467225"/>
                  <wp:effectExtent l="0" t="0" r="0" b="0"/>
                  <wp:docPr id="1590304959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c0da206df18a4d6c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446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5DA4" w:rsidTr="007A5DA4" w14:paraId="0752AF9E">
        <w:trPr>
          <w:trHeight w:val="300"/>
        </w:trPr>
        <w:tc>
          <w:tcPr>
            <w:tcW w:w="1271" w:type="dxa"/>
            <w:tcMar/>
            <w:vAlign w:val="center"/>
          </w:tcPr>
          <w:p w:rsidR="007A5DA4" w:rsidP="007A5DA4" w:rsidRDefault="007A5DA4" w14:paraId="7B4CDDA0" w14:textId="4C39BA8F">
            <w:pPr>
              <w:spacing w:before="144" w:beforeLines="60" w:after="144" w:afterLines="60"/>
              <w:rPr>
                <w:b w:val="1"/>
                <w:bCs w:val="1"/>
              </w:rPr>
            </w:pPr>
            <w:r w:rsidRPr="007A5DA4" w:rsidR="007A5DA4">
              <w:rPr>
                <w:b w:val="1"/>
                <w:bCs w:val="1"/>
              </w:rPr>
              <w:t>Дефект</w:t>
            </w:r>
            <w:r w:rsidRPr="007A5DA4" w:rsidR="007A5DA4">
              <w:rPr>
                <w:b w:val="1"/>
                <w:bCs w:val="1"/>
              </w:rPr>
              <w:t xml:space="preserve"> #9</w:t>
            </w:r>
          </w:p>
          <w:p w:rsidR="007A5DA4" w:rsidP="007A5DA4" w:rsidRDefault="007A5DA4" w14:paraId="320285CF" w14:textId="305C78DD">
            <w:pPr>
              <w:pStyle w:val="Normal"/>
              <w:rPr>
                <w:b w:val="1"/>
                <w:bCs w:val="1"/>
              </w:rPr>
            </w:pPr>
          </w:p>
        </w:tc>
        <w:tc>
          <w:tcPr>
            <w:tcW w:w="9214" w:type="dxa"/>
            <w:tcMar/>
            <w:vAlign w:val="center"/>
          </w:tcPr>
          <w:p w:rsidR="007A5DA4" w:rsidP="007A5DA4" w:rsidRDefault="007A5DA4" w14:paraId="67FCA7C6" w14:textId="00539FEE">
            <w:pPr>
              <w:pStyle w:val="Normal"/>
            </w:pPr>
            <w:r w:rsidR="007A5DA4">
              <w:rPr/>
              <w:t>Липсващ</w:t>
            </w:r>
            <w:r w:rsidR="007A5DA4">
              <w:rPr/>
              <w:t xml:space="preserve"> </w:t>
            </w:r>
            <w:r w:rsidR="007A5DA4">
              <w:rPr/>
              <w:t>бутон</w:t>
            </w:r>
            <w:r w:rsidR="007A5DA4">
              <w:rPr/>
              <w:t xml:space="preserve"> </w:t>
            </w:r>
            <w:r w:rsidR="007A5DA4">
              <w:rPr/>
              <w:t>за</w:t>
            </w:r>
            <w:r w:rsidR="007A5DA4">
              <w:rPr/>
              <w:t xml:space="preserve"> “</w:t>
            </w:r>
            <w:r w:rsidR="007A5DA4">
              <w:rPr/>
              <w:t>Минимизиране</w:t>
            </w:r>
            <w:r w:rsidR="007A5DA4">
              <w:rPr/>
              <w:t>”.</w:t>
            </w:r>
            <w:r>
              <w:drawing>
                <wp:inline wp14:editId="32490CF6" wp14:anchorId="19AAFE44">
                  <wp:extent cx="1838325" cy="1314450"/>
                  <wp:effectExtent l="0" t="0" r="0" b="0"/>
                  <wp:docPr id="1800141980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a4e5b52f98e74f20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5DA4" w:rsidTr="007A5DA4" w14:paraId="66E70E40">
        <w:trPr>
          <w:trHeight w:val="300"/>
        </w:trPr>
        <w:tc>
          <w:tcPr>
            <w:tcW w:w="1271" w:type="dxa"/>
            <w:tcMar/>
            <w:vAlign w:val="center"/>
          </w:tcPr>
          <w:p w:rsidR="007A5DA4" w:rsidP="007A5DA4" w:rsidRDefault="007A5DA4" w14:paraId="2961C56B" w14:textId="31322F39">
            <w:pPr>
              <w:spacing w:before="144" w:beforeLines="60" w:after="144" w:afterLines="60"/>
              <w:rPr>
                <w:b w:val="1"/>
                <w:bCs w:val="1"/>
              </w:rPr>
            </w:pPr>
            <w:r w:rsidRPr="007A5DA4" w:rsidR="007A5DA4">
              <w:rPr>
                <w:b w:val="1"/>
                <w:bCs w:val="1"/>
              </w:rPr>
              <w:t>Дефект</w:t>
            </w:r>
            <w:r w:rsidRPr="007A5DA4" w:rsidR="007A5DA4">
              <w:rPr>
                <w:b w:val="1"/>
                <w:bCs w:val="1"/>
              </w:rPr>
              <w:t xml:space="preserve"> #10</w:t>
            </w:r>
          </w:p>
          <w:p w:rsidR="007A5DA4" w:rsidP="007A5DA4" w:rsidRDefault="007A5DA4" w14:paraId="33EFE2B8" w14:textId="2D27A060">
            <w:pPr>
              <w:pStyle w:val="Normal"/>
              <w:rPr>
                <w:b w:val="1"/>
                <w:bCs w:val="1"/>
              </w:rPr>
            </w:pPr>
          </w:p>
        </w:tc>
        <w:tc>
          <w:tcPr>
            <w:tcW w:w="9214" w:type="dxa"/>
            <w:tcMar/>
            <w:vAlign w:val="center"/>
          </w:tcPr>
          <w:p w:rsidR="007A5DA4" w:rsidP="007A5DA4" w:rsidRDefault="007A5DA4" w14:paraId="273805BD" w14:textId="00A8B24A">
            <w:pPr>
              <w:pStyle w:val="Normal"/>
            </w:pPr>
            <w:r w:rsidR="007A5DA4">
              <w:rPr/>
              <w:t>Липсващ</w:t>
            </w:r>
            <w:r w:rsidR="007A5DA4">
              <w:rPr/>
              <w:t xml:space="preserve"> </w:t>
            </w:r>
            <w:r w:rsidR="007A5DA4">
              <w:rPr/>
              <w:t>бутон</w:t>
            </w:r>
            <w:r w:rsidR="007A5DA4">
              <w:rPr/>
              <w:t xml:space="preserve"> </w:t>
            </w:r>
            <w:r w:rsidR="007A5DA4">
              <w:rPr/>
              <w:t>за</w:t>
            </w:r>
            <w:r w:rsidR="007A5DA4">
              <w:rPr/>
              <w:t xml:space="preserve"> “</w:t>
            </w:r>
            <w:r w:rsidR="007A5DA4">
              <w:rPr/>
              <w:t>Намаляване</w:t>
            </w:r>
            <w:r w:rsidR="007A5DA4">
              <w:rPr/>
              <w:t>”.</w:t>
            </w:r>
            <w:r>
              <w:drawing>
                <wp:inline wp14:editId="4A4FE26B" wp14:anchorId="5B46FEE9">
                  <wp:extent cx="2428875" cy="1200150"/>
                  <wp:effectExtent l="0" t="0" r="0" b="0"/>
                  <wp:docPr id="86663119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eb1288485fcd4860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39A8" w:rsidP="004039A8" w:rsidRDefault="004039A8" w14:paraId="76BD97D8" w14:textId="77777777">
      <w:pPr>
        <w:pStyle w:val="Heading2"/>
      </w:pPr>
      <w:bookmarkStart w:name="_Hlk118468875" w:id="0"/>
      <w:r w:rsidRPr="00B00C5D">
        <w:t xml:space="preserve">Докладване на </w:t>
      </w:r>
      <w:r>
        <w:rPr>
          <w:lang w:val="bg-BG"/>
        </w:rPr>
        <w:t>дефекти</w:t>
      </w:r>
      <w:r>
        <w:t>: Gmail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961"/>
        <w:gridCol w:w="8524"/>
      </w:tblGrid>
      <w:tr w:rsidRPr="0009046A" w:rsidR="00DD5EB3" w:rsidTr="007A5DA4" w14:paraId="5119A30B" w14:textId="77777777">
        <w:tc>
          <w:tcPr>
            <w:tcW w:w="1961" w:type="dxa"/>
            <w:tcMar/>
            <w:vAlign w:val="center"/>
          </w:tcPr>
          <w:bookmarkEnd w:id="0"/>
          <w:p w:rsidRPr="00F55C8B" w:rsidR="00DD5EB3" w:rsidP="002B60D7" w:rsidRDefault="004039A8" w14:paraId="27835B04" w14:textId="5D8E27F3">
            <w:pPr>
              <w:spacing w:before="144" w:beforeLines="60" w:after="144" w:afterLines="60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Бъг</w:t>
            </w:r>
            <w:r w:rsidR="004228CA">
              <w:rPr>
                <w:b/>
                <w:bCs/>
              </w:rPr>
              <w:t xml:space="preserve"> ID</w:t>
            </w:r>
          </w:p>
        </w:tc>
        <w:tc>
          <w:tcPr>
            <w:tcW w:w="8524" w:type="dxa"/>
            <w:tcMar/>
            <w:vAlign w:val="center"/>
          </w:tcPr>
          <w:p w:rsidRPr="0009046A" w:rsidR="00DD5EB3" w:rsidP="002B60D7" w:rsidRDefault="00DD5EB3" w14:paraId="75477327" w14:textId="2ADA3A58">
            <w:pPr>
              <w:spacing w:before="144" w:beforeLines="60" w:after="144" w:afterLines="60"/>
            </w:pPr>
            <w:r w:rsidR="007A5DA4">
              <w:rPr/>
              <w:t>GM-001</w:t>
            </w:r>
          </w:p>
        </w:tc>
      </w:tr>
      <w:tr w:rsidR="00DD5EB3" w:rsidTr="007A5DA4" w14:paraId="6117EA64" w14:textId="77777777">
        <w:tc>
          <w:tcPr>
            <w:tcW w:w="1961" w:type="dxa"/>
            <w:tcMar/>
            <w:vAlign w:val="center"/>
          </w:tcPr>
          <w:p w:rsidRPr="004039A8" w:rsidR="00DD5EB3" w:rsidP="002B60D7" w:rsidRDefault="004039A8" w14:paraId="5F90AAD8" w14:textId="3C77E3F8">
            <w:pPr>
              <w:spacing w:before="144" w:beforeLines="60" w:after="144" w:afterLines="60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Приоритет</w:t>
            </w:r>
          </w:p>
        </w:tc>
        <w:tc>
          <w:tcPr>
            <w:tcW w:w="8524" w:type="dxa"/>
            <w:tcMar/>
            <w:vAlign w:val="center"/>
          </w:tcPr>
          <w:p w:rsidR="00DD5EB3" w:rsidP="002B60D7" w:rsidRDefault="00DD5EB3" w14:paraId="4BF7161B" w14:textId="1E6FE378">
            <w:pPr>
              <w:spacing w:before="144" w:beforeLines="60" w:after="144" w:afterLines="60"/>
            </w:pPr>
            <w:r w:rsidR="007A5DA4">
              <w:rPr/>
              <w:t>Незабавно</w:t>
            </w:r>
          </w:p>
        </w:tc>
      </w:tr>
      <w:tr w:rsidR="00DD5EB3" w:rsidTr="007A5DA4" w14:paraId="7824902A" w14:textId="77777777">
        <w:tc>
          <w:tcPr>
            <w:tcW w:w="1961" w:type="dxa"/>
            <w:tcMar/>
            <w:vAlign w:val="center"/>
          </w:tcPr>
          <w:p w:rsidRPr="004039A8" w:rsidR="00DD5EB3" w:rsidP="002B60D7" w:rsidRDefault="004039A8" w14:paraId="6D87DD56" w14:textId="3AD61540">
            <w:pPr>
              <w:spacing w:before="144" w:beforeLines="60" w:after="144" w:afterLines="60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Тежест</w:t>
            </w:r>
          </w:p>
        </w:tc>
        <w:tc>
          <w:tcPr>
            <w:tcW w:w="8524" w:type="dxa"/>
            <w:tcMar/>
            <w:vAlign w:val="center"/>
          </w:tcPr>
          <w:p w:rsidR="00DD5EB3" w:rsidP="002B60D7" w:rsidRDefault="00DD5EB3" w14:paraId="1043125F" w14:textId="71734748">
            <w:pPr>
              <w:spacing w:before="144" w:beforeLines="60" w:after="144" w:afterLines="60"/>
            </w:pPr>
            <w:r w:rsidR="007A5DA4">
              <w:rPr/>
              <w:t>Критична</w:t>
            </w:r>
          </w:p>
        </w:tc>
      </w:tr>
      <w:tr w:rsidR="004228CA" w:rsidTr="007A5DA4" w14:paraId="5BDDD596" w14:textId="77777777">
        <w:tc>
          <w:tcPr>
            <w:tcW w:w="1961" w:type="dxa"/>
            <w:tcMar/>
            <w:vAlign w:val="center"/>
          </w:tcPr>
          <w:p w:rsidRPr="004228CA" w:rsidR="004228CA" w:rsidP="004039A8" w:rsidRDefault="004039A8" w14:paraId="1265E465" w14:textId="3BB5EAD8">
            <w:pPr>
              <w:spacing w:before="144" w:beforeLines="60" w:after="144" w:afterLines="60"/>
              <w:rPr>
                <w:b/>
                <w:bCs/>
              </w:rPr>
            </w:pPr>
            <w:r w:rsidRPr="004039A8">
              <w:rPr>
                <w:b/>
                <w:bCs/>
              </w:rPr>
              <w:t>Възложено на</w:t>
            </w:r>
          </w:p>
        </w:tc>
        <w:tc>
          <w:tcPr>
            <w:tcW w:w="8524" w:type="dxa"/>
            <w:tcMar/>
            <w:vAlign w:val="center"/>
          </w:tcPr>
          <w:p w:rsidR="004228CA" w:rsidP="002B60D7" w:rsidRDefault="004228CA" w14:paraId="69F7A0B9" w14:textId="6F2EEFA8">
            <w:pPr>
              <w:spacing w:before="144" w:beforeLines="60" w:after="144" w:afterLines="60"/>
            </w:pPr>
            <w:r w:rsidR="007A5DA4">
              <w:rPr/>
              <w:t>Програмист</w:t>
            </w:r>
            <w:r w:rsidR="007A5DA4">
              <w:rPr/>
              <w:t xml:space="preserve"> X</w:t>
            </w:r>
          </w:p>
        </w:tc>
      </w:tr>
      <w:tr w:rsidR="004228CA" w:rsidTr="007A5DA4" w14:paraId="6463D07A" w14:textId="77777777">
        <w:tc>
          <w:tcPr>
            <w:tcW w:w="1961" w:type="dxa"/>
            <w:tcMar/>
            <w:vAlign w:val="center"/>
          </w:tcPr>
          <w:p w:rsidR="004228CA" w:rsidP="002B60D7" w:rsidRDefault="004039A8" w14:paraId="56004FD8" w14:textId="593A928F">
            <w:pPr>
              <w:spacing w:before="144" w:beforeLines="60" w:after="144" w:afterLines="60"/>
              <w:rPr>
                <w:b/>
                <w:bCs/>
              </w:rPr>
            </w:pPr>
            <w:r w:rsidRPr="004039A8">
              <w:rPr>
                <w:b/>
                <w:bCs/>
              </w:rPr>
              <w:t>Докладвано от</w:t>
            </w:r>
          </w:p>
        </w:tc>
        <w:tc>
          <w:tcPr>
            <w:tcW w:w="8524" w:type="dxa"/>
            <w:tcMar/>
            <w:vAlign w:val="center"/>
          </w:tcPr>
          <w:p w:rsidR="004228CA" w:rsidP="002B60D7" w:rsidRDefault="004228CA" w14:paraId="6503F891" w14:textId="7A892B7E">
            <w:pPr>
              <w:spacing w:before="144" w:beforeLines="60" w:after="144" w:afterLines="60"/>
            </w:pPr>
            <w:r w:rsidR="007A5DA4">
              <w:rPr/>
              <w:t>Даниел</w:t>
            </w:r>
            <w:r w:rsidR="007A5DA4">
              <w:rPr/>
              <w:t xml:space="preserve"> Христов</w:t>
            </w:r>
          </w:p>
        </w:tc>
      </w:tr>
      <w:tr w:rsidR="00877D2F" w:rsidTr="007A5DA4" w14:paraId="67B50DE2" w14:textId="77777777">
        <w:tc>
          <w:tcPr>
            <w:tcW w:w="1961" w:type="dxa"/>
            <w:tcMar/>
            <w:vAlign w:val="center"/>
          </w:tcPr>
          <w:p w:rsidR="00877D2F" w:rsidP="002B60D7" w:rsidRDefault="004039A8" w14:paraId="20021FD2" w14:textId="77777777">
            <w:pPr>
              <w:spacing w:before="144" w:beforeLines="60" w:after="144" w:afterLines="60"/>
              <w:rPr>
                <w:b/>
                <w:bCs/>
              </w:rPr>
            </w:pPr>
            <w:r w:rsidRPr="004039A8">
              <w:rPr>
                <w:b/>
                <w:bCs/>
              </w:rPr>
              <w:t>Докладвано на</w:t>
            </w:r>
          </w:p>
          <w:p w:rsidRPr="004039A8" w:rsidR="004039A8" w:rsidP="002B60D7" w:rsidRDefault="004039A8" w14:paraId="3AE7F444" w14:textId="138530FA">
            <w:pPr>
              <w:spacing w:before="144" w:beforeLines="60" w:after="144" w:afterLines="60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(дата)</w:t>
            </w:r>
          </w:p>
        </w:tc>
        <w:tc>
          <w:tcPr>
            <w:tcW w:w="8524" w:type="dxa"/>
            <w:tcMar/>
            <w:vAlign w:val="center"/>
          </w:tcPr>
          <w:p w:rsidR="00877D2F" w:rsidP="002B60D7" w:rsidRDefault="00877D2F" w14:paraId="6F92A446" w14:textId="1B0CF7C1">
            <w:pPr>
              <w:spacing w:before="144" w:beforeLines="60" w:after="144" w:afterLines="60"/>
            </w:pPr>
            <w:r w:rsidR="007A5DA4">
              <w:rPr/>
              <w:t>17.06.2023</w:t>
            </w:r>
          </w:p>
        </w:tc>
      </w:tr>
      <w:tr w:rsidR="00877D2F" w:rsidTr="007A5DA4" w14:paraId="7E083EDA" w14:textId="77777777">
        <w:tc>
          <w:tcPr>
            <w:tcW w:w="1961" w:type="dxa"/>
            <w:tcMar/>
            <w:vAlign w:val="center"/>
          </w:tcPr>
          <w:p w:rsidRPr="004039A8" w:rsidR="00877D2F" w:rsidP="002B60D7" w:rsidRDefault="004039A8" w14:paraId="4655FD77" w14:textId="67E3F889">
            <w:pPr>
              <w:spacing w:before="144" w:beforeLines="60" w:after="144" w:afterLines="60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Статус</w:t>
            </w:r>
          </w:p>
        </w:tc>
        <w:tc>
          <w:tcPr>
            <w:tcW w:w="8524" w:type="dxa"/>
            <w:tcMar/>
            <w:vAlign w:val="center"/>
          </w:tcPr>
          <w:p w:rsidR="00877D2F" w:rsidP="002B60D7" w:rsidRDefault="00877D2F" w14:paraId="6BE9A913" w14:textId="42C231F9">
            <w:pPr>
              <w:spacing w:before="144" w:beforeLines="60" w:after="144" w:afterLines="60"/>
            </w:pPr>
            <w:r w:rsidR="007A5DA4">
              <w:rPr/>
              <w:t>Нов</w:t>
            </w:r>
          </w:p>
        </w:tc>
      </w:tr>
      <w:tr w:rsidR="00877D2F" w:rsidTr="007A5DA4" w14:paraId="07DF0CA4" w14:textId="77777777">
        <w:tc>
          <w:tcPr>
            <w:tcW w:w="1961" w:type="dxa"/>
            <w:tcMar/>
            <w:vAlign w:val="center"/>
          </w:tcPr>
          <w:p w:rsidRPr="004039A8" w:rsidR="00877D2F" w:rsidP="002B60D7" w:rsidRDefault="004039A8" w14:paraId="4060F5EB" w14:textId="4EA0C5A5">
            <w:pPr>
              <w:spacing w:before="144" w:beforeLines="60" w:after="144" w:afterLines="60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Среда</w:t>
            </w:r>
          </w:p>
        </w:tc>
        <w:tc>
          <w:tcPr>
            <w:tcW w:w="8524" w:type="dxa"/>
            <w:tcMar/>
            <w:vAlign w:val="center"/>
          </w:tcPr>
          <w:p w:rsidR="00877D2F" w:rsidP="002B60D7" w:rsidRDefault="00877D2F" w14:paraId="62C70386" w14:textId="1FFCF47B">
            <w:pPr>
              <w:spacing w:before="144" w:beforeLines="60" w:after="144" w:afterLines="60"/>
            </w:pPr>
            <w:r w:rsidR="007A5DA4">
              <w:rPr/>
              <w:t>Продукциона</w:t>
            </w:r>
          </w:p>
        </w:tc>
      </w:tr>
      <w:tr w:rsidR="00877D2F" w:rsidTr="007A5DA4" w14:paraId="523A913F" w14:textId="77777777">
        <w:tc>
          <w:tcPr>
            <w:tcW w:w="1961" w:type="dxa"/>
            <w:tcMar/>
            <w:vAlign w:val="center"/>
          </w:tcPr>
          <w:p w:rsidR="00877D2F" w:rsidP="002B60D7" w:rsidRDefault="004039A8" w14:paraId="3BC90276" w14:textId="5BB20F14">
            <w:pPr>
              <w:spacing w:before="144" w:beforeLines="60" w:after="144" w:afterLines="60"/>
              <w:rPr>
                <w:b/>
                <w:bCs/>
              </w:rPr>
            </w:pPr>
            <w:r w:rsidRPr="004039A8">
              <w:rPr>
                <w:b/>
                <w:bCs/>
              </w:rPr>
              <w:lastRenderedPageBreak/>
              <w:t>Резюме</w:t>
            </w:r>
          </w:p>
        </w:tc>
        <w:tc>
          <w:tcPr>
            <w:tcW w:w="8524" w:type="dxa"/>
            <w:tcMar/>
            <w:vAlign w:val="center"/>
          </w:tcPr>
          <w:p w:rsidR="00877D2F" w:rsidP="007A5DA4" w:rsidRDefault="00877D2F" w14:paraId="29703F56" w14:textId="6EA152DC">
            <w:pPr>
              <w:pStyle w:val="Normal"/>
              <w:spacing w:before="144" w:beforeLines="60" w:after="144" w:afterLines="60"/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  <w:r w:rsidRPr="007A5DA4" w:rsidR="007A5DA4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Бутонът </w:t>
            </w:r>
            <w:r w:rsidRPr="007A5DA4" w:rsidR="007A5DA4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за</w:t>
            </w:r>
            <w:r w:rsidRPr="007A5DA4" w:rsidR="007A5DA4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</w:t>
            </w:r>
            <w:r w:rsidRPr="007A5DA4" w:rsidR="007A5DA4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логване</w:t>
            </w:r>
            <w:r w:rsidRPr="007A5DA4" w:rsidR="007A5DA4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в Gmail.</w:t>
            </w:r>
          </w:p>
        </w:tc>
      </w:tr>
      <w:tr w:rsidR="00877D2F" w:rsidTr="007A5DA4" w14:paraId="2F5FD4F9" w14:textId="77777777">
        <w:tc>
          <w:tcPr>
            <w:tcW w:w="1961" w:type="dxa"/>
            <w:tcMar/>
            <w:vAlign w:val="center"/>
          </w:tcPr>
          <w:p w:rsidR="00877D2F" w:rsidP="002B60D7" w:rsidRDefault="004039A8" w14:paraId="1EABBBDD" w14:textId="26DEDC84">
            <w:pPr>
              <w:spacing w:before="144" w:beforeLines="60" w:after="144" w:afterLines="60"/>
              <w:rPr>
                <w:b/>
                <w:bCs/>
              </w:rPr>
            </w:pPr>
            <w:r w:rsidRPr="004039A8">
              <w:rPr>
                <w:b/>
                <w:bCs/>
              </w:rPr>
              <w:t>Описание</w:t>
            </w:r>
          </w:p>
        </w:tc>
        <w:tc>
          <w:tcPr>
            <w:tcW w:w="8524" w:type="dxa"/>
            <w:tcMar/>
            <w:vAlign w:val="center"/>
          </w:tcPr>
          <w:p w:rsidR="00877D2F" w:rsidP="007A5DA4" w:rsidRDefault="00877D2F" w14:paraId="3D52DFC8" w14:textId="527AE86D">
            <w:pPr>
              <w:pStyle w:val="Normal"/>
              <w:spacing w:before="144" w:beforeLines="60" w:after="144" w:afterLines="60"/>
            </w:pPr>
            <w:r w:rsidRPr="007A5DA4" w:rsidR="007A5DA4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Бутонът за логване в Gmail, навигира потребителя към Google.com</w:t>
            </w:r>
          </w:p>
        </w:tc>
      </w:tr>
      <w:tr w:rsidR="00877D2F" w:rsidTr="007A5DA4" w14:paraId="7A640B3B" w14:textId="77777777">
        <w:tc>
          <w:tcPr>
            <w:tcW w:w="1961" w:type="dxa"/>
            <w:tcMar/>
            <w:vAlign w:val="center"/>
          </w:tcPr>
          <w:p w:rsidR="00877D2F" w:rsidP="002B60D7" w:rsidRDefault="004039A8" w14:paraId="766E6DA9" w14:textId="4A00D308">
            <w:pPr>
              <w:spacing w:before="144" w:beforeLines="60" w:after="144" w:afterLines="60"/>
              <w:rPr>
                <w:b/>
                <w:bCs/>
              </w:rPr>
            </w:pPr>
            <w:r w:rsidRPr="004039A8">
              <w:rPr>
                <w:b/>
                <w:bCs/>
                <w:lang w:val="ru-RU"/>
              </w:rPr>
              <w:t>Очаквано поведение</w:t>
            </w:r>
          </w:p>
        </w:tc>
        <w:tc>
          <w:tcPr>
            <w:tcW w:w="8524" w:type="dxa"/>
            <w:tcMar/>
            <w:vAlign w:val="center"/>
          </w:tcPr>
          <w:p w:rsidR="00877D2F" w:rsidP="002B60D7" w:rsidRDefault="00877D2F" w14:paraId="0571D0CD" w14:textId="399B08C1">
            <w:pPr>
              <w:spacing w:before="144" w:beforeLines="60" w:after="144" w:afterLines="60"/>
            </w:pPr>
            <w:r w:rsidR="007A5DA4">
              <w:rPr/>
              <w:t>След</w:t>
            </w:r>
            <w:r w:rsidR="007A5DA4">
              <w:rPr/>
              <w:t xml:space="preserve"> </w:t>
            </w:r>
            <w:r w:rsidR="007A5DA4">
              <w:rPr/>
              <w:t>натискане</w:t>
            </w:r>
            <w:r w:rsidR="007A5DA4">
              <w:rPr/>
              <w:t xml:space="preserve"> </w:t>
            </w:r>
            <w:r w:rsidR="007A5DA4">
              <w:rPr/>
              <w:t>на</w:t>
            </w:r>
            <w:r w:rsidR="007A5DA4">
              <w:rPr/>
              <w:t xml:space="preserve"> </w:t>
            </w:r>
            <w:r w:rsidR="007A5DA4">
              <w:rPr/>
              <w:t>бутона</w:t>
            </w:r>
            <w:r w:rsidR="007A5DA4">
              <w:rPr/>
              <w:t xml:space="preserve"> </w:t>
            </w:r>
            <w:r w:rsidR="007A5DA4">
              <w:rPr/>
              <w:t>за</w:t>
            </w:r>
            <w:r w:rsidR="007A5DA4">
              <w:rPr/>
              <w:t xml:space="preserve"> </w:t>
            </w:r>
            <w:r w:rsidR="007A5DA4">
              <w:rPr/>
              <w:t>логване</w:t>
            </w:r>
            <w:r w:rsidR="007A5DA4">
              <w:rPr/>
              <w:t xml:space="preserve"> </w:t>
            </w:r>
            <w:r w:rsidR="007A5DA4">
              <w:rPr/>
              <w:t>да</w:t>
            </w:r>
            <w:r w:rsidR="007A5DA4">
              <w:rPr/>
              <w:t xml:space="preserve"> </w:t>
            </w:r>
            <w:r w:rsidR="007A5DA4">
              <w:rPr/>
              <w:t>влезнете</w:t>
            </w:r>
            <w:r w:rsidR="007A5DA4">
              <w:rPr/>
              <w:t xml:space="preserve"> в </w:t>
            </w:r>
            <w:r w:rsidR="007A5DA4">
              <w:rPr/>
              <w:t>пощата</w:t>
            </w:r>
            <w:r w:rsidR="007A5DA4">
              <w:rPr/>
              <w:t xml:space="preserve"> </w:t>
            </w:r>
            <w:r w:rsidR="007A5DA4">
              <w:rPr/>
              <w:t>си.</w:t>
            </w:r>
          </w:p>
        </w:tc>
      </w:tr>
      <w:tr w:rsidR="00877D2F" w:rsidTr="007A5DA4" w14:paraId="3179042E" w14:textId="77777777">
        <w:tc>
          <w:tcPr>
            <w:tcW w:w="1961" w:type="dxa"/>
            <w:tcMar/>
            <w:vAlign w:val="center"/>
          </w:tcPr>
          <w:p w:rsidR="00877D2F" w:rsidP="002B60D7" w:rsidRDefault="004039A8" w14:paraId="0515A888" w14:textId="0104C7BA">
            <w:pPr>
              <w:spacing w:before="144" w:beforeLines="60" w:after="144" w:afterLines="60"/>
              <w:rPr>
                <w:b/>
                <w:bCs/>
              </w:rPr>
            </w:pPr>
            <w:r w:rsidRPr="004039A8">
              <w:rPr>
                <w:b/>
                <w:bCs/>
                <w:lang w:val="ru-RU"/>
              </w:rPr>
              <w:t>Реално поведение</w:t>
            </w:r>
          </w:p>
        </w:tc>
        <w:tc>
          <w:tcPr>
            <w:tcW w:w="8524" w:type="dxa"/>
            <w:tcMar/>
            <w:vAlign w:val="center"/>
          </w:tcPr>
          <w:p w:rsidR="00877D2F" w:rsidP="002B60D7" w:rsidRDefault="00877D2F" w14:paraId="2AEF1803" w14:textId="4622079B">
            <w:pPr>
              <w:spacing w:before="144" w:beforeLines="60" w:after="144" w:afterLines="60"/>
            </w:pPr>
            <w:r w:rsidR="007A5DA4">
              <w:rPr/>
              <w:t>След</w:t>
            </w:r>
            <w:r w:rsidR="007A5DA4">
              <w:rPr/>
              <w:t xml:space="preserve"> </w:t>
            </w:r>
            <w:r w:rsidR="007A5DA4">
              <w:rPr/>
              <w:t>натискане</w:t>
            </w:r>
            <w:r w:rsidR="007A5DA4">
              <w:rPr/>
              <w:t xml:space="preserve"> </w:t>
            </w:r>
            <w:r w:rsidR="007A5DA4">
              <w:rPr/>
              <w:t>на</w:t>
            </w:r>
            <w:r w:rsidR="007A5DA4">
              <w:rPr/>
              <w:t xml:space="preserve"> </w:t>
            </w:r>
            <w:r w:rsidR="007A5DA4">
              <w:rPr/>
              <w:t>бутона</w:t>
            </w:r>
            <w:r w:rsidR="007A5DA4">
              <w:rPr/>
              <w:t xml:space="preserve"> </w:t>
            </w:r>
            <w:r w:rsidR="007A5DA4">
              <w:rPr/>
              <w:t>за</w:t>
            </w:r>
            <w:r w:rsidR="007A5DA4">
              <w:rPr/>
              <w:t xml:space="preserve"> </w:t>
            </w:r>
            <w:r w:rsidR="007A5DA4">
              <w:rPr/>
              <w:t>логване,отваря</w:t>
            </w:r>
            <w:r w:rsidR="007A5DA4">
              <w:rPr/>
              <w:t xml:space="preserve"> Google.com.</w:t>
            </w:r>
          </w:p>
        </w:tc>
      </w:tr>
      <w:tr w:rsidR="00877D2F" w:rsidTr="007A5DA4" w14:paraId="7DC9B059" w14:textId="77777777">
        <w:tc>
          <w:tcPr>
            <w:tcW w:w="1961" w:type="dxa"/>
            <w:tcMar/>
            <w:vAlign w:val="center"/>
          </w:tcPr>
          <w:p w:rsidR="00877D2F" w:rsidP="002B60D7" w:rsidRDefault="004039A8" w14:paraId="70932238" w14:textId="3C8CD482">
            <w:pPr>
              <w:spacing w:before="144" w:beforeLines="60" w:after="144" w:afterLines="60"/>
              <w:rPr>
                <w:b/>
                <w:bCs/>
              </w:rPr>
            </w:pPr>
            <w:r w:rsidRPr="004039A8">
              <w:rPr>
                <w:b/>
                <w:bCs/>
              </w:rPr>
              <w:t>Стъпки за възпроизвеждане</w:t>
            </w:r>
          </w:p>
        </w:tc>
        <w:tc>
          <w:tcPr>
            <w:tcW w:w="8524" w:type="dxa"/>
            <w:tcMar/>
            <w:vAlign w:val="center"/>
          </w:tcPr>
          <w:p w:rsidR="00877D2F" w:rsidP="007A5DA4" w:rsidRDefault="00877D2F" w14:paraId="66AB7E01" w14:textId="4A5922CE">
            <w:pPr>
              <w:pStyle w:val="ListParagraph"/>
              <w:numPr>
                <w:ilvl w:val="0"/>
                <w:numId w:val="16"/>
              </w:numPr>
              <w:spacing w:before="144" w:beforeLines="60" w:after="144" w:afterLines="60"/>
              <w:rPr/>
            </w:pPr>
            <w:r w:rsidR="007A5DA4">
              <w:rPr/>
              <w:t>Отворете</w:t>
            </w:r>
            <w:r w:rsidR="007A5DA4">
              <w:rPr/>
              <w:t xml:space="preserve"> Gmail.com в </w:t>
            </w:r>
            <w:r w:rsidR="007A5DA4">
              <w:rPr/>
              <w:t>своят</w:t>
            </w:r>
            <w:r w:rsidR="007A5DA4">
              <w:rPr/>
              <w:t xml:space="preserve"> </w:t>
            </w:r>
            <w:r w:rsidR="007A5DA4">
              <w:rPr/>
              <w:t>браузър</w:t>
            </w:r>
            <w:r w:rsidR="007A5DA4">
              <w:rPr/>
              <w:t>.</w:t>
            </w:r>
          </w:p>
          <w:p w:rsidR="00877D2F" w:rsidP="007A5DA4" w:rsidRDefault="00877D2F" w14:paraId="29847F87" w14:textId="4C5324A1">
            <w:pPr>
              <w:pStyle w:val="ListParagraph"/>
              <w:numPr>
                <w:ilvl w:val="0"/>
                <w:numId w:val="16"/>
              </w:numPr>
              <w:spacing w:before="144" w:beforeLines="60" w:after="144" w:afterLines="60"/>
              <w:rPr/>
            </w:pPr>
            <w:r w:rsidR="007A5DA4">
              <w:rPr/>
              <w:t>Напишете</w:t>
            </w:r>
            <w:r w:rsidR="007A5DA4">
              <w:rPr/>
              <w:t xml:space="preserve"> </w:t>
            </w:r>
            <w:r w:rsidR="007A5DA4">
              <w:rPr/>
              <w:t>Потребителско</w:t>
            </w:r>
            <w:r w:rsidR="007A5DA4">
              <w:rPr/>
              <w:t xml:space="preserve"> </w:t>
            </w:r>
            <w:r w:rsidR="007A5DA4">
              <w:rPr/>
              <w:t>име</w:t>
            </w:r>
            <w:r w:rsidR="007A5DA4">
              <w:rPr/>
              <w:t>/Email.</w:t>
            </w:r>
          </w:p>
          <w:p w:rsidR="00877D2F" w:rsidP="007A5DA4" w:rsidRDefault="00877D2F" w14:paraId="0EA05CB6" w14:textId="4F28D1E9">
            <w:pPr>
              <w:pStyle w:val="ListParagraph"/>
              <w:numPr>
                <w:ilvl w:val="0"/>
                <w:numId w:val="16"/>
              </w:numPr>
              <w:spacing w:before="144" w:beforeLines="60" w:after="144" w:afterLines="60"/>
              <w:rPr/>
            </w:pPr>
            <w:r w:rsidR="007A5DA4">
              <w:rPr/>
              <w:t>Напишете</w:t>
            </w:r>
            <w:r w:rsidR="007A5DA4">
              <w:rPr/>
              <w:t xml:space="preserve"> </w:t>
            </w:r>
            <w:r w:rsidR="007A5DA4">
              <w:rPr/>
              <w:t>Парола.</w:t>
            </w:r>
          </w:p>
          <w:p w:rsidR="00877D2F" w:rsidP="007A5DA4" w:rsidRDefault="00877D2F" w14:paraId="5794AD50" w14:textId="3BA87D32">
            <w:pPr>
              <w:pStyle w:val="ListParagraph"/>
              <w:numPr>
                <w:ilvl w:val="0"/>
                <w:numId w:val="16"/>
              </w:numPr>
              <w:spacing w:before="144" w:beforeLines="60" w:after="144" w:afterLines="60"/>
              <w:rPr/>
            </w:pPr>
            <w:r w:rsidR="007A5DA4">
              <w:rPr/>
              <w:t>Натиснете</w:t>
            </w:r>
            <w:r w:rsidR="007A5DA4">
              <w:rPr/>
              <w:t xml:space="preserve"> </w:t>
            </w:r>
            <w:r w:rsidR="007A5DA4">
              <w:rPr/>
              <w:t>Бутона</w:t>
            </w:r>
            <w:r w:rsidR="007A5DA4">
              <w:rPr/>
              <w:t xml:space="preserve"> </w:t>
            </w:r>
            <w:r w:rsidR="007A5DA4">
              <w:rPr/>
              <w:t>за</w:t>
            </w:r>
            <w:r w:rsidR="007A5DA4">
              <w:rPr/>
              <w:t xml:space="preserve"> вход.</w:t>
            </w:r>
          </w:p>
        </w:tc>
      </w:tr>
    </w:tbl>
    <w:p w:rsidR="004228CA" w:rsidP="004228CA" w:rsidRDefault="004039A8" w14:paraId="69C34C79" w14:textId="4B86654B">
      <w:pPr>
        <w:pStyle w:val="Heading2"/>
      </w:pPr>
      <w:r w:rsidRPr="00B00C5D">
        <w:t xml:space="preserve">Докладване на </w:t>
      </w:r>
      <w:r>
        <w:rPr>
          <w:lang w:val="bg-BG"/>
        </w:rPr>
        <w:t>дефекти</w:t>
      </w:r>
      <w:r>
        <w:t xml:space="preserve">: </w:t>
      </w:r>
      <w:r w:rsidRPr="00AB460B">
        <w:t>Нулиране на парола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515"/>
        <w:gridCol w:w="8970"/>
      </w:tblGrid>
      <w:tr w:rsidRPr="0009046A" w:rsidR="00DD5EB3" w:rsidTr="007A5DA4" w14:paraId="4563E2BA" w14:textId="77777777">
        <w:tc>
          <w:tcPr>
            <w:tcW w:w="1515" w:type="dxa"/>
            <w:tcMar/>
            <w:vAlign w:val="center"/>
          </w:tcPr>
          <w:p w:rsidRPr="00F55C8B" w:rsidR="00DD5EB3" w:rsidP="002B60D7" w:rsidRDefault="004228CA" w14:paraId="0016AD5C" w14:textId="30FD82C9">
            <w:pPr>
              <w:spacing w:before="144" w:beforeLines="60" w:after="144" w:afterLines="60"/>
              <w:rPr>
                <w:b w:val="1"/>
                <w:bCs w:val="1"/>
                <w:lang w:val="bg-BG"/>
              </w:rPr>
            </w:pPr>
            <w:r w:rsidRPr="007A5DA4" w:rsidR="007A5DA4">
              <w:rPr>
                <w:b w:val="1"/>
                <w:bCs w:val="1"/>
              </w:rPr>
              <w:t>Бъг ID</w:t>
            </w:r>
          </w:p>
        </w:tc>
        <w:tc>
          <w:tcPr>
            <w:tcW w:w="8970" w:type="dxa"/>
            <w:tcMar/>
            <w:vAlign w:val="center"/>
          </w:tcPr>
          <w:p w:rsidRPr="0009046A" w:rsidR="00DD5EB3" w:rsidP="002B60D7" w:rsidRDefault="00DD5EB3" w14:paraId="01055A3F" w14:textId="68B58709">
            <w:pPr>
              <w:spacing w:before="144" w:beforeLines="60" w:after="144" w:afterLines="60"/>
            </w:pPr>
            <w:r w:rsidR="007A5DA4">
              <w:rPr/>
              <w:t>SP-001</w:t>
            </w:r>
          </w:p>
        </w:tc>
      </w:tr>
      <w:tr w:rsidRPr="0009046A" w:rsidR="00DD5EB3" w:rsidTr="007A5DA4" w14:paraId="5B582344" w14:textId="77777777">
        <w:tc>
          <w:tcPr>
            <w:tcW w:w="1515" w:type="dxa"/>
            <w:tcMar/>
            <w:vAlign w:val="center"/>
          </w:tcPr>
          <w:p w:rsidR="00DD5EB3" w:rsidP="002B60D7" w:rsidRDefault="004228CA" w14:paraId="23FDD7C6" w14:textId="20A98480">
            <w:pPr>
              <w:spacing w:before="144" w:beforeLines="60" w:after="144" w:afterLines="60"/>
              <w:rPr>
                <w:b w:val="1"/>
                <w:bCs w:val="1"/>
              </w:rPr>
            </w:pPr>
            <w:r w:rsidRPr="007A5DA4" w:rsidR="007A5DA4">
              <w:rPr>
                <w:b w:val="1"/>
                <w:bCs w:val="1"/>
              </w:rPr>
              <w:t>Приоритет</w:t>
            </w:r>
          </w:p>
        </w:tc>
        <w:tc>
          <w:tcPr>
            <w:tcW w:w="8970" w:type="dxa"/>
            <w:tcMar/>
            <w:vAlign w:val="center"/>
          </w:tcPr>
          <w:p w:rsidR="00DD5EB3" w:rsidP="002B60D7" w:rsidRDefault="00DD5EB3" w14:paraId="5C4B99CD" w14:textId="01E1CD6E">
            <w:pPr>
              <w:spacing w:before="144" w:beforeLines="60" w:after="144" w:afterLines="60"/>
            </w:pPr>
            <w:r w:rsidR="007A5DA4">
              <w:rPr/>
              <w:t>При</w:t>
            </w:r>
            <w:r w:rsidR="007A5DA4">
              <w:rPr/>
              <w:t xml:space="preserve"> </w:t>
            </w:r>
            <w:r w:rsidR="007A5DA4">
              <w:rPr/>
              <w:t>следваща</w:t>
            </w:r>
            <w:r w:rsidR="007A5DA4">
              <w:rPr/>
              <w:t xml:space="preserve"> версия.</w:t>
            </w:r>
          </w:p>
        </w:tc>
      </w:tr>
      <w:tr w:rsidRPr="0009046A" w:rsidR="00DD5EB3" w:rsidTr="007A5DA4" w14:paraId="72739536" w14:textId="77777777">
        <w:tc>
          <w:tcPr>
            <w:tcW w:w="1515" w:type="dxa"/>
            <w:tcMar/>
            <w:vAlign w:val="center"/>
          </w:tcPr>
          <w:p w:rsidRPr="008B433D" w:rsidR="00DD5EB3" w:rsidP="002B60D7" w:rsidRDefault="00DD5EB3" w14:paraId="5F4DC0B7" w14:textId="3A9E9858">
            <w:pPr>
              <w:spacing w:before="144" w:beforeLines="60" w:after="144" w:afterLines="60"/>
              <w:rPr>
                <w:b w:val="1"/>
                <w:bCs w:val="1"/>
              </w:rPr>
            </w:pPr>
            <w:r w:rsidRPr="007A5DA4" w:rsidR="007A5DA4">
              <w:rPr>
                <w:b w:val="1"/>
                <w:bCs w:val="1"/>
              </w:rPr>
              <w:t>Тежест</w:t>
            </w:r>
          </w:p>
        </w:tc>
        <w:tc>
          <w:tcPr>
            <w:tcW w:w="8970" w:type="dxa"/>
            <w:tcMar/>
            <w:vAlign w:val="center"/>
          </w:tcPr>
          <w:p w:rsidR="00DD5EB3" w:rsidP="002B60D7" w:rsidRDefault="00DD5EB3" w14:paraId="44E72497" w14:textId="68EEEC83">
            <w:pPr>
              <w:spacing w:before="144" w:beforeLines="60" w:after="144" w:afterLines="60"/>
            </w:pPr>
            <w:r w:rsidR="007A5DA4">
              <w:rPr/>
              <w:t>Средна</w:t>
            </w:r>
          </w:p>
        </w:tc>
      </w:tr>
      <w:tr w:rsidRPr="0009046A" w:rsidR="00F75EEE" w:rsidTr="007A5DA4" w14:paraId="0B90EA4B" w14:textId="77777777">
        <w:tc>
          <w:tcPr>
            <w:tcW w:w="1515" w:type="dxa"/>
            <w:tcMar/>
            <w:vAlign w:val="center"/>
          </w:tcPr>
          <w:p w:rsidRPr="00F55C8B" w:rsidR="00F75EEE" w:rsidP="007A5DA4" w:rsidRDefault="00F75EEE" w14:paraId="1D216E04" w14:textId="1B7D49CC">
            <w:pPr>
              <w:spacing w:before="144" w:beforeLines="60" w:after="144" w:afterLines="60"/>
              <w:rPr>
                <w:b w:val="1"/>
                <w:bCs w:val="1"/>
              </w:rPr>
            </w:pPr>
            <w:r w:rsidRPr="007A5DA4" w:rsidR="007A5DA4">
              <w:rPr>
                <w:b w:val="1"/>
                <w:bCs w:val="1"/>
              </w:rPr>
              <w:t>Възложено на</w:t>
            </w:r>
          </w:p>
        </w:tc>
        <w:tc>
          <w:tcPr>
            <w:tcW w:w="8970" w:type="dxa"/>
            <w:tcMar/>
            <w:vAlign w:val="center"/>
          </w:tcPr>
          <w:p w:rsidR="00F75EEE" w:rsidP="00F75EEE" w:rsidRDefault="00F75EEE" w14:paraId="26865C55" w14:textId="34508913">
            <w:pPr>
              <w:spacing w:before="144" w:beforeLines="60" w:after="144" w:afterLines="60"/>
            </w:pPr>
            <w:r w:rsidR="007A5DA4">
              <w:rPr/>
              <w:t>Програмист Y</w:t>
            </w:r>
          </w:p>
        </w:tc>
      </w:tr>
      <w:tr w:rsidR="007A5DA4" w:rsidTr="007A5DA4" w14:paraId="4FAA7DCB">
        <w:trPr>
          <w:trHeight w:val="300"/>
        </w:trPr>
        <w:tc>
          <w:tcPr>
            <w:tcW w:w="1515" w:type="dxa"/>
            <w:tcMar/>
            <w:vAlign w:val="center"/>
          </w:tcPr>
          <w:p w:rsidR="007A5DA4" w:rsidP="007A5DA4" w:rsidRDefault="007A5DA4" w14:paraId="06F98E64" w14:textId="7B3D583F">
            <w:pPr>
              <w:pStyle w:val="Normal"/>
              <w:rPr>
                <w:b w:val="1"/>
                <w:bCs w:val="1"/>
              </w:rPr>
            </w:pPr>
            <w:r w:rsidRPr="007A5DA4" w:rsidR="007A5DA4">
              <w:rPr>
                <w:b w:val="1"/>
                <w:bCs w:val="1"/>
              </w:rPr>
              <w:t>Докладвано от</w:t>
            </w:r>
          </w:p>
        </w:tc>
        <w:tc>
          <w:tcPr>
            <w:tcW w:w="8970" w:type="dxa"/>
            <w:tcMar/>
            <w:vAlign w:val="center"/>
          </w:tcPr>
          <w:p w:rsidR="007A5DA4" w:rsidP="007A5DA4" w:rsidRDefault="007A5DA4" w14:paraId="40F3508C" w14:textId="26C75401">
            <w:pPr>
              <w:pStyle w:val="Normal"/>
            </w:pPr>
            <w:r w:rsidR="007A5DA4">
              <w:rPr/>
              <w:t>Даниел Христов</w:t>
            </w:r>
          </w:p>
        </w:tc>
      </w:tr>
      <w:tr w:rsidR="007A5DA4" w:rsidTr="007A5DA4" w14:paraId="7DECA821">
        <w:trPr>
          <w:trHeight w:val="300"/>
        </w:trPr>
        <w:tc>
          <w:tcPr>
            <w:tcW w:w="1515" w:type="dxa"/>
            <w:tcMar/>
            <w:vAlign w:val="center"/>
          </w:tcPr>
          <w:p w:rsidR="007A5DA4" w:rsidP="007A5DA4" w:rsidRDefault="007A5DA4" w14:paraId="5A35D02A" w14:textId="3A8A7545">
            <w:pPr>
              <w:pStyle w:val="Normal"/>
              <w:rPr>
                <w:b w:val="1"/>
                <w:bCs w:val="1"/>
              </w:rPr>
            </w:pPr>
            <w:r w:rsidRPr="007A5DA4" w:rsidR="007A5DA4">
              <w:rPr>
                <w:b w:val="1"/>
                <w:bCs w:val="1"/>
              </w:rPr>
              <w:t>Докладвано на (дата)</w:t>
            </w:r>
          </w:p>
        </w:tc>
        <w:tc>
          <w:tcPr>
            <w:tcW w:w="8970" w:type="dxa"/>
            <w:tcMar/>
            <w:vAlign w:val="center"/>
          </w:tcPr>
          <w:p w:rsidR="007A5DA4" w:rsidP="007A5DA4" w:rsidRDefault="007A5DA4" w14:paraId="2565EBCA" w14:textId="48C5CF19">
            <w:pPr>
              <w:pStyle w:val="Normal"/>
            </w:pPr>
            <w:r w:rsidR="007A5DA4">
              <w:rPr/>
              <w:t>17.06.2023</w:t>
            </w:r>
          </w:p>
        </w:tc>
      </w:tr>
      <w:tr w:rsidR="007A5DA4" w:rsidTr="007A5DA4" w14:paraId="78E74315">
        <w:trPr>
          <w:trHeight w:val="300"/>
        </w:trPr>
        <w:tc>
          <w:tcPr>
            <w:tcW w:w="1515" w:type="dxa"/>
            <w:tcMar/>
            <w:vAlign w:val="center"/>
          </w:tcPr>
          <w:p w:rsidR="007A5DA4" w:rsidP="007A5DA4" w:rsidRDefault="007A5DA4" w14:paraId="58117941" w14:textId="755725C0">
            <w:pPr>
              <w:pStyle w:val="Normal"/>
              <w:rPr>
                <w:b w:val="1"/>
                <w:bCs w:val="1"/>
              </w:rPr>
            </w:pPr>
            <w:r w:rsidRPr="007A5DA4" w:rsidR="007A5DA4">
              <w:rPr>
                <w:b w:val="1"/>
                <w:bCs w:val="1"/>
              </w:rPr>
              <w:t>Статус</w:t>
            </w:r>
          </w:p>
        </w:tc>
        <w:tc>
          <w:tcPr>
            <w:tcW w:w="8970" w:type="dxa"/>
            <w:tcMar/>
            <w:vAlign w:val="center"/>
          </w:tcPr>
          <w:p w:rsidR="007A5DA4" w:rsidP="007A5DA4" w:rsidRDefault="007A5DA4" w14:paraId="3CDEF8D1" w14:textId="65F84346">
            <w:pPr>
              <w:pStyle w:val="Normal"/>
            </w:pPr>
            <w:r w:rsidR="007A5DA4">
              <w:rPr/>
              <w:t>Нов</w:t>
            </w:r>
          </w:p>
        </w:tc>
      </w:tr>
      <w:tr w:rsidR="007A5DA4" w:rsidTr="007A5DA4" w14:paraId="57F8157C">
        <w:trPr>
          <w:trHeight w:val="300"/>
        </w:trPr>
        <w:tc>
          <w:tcPr>
            <w:tcW w:w="1515" w:type="dxa"/>
            <w:tcMar/>
            <w:vAlign w:val="center"/>
          </w:tcPr>
          <w:p w:rsidR="007A5DA4" w:rsidP="007A5DA4" w:rsidRDefault="007A5DA4" w14:paraId="54DE0D7C" w14:textId="7074DDEB">
            <w:pPr>
              <w:pStyle w:val="Normal"/>
              <w:rPr>
                <w:b w:val="1"/>
                <w:bCs w:val="1"/>
              </w:rPr>
            </w:pPr>
            <w:r w:rsidRPr="007A5DA4" w:rsidR="007A5DA4">
              <w:rPr>
                <w:b w:val="1"/>
                <w:bCs w:val="1"/>
              </w:rPr>
              <w:t>Среда</w:t>
            </w:r>
          </w:p>
        </w:tc>
        <w:tc>
          <w:tcPr>
            <w:tcW w:w="8970" w:type="dxa"/>
            <w:tcMar/>
            <w:vAlign w:val="center"/>
          </w:tcPr>
          <w:p w:rsidR="007A5DA4" w:rsidP="007A5DA4" w:rsidRDefault="007A5DA4" w14:paraId="358C0D69" w14:textId="127BAAD8">
            <w:pPr>
              <w:pStyle w:val="Normal"/>
            </w:pPr>
            <w:r w:rsidR="007A5DA4">
              <w:rPr/>
              <w:t>Продукциона</w:t>
            </w:r>
          </w:p>
        </w:tc>
      </w:tr>
      <w:tr w:rsidR="007A5DA4" w:rsidTr="007A5DA4" w14:paraId="5BE440A4">
        <w:trPr>
          <w:trHeight w:val="300"/>
        </w:trPr>
        <w:tc>
          <w:tcPr>
            <w:tcW w:w="1515" w:type="dxa"/>
            <w:tcMar/>
            <w:vAlign w:val="center"/>
          </w:tcPr>
          <w:p w:rsidR="007A5DA4" w:rsidP="007A5DA4" w:rsidRDefault="007A5DA4" w14:paraId="6F5060DC" w14:textId="1685BD4F">
            <w:pPr>
              <w:pStyle w:val="Normal"/>
              <w:rPr>
                <w:b w:val="1"/>
                <w:bCs w:val="1"/>
              </w:rPr>
            </w:pPr>
            <w:r w:rsidRPr="007A5DA4" w:rsidR="007A5DA4">
              <w:rPr>
                <w:b w:val="1"/>
                <w:bCs w:val="1"/>
              </w:rPr>
              <w:t>Резюме</w:t>
            </w:r>
          </w:p>
        </w:tc>
        <w:tc>
          <w:tcPr>
            <w:tcW w:w="8970" w:type="dxa"/>
            <w:tcMar/>
            <w:vAlign w:val="center"/>
          </w:tcPr>
          <w:p w:rsidR="007A5DA4" w:rsidP="007A5DA4" w:rsidRDefault="007A5DA4" w14:paraId="1A3B7D67" w14:textId="5F548CC7">
            <w:pPr>
              <w:pStyle w:val="Normal"/>
            </w:pPr>
            <w:r w:rsidR="007A5DA4">
              <w:rPr/>
              <w:t>Имейл</w:t>
            </w:r>
            <w:r w:rsidR="007A5DA4">
              <w:rPr/>
              <w:t xml:space="preserve"> </w:t>
            </w:r>
            <w:r w:rsidR="007A5DA4">
              <w:rPr/>
              <w:t>за</w:t>
            </w:r>
            <w:r w:rsidR="007A5DA4">
              <w:rPr/>
              <w:t xml:space="preserve"> </w:t>
            </w:r>
            <w:r w:rsidR="007A5DA4">
              <w:rPr/>
              <w:t>нулиране</w:t>
            </w:r>
            <w:r w:rsidR="007A5DA4">
              <w:rPr/>
              <w:t xml:space="preserve"> </w:t>
            </w:r>
            <w:r w:rsidR="007A5DA4">
              <w:rPr/>
              <w:t>на</w:t>
            </w:r>
            <w:r w:rsidR="007A5DA4">
              <w:rPr/>
              <w:t xml:space="preserve"> </w:t>
            </w:r>
            <w:r w:rsidR="007A5DA4">
              <w:rPr/>
              <w:t>парола</w:t>
            </w:r>
            <w:r w:rsidR="007A5DA4">
              <w:rPr/>
              <w:t xml:space="preserve"> два пъти.</w:t>
            </w:r>
          </w:p>
        </w:tc>
      </w:tr>
      <w:tr w:rsidR="007A5DA4" w:rsidTr="007A5DA4" w14:paraId="082BD968">
        <w:trPr>
          <w:trHeight w:val="300"/>
        </w:trPr>
        <w:tc>
          <w:tcPr>
            <w:tcW w:w="1515" w:type="dxa"/>
            <w:tcMar/>
            <w:vAlign w:val="center"/>
          </w:tcPr>
          <w:p w:rsidR="007A5DA4" w:rsidP="007A5DA4" w:rsidRDefault="007A5DA4" w14:paraId="54D6461D" w14:textId="62E77724">
            <w:pPr>
              <w:pStyle w:val="Normal"/>
              <w:rPr>
                <w:b w:val="1"/>
                <w:bCs w:val="1"/>
              </w:rPr>
            </w:pPr>
            <w:r w:rsidRPr="007A5DA4" w:rsidR="007A5DA4">
              <w:rPr>
                <w:b w:val="1"/>
                <w:bCs w:val="1"/>
              </w:rPr>
              <w:t>Описание</w:t>
            </w:r>
          </w:p>
        </w:tc>
        <w:tc>
          <w:tcPr>
            <w:tcW w:w="8970" w:type="dxa"/>
            <w:tcMar/>
            <w:vAlign w:val="center"/>
          </w:tcPr>
          <w:p w:rsidR="007A5DA4" w:rsidP="007A5DA4" w:rsidRDefault="007A5DA4" w14:paraId="33B89F54" w14:textId="3A2E2D13">
            <w:pPr>
              <w:pStyle w:val="Normal"/>
            </w:pPr>
            <w:r w:rsidRPr="007A5DA4" w:rsidR="007A5DA4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Когато потребителят се регистрира през мобилен телефон, той получава имейла два пъти.</w:t>
            </w:r>
          </w:p>
        </w:tc>
      </w:tr>
      <w:tr w:rsidR="007A5DA4" w:rsidTr="007A5DA4" w14:paraId="625C1263">
        <w:trPr>
          <w:trHeight w:val="300"/>
        </w:trPr>
        <w:tc>
          <w:tcPr>
            <w:tcW w:w="1515" w:type="dxa"/>
            <w:tcMar/>
            <w:vAlign w:val="center"/>
          </w:tcPr>
          <w:p w:rsidR="007A5DA4" w:rsidP="007A5DA4" w:rsidRDefault="007A5DA4" w14:paraId="07E4636D" w14:textId="6DBF532B">
            <w:pPr>
              <w:pStyle w:val="Normal"/>
              <w:rPr>
                <w:b w:val="1"/>
                <w:bCs w:val="1"/>
              </w:rPr>
            </w:pPr>
            <w:r w:rsidRPr="007A5DA4" w:rsidR="007A5DA4">
              <w:rPr>
                <w:b w:val="1"/>
                <w:bCs w:val="1"/>
              </w:rPr>
              <w:t>Очаквано</w:t>
            </w:r>
            <w:r w:rsidRPr="007A5DA4" w:rsidR="007A5DA4">
              <w:rPr>
                <w:b w:val="1"/>
                <w:bCs w:val="1"/>
              </w:rPr>
              <w:t xml:space="preserve"> поведение</w:t>
            </w:r>
          </w:p>
        </w:tc>
        <w:tc>
          <w:tcPr>
            <w:tcW w:w="8970" w:type="dxa"/>
            <w:tcMar/>
            <w:vAlign w:val="center"/>
          </w:tcPr>
          <w:p w:rsidR="007A5DA4" w:rsidP="007A5DA4" w:rsidRDefault="007A5DA4" w14:paraId="561562E9" w14:textId="43EA2329">
            <w:pPr>
              <w:pStyle w:val="Normal"/>
            </w:pPr>
            <w:r w:rsidR="007A5DA4">
              <w:rPr/>
              <w:t>Когато</w:t>
            </w:r>
            <w:r w:rsidR="007A5DA4">
              <w:rPr/>
              <w:t xml:space="preserve"> </w:t>
            </w:r>
            <w:r w:rsidR="007A5DA4">
              <w:rPr/>
              <w:t>се</w:t>
            </w:r>
            <w:r w:rsidR="007A5DA4">
              <w:rPr/>
              <w:t xml:space="preserve"> </w:t>
            </w:r>
            <w:r w:rsidR="007A5DA4">
              <w:rPr/>
              <w:t>регистрира</w:t>
            </w:r>
            <w:r w:rsidR="007A5DA4">
              <w:rPr/>
              <w:t xml:space="preserve"> </w:t>
            </w:r>
            <w:r w:rsidR="007A5DA4">
              <w:rPr/>
              <w:t>нов</w:t>
            </w:r>
            <w:r w:rsidR="007A5DA4">
              <w:rPr/>
              <w:t xml:space="preserve"> </w:t>
            </w:r>
            <w:r w:rsidR="007A5DA4">
              <w:rPr/>
              <w:t>потребител</w:t>
            </w:r>
            <w:r w:rsidR="007A5DA4">
              <w:rPr/>
              <w:t xml:space="preserve"> </w:t>
            </w:r>
            <w:r w:rsidR="007A5DA4">
              <w:rPr/>
              <w:t>през</w:t>
            </w:r>
            <w:r w:rsidR="007A5DA4">
              <w:rPr/>
              <w:t xml:space="preserve"> </w:t>
            </w:r>
            <w:r w:rsidR="007A5DA4">
              <w:rPr/>
              <w:t>мобилен</w:t>
            </w:r>
            <w:r w:rsidR="007A5DA4">
              <w:rPr/>
              <w:t xml:space="preserve"> </w:t>
            </w:r>
            <w:r w:rsidR="007A5DA4">
              <w:rPr/>
              <w:t>телефон</w:t>
            </w:r>
            <w:r w:rsidR="007A5DA4">
              <w:rPr/>
              <w:t xml:space="preserve"> ,</w:t>
            </w:r>
            <w:r w:rsidR="007A5DA4">
              <w:rPr/>
              <w:t>той</w:t>
            </w:r>
            <w:r w:rsidR="007A5DA4">
              <w:rPr/>
              <w:t xml:space="preserve"> </w:t>
            </w:r>
            <w:r w:rsidR="007A5DA4">
              <w:rPr/>
              <w:t>получава</w:t>
            </w:r>
            <w:r w:rsidR="007A5DA4">
              <w:rPr/>
              <w:t xml:space="preserve"> </w:t>
            </w:r>
            <w:r w:rsidR="007A5DA4">
              <w:rPr/>
              <w:t>един</w:t>
            </w:r>
            <w:r w:rsidR="007A5DA4">
              <w:rPr/>
              <w:t xml:space="preserve"> </w:t>
            </w:r>
            <w:r w:rsidR="007A5DA4">
              <w:rPr/>
              <w:t>имейл</w:t>
            </w:r>
            <w:r w:rsidR="007A5DA4">
              <w:rPr/>
              <w:t xml:space="preserve"> </w:t>
            </w:r>
            <w:r w:rsidR="007A5DA4">
              <w:rPr/>
              <w:t>за</w:t>
            </w:r>
            <w:r w:rsidR="007A5DA4">
              <w:rPr/>
              <w:t xml:space="preserve"> </w:t>
            </w:r>
            <w:r w:rsidR="007A5DA4">
              <w:rPr/>
              <w:t>нулиране</w:t>
            </w:r>
            <w:r w:rsidR="007A5DA4">
              <w:rPr/>
              <w:t xml:space="preserve"> </w:t>
            </w:r>
            <w:r w:rsidR="007A5DA4">
              <w:rPr/>
              <w:t>на</w:t>
            </w:r>
            <w:r w:rsidR="007A5DA4">
              <w:rPr/>
              <w:t xml:space="preserve"> </w:t>
            </w:r>
            <w:r w:rsidR="007A5DA4">
              <w:rPr/>
              <w:t>първонач</w:t>
            </w:r>
            <w:r w:rsidR="007A5DA4">
              <w:rPr/>
              <w:t>алната парола.</w:t>
            </w:r>
          </w:p>
        </w:tc>
      </w:tr>
      <w:tr w:rsidR="007A5DA4" w:rsidTr="007A5DA4" w14:paraId="7A7AC9E5">
        <w:trPr>
          <w:trHeight w:val="300"/>
        </w:trPr>
        <w:tc>
          <w:tcPr>
            <w:tcW w:w="1515" w:type="dxa"/>
            <w:tcMar/>
            <w:vAlign w:val="center"/>
          </w:tcPr>
          <w:p w:rsidR="007A5DA4" w:rsidP="007A5DA4" w:rsidRDefault="007A5DA4" w14:paraId="2FDC5FDB" w14:textId="4C6673BA">
            <w:pPr>
              <w:pStyle w:val="Normal"/>
              <w:rPr>
                <w:b w:val="1"/>
                <w:bCs w:val="1"/>
              </w:rPr>
            </w:pPr>
            <w:r w:rsidRPr="007A5DA4" w:rsidR="007A5DA4">
              <w:rPr>
                <w:b w:val="1"/>
                <w:bCs w:val="1"/>
              </w:rPr>
              <w:t>Реално поведение</w:t>
            </w:r>
          </w:p>
        </w:tc>
        <w:tc>
          <w:tcPr>
            <w:tcW w:w="8970" w:type="dxa"/>
            <w:tcMar/>
            <w:vAlign w:val="center"/>
          </w:tcPr>
          <w:p w:rsidR="007A5DA4" w:rsidP="007A5DA4" w:rsidRDefault="007A5DA4" w14:paraId="11BC8EC4" w14:textId="1A25CA17">
            <w:pPr>
              <w:pStyle w:val="Normal"/>
            </w:pPr>
            <w:r w:rsidR="007A5DA4">
              <w:rPr/>
              <w:t>Когато</w:t>
            </w:r>
            <w:r w:rsidR="007A5DA4">
              <w:rPr/>
              <w:t xml:space="preserve"> </w:t>
            </w:r>
            <w:r w:rsidR="007A5DA4">
              <w:rPr/>
              <w:t>се</w:t>
            </w:r>
            <w:r w:rsidR="007A5DA4">
              <w:rPr/>
              <w:t xml:space="preserve"> </w:t>
            </w:r>
            <w:r w:rsidR="007A5DA4">
              <w:rPr/>
              <w:t>регистрира</w:t>
            </w:r>
            <w:r w:rsidR="007A5DA4">
              <w:rPr/>
              <w:t xml:space="preserve"> </w:t>
            </w:r>
            <w:r w:rsidR="007A5DA4">
              <w:rPr/>
              <w:t>нов</w:t>
            </w:r>
            <w:r w:rsidR="007A5DA4">
              <w:rPr/>
              <w:t xml:space="preserve"> </w:t>
            </w:r>
            <w:r w:rsidR="007A5DA4">
              <w:rPr/>
              <w:t>потребител</w:t>
            </w:r>
            <w:r w:rsidR="007A5DA4">
              <w:rPr/>
              <w:t xml:space="preserve"> </w:t>
            </w:r>
            <w:r w:rsidR="007A5DA4">
              <w:rPr/>
              <w:t>през</w:t>
            </w:r>
            <w:r w:rsidR="007A5DA4">
              <w:rPr/>
              <w:t xml:space="preserve"> </w:t>
            </w:r>
            <w:r w:rsidR="007A5DA4">
              <w:rPr/>
              <w:t>мобилен</w:t>
            </w:r>
            <w:r w:rsidR="007A5DA4">
              <w:rPr/>
              <w:t xml:space="preserve"> </w:t>
            </w:r>
            <w:r w:rsidR="007A5DA4">
              <w:rPr/>
              <w:t>телефон,той</w:t>
            </w:r>
            <w:r w:rsidR="007A5DA4">
              <w:rPr/>
              <w:t xml:space="preserve"> </w:t>
            </w:r>
            <w:r w:rsidR="007A5DA4">
              <w:rPr/>
              <w:t>получава</w:t>
            </w:r>
            <w:r w:rsidR="007A5DA4">
              <w:rPr/>
              <w:t xml:space="preserve"> </w:t>
            </w:r>
            <w:r w:rsidR="007A5DA4">
              <w:rPr/>
              <w:t>два</w:t>
            </w:r>
            <w:r w:rsidR="007A5DA4">
              <w:rPr/>
              <w:t xml:space="preserve"> </w:t>
            </w:r>
            <w:r w:rsidR="007A5DA4">
              <w:rPr/>
              <w:t>имейла</w:t>
            </w:r>
            <w:r w:rsidR="007A5DA4">
              <w:rPr/>
              <w:t xml:space="preserve"> </w:t>
            </w:r>
            <w:r w:rsidR="007A5DA4">
              <w:rPr/>
              <w:t>за</w:t>
            </w:r>
            <w:r w:rsidR="007A5DA4">
              <w:rPr/>
              <w:t xml:space="preserve"> </w:t>
            </w:r>
            <w:r w:rsidR="007A5DA4">
              <w:rPr/>
              <w:t>нулиране</w:t>
            </w:r>
            <w:r w:rsidR="007A5DA4">
              <w:rPr/>
              <w:t xml:space="preserve"> </w:t>
            </w:r>
            <w:r w:rsidR="007A5DA4">
              <w:rPr/>
              <w:t>на</w:t>
            </w:r>
            <w:r w:rsidR="007A5DA4">
              <w:rPr/>
              <w:t xml:space="preserve"> </w:t>
            </w:r>
            <w:r w:rsidR="007A5DA4">
              <w:rPr/>
              <w:t>първоначална</w:t>
            </w:r>
            <w:r w:rsidR="007A5DA4">
              <w:rPr/>
              <w:t xml:space="preserve"> парола.</w:t>
            </w:r>
          </w:p>
        </w:tc>
      </w:tr>
      <w:tr w:rsidR="007A5DA4" w:rsidTr="007A5DA4" w14:paraId="337A6873">
        <w:trPr>
          <w:trHeight w:val="300"/>
        </w:trPr>
        <w:tc>
          <w:tcPr>
            <w:tcW w:w="1515" w:type="dxa"/>
            <w:tcMar/>
            <w:vAlign w:val="center"/>
          </w:tcPr>
          <w:p w:rsidR="007A5DA4" w:rsidP="007A5DA4" w:rsidRDefault="007A5DA4" w14:paraId="211B6AB5" w14:textId="79DA31BA">
            <w:pPr>
              <w:pStyle w:val="Normal"/>
              <w:rPr>
                <w:b w:val="1"/>
                <w:bCs w:val="1"/>
              </w:rPr>
            </w:pPr>
            <w:r w:rsidRPr="007A5DA4" w:rsidR="007A5DA4">
              <w:rPr>
                <w:b w:val="1"/>
                <w:bCs w:val="1"/>
              </w:rPr>
              <w:t>Стъпки</w:t>
            </w:r>
            <w:r w:rsidRPr="007A5DA4" w:rsidR="007A5DA4">
              <w:rPr>
                <w:b w:val="1"/>
                <w:bCs w:val="1"/>
              </w:rPr>
              <w:t xml:space="preserve"> </w:t>
            </w:r>
            <w:r w:rsidRPr="007A5DA4" w:rsidR="007A5DA4">
              <w:rPr>
                <w:b w:val="1"/>
                <w:bCs w:val="1"/>
              </w:rPr>
              <w:t>за</w:t>
            </w:r>
            <w:r w:rsidRPr="007A5DA4" w:rsidR="007A5DA4">
              <w:rPr>
                <w:b w:val="1"/>
                <w:bCs w:val="1"/>
              </w:rPr>
              <w:t xml:space="preserve"> възпроизвеждане</w:t>
            </w:r>
          </w:p>
        </w:tc>
        <w:tc>
          <w:tcPr>
            <w:tcW w:w="8970" w:type="dxa"/>
            <w:tcMar/>
            <w:vAlign w:val="center"/>
          </w:tcPr>
          <w:p w:rsidR="007A5DA4" w:rsidP="007A5DA4" w:rsidRDefault="007A5DA4" w14:paraId="145B4395" w14:textId="02D8894F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  <w:r w:rsidRPr="007A5DA4" w:rsidR="007A5DA4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1.Отворете интернет</w:t>
            </w:r>
            <w:r w:rsidRPr="007A5DA4" w:rsidR="007A5DA4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</w:t>
            </w:r>
            <w:r w:rsidRPr="007A5DA4" w:rsidR="007A5DA4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браузъра</w:t>
            </w:r>
            <w:r w:rsidRPr="007A5DA4" w:rsidR="007A5DA4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</w:t>
            </w:r>
            <w:r w:rsidRPr="007A5DA4" w:rsidR="007A5DA4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на</w:t>
            </w:r>
            <w:r w:rsidRPr="007A5DA4" w:rsidR="007A5DA4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</w:t>
            </w:r>
            <w:r w:rsidRPr="007A5DA4" w:rsidR="007A5DA4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вашият</w:t>
            </w:r>
            <w:r w:rsidRPr="007A5DA4" w:rsidR="007A5DA4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</w:t>
            </w:r>
            <w:r w:rsidRPr="007A5DA4" w:rsidR="007A5DA4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мобилен</w:t>
            </w:r>
            <w:r w:rsidRPr="007A5DA4" w:rsidR="007A5DA4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</w:t>
            </w:r>
            <w:r w:rsidRPr="007A5DA4" w:rsidR="007A5DA4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телефон</w:t>
            </w:r>
            <w:r w:rsidRPr="007A5DA4" w:rsidR="007A5DA4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. </w:t>
            </w:r>
            <w:r>
              <w:br/>
            </w:r>
            <w:r w:rsidRPr="007A5DA4" w:rsidR="007A5DA4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2.Влезте в </w:t>
            </w:r>
            <w:r w:rsidRPr="007A5DA4" w:rsidR="007A5DA4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сайта</w:t>
            </w:r>
            <w:r w:rsidRPr="007A5DA4" w:rsidR="007A5DA4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samplepage.com </w:t>
            </w:r>
            <w:r>
              <w:br/>
            </w:r>
            <w:r w:rsidRPr="007A5DA4" w:rsidR="007A5DA4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3.Намерете </w:t>
            </w:r>
            <w:r w:rsidRPr="007A5DA4" w:rsidR="007A5DA4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формата</w:t>
            </w:r>
            <w:r w:rsidRPr="007A5DA4" w:rsidR="007A5DA4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</w:t>
            </w:r>
            <w:r w:rsidRPr="007A5DA4" w:rsidR="007A5DA4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за</w:t>
            </w:r>
            <w:r w:rsidRPr="007A5DA4" w:rsidR="007A5DA4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</w:t>
            </w:r>
            <w:r w:rsidRPr="007A5DA4" w:rsidR="007A5DA4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вход</w:t>
            </w:r>
            <w:r w:rsidRPr="007A5DA4" w:rsidR="007A5DA4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в </w:t>
            </w:r>
            <w:r w:rsidRPr="007A5DA4" w:rsidR="007A5DA4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сайта</w:t>
            </w:r>
            <w:r w:rsidRPr="007A5DA4" w:rsidR="007A5DA4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.</w:t>
            </w:r>
            <w:r>
              <w:br/>
            </w:r>
            <w:r w:rsidRPr="007A5DA4" w:rsidR="007A5DA4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4. </w:t>
            </w:r>
            <w:r w:rsidRPr="007A5DA4" w:rsidR="007A5DA4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Натиснете</w:t>
            </w:r>
            <w:r w:rsidRPr="007A5DA4" w:rsidR="007A5DA4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</w:t>
            </w:r>
            <w:r w:rsidRPr="007A5DA4" w:rsidR="007A5DA4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бутона</w:t>
            </w:r>
            <w:r w:rsidRPr="007A5DA4" w:rsidR="007A5DA4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</w:t>
            </w:r>
            <w:r w:rsidRPr="007A5DA4" w:rsidR="007A5DA4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за</w:t>
            </w:r>
            <w:r w:rsidRPr="007A5DA4" w:rsidR="007A5DA4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</w:t>
            </w:r>
            <w:r w:rsidRPr="007A5DA4" w:rsidR="007A5DA4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регистрация</w:t>
            </w:r>
            <w:r w:rsidRPr="007A5DA4" w:rsidR="007A5DA4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.</w:t>
            </w:r>
            <w:r>
              <w:br/>
            </w:r>
            <w:r w:rsidRPr="007A5DA4" w:rsidR="007A5DA4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5.Попълнете </w:t>
            </w:r>
            <w:r w:rsidRPr="007A5DA4" w:rsidR="007A5DA4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формата</w:t>
            </w:r>
            <w:r w:rsidRPr="007A5DA4" w:rsidR="007A5DA4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</w:t>
            </w:r>
            <w:r w:rsidRPr="007A5DA4" w:rsidR="007A5DA4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за</w:t>
            </w:r>
            <w:r w:rsidRPr="007A5DA4" w:rsidR="007A5DA4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</w:t>
            </w:r>
            <w:r w:rsidRPr="007A5DA4" w:rsidR="007A5DA4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регистрация</w:t>
            </w:r>
            <w:r w:rsidRPr="007A5DA4" w:rsidR="007A5DA4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в </w:t>
            </w:r>
            <w:r w:rsidRPr="007A5DA4" w:rsidR="007A5DA4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сайта</w:t>
            </w:r>
            <w:r w:rsidRPr="007A5DA4" w:rsidR="007A5DA4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.</w:t>
            </w:r>
            <w:r>
              <w:br/>
            </w:r>
            <w:r w:rsidRPr="007A5DA4" w:rsidR="007A5DA4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6.Натиснете </w:t>
            </w:r>
            <w:r w:rsidRPr="007A5DA4" w:rsidR="007A5DA4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бутона</w:t>
            </w:r>
            <w:r w:rsidRPr="007A5DA4" w:rsidR="007A5DA4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“</w:t>
            </w:r>
            <w:r w:rsidRPr="007A5DA4" w:rsidR="007A5DA4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Регистрация</w:t>
            </w:r>
            <w:r w:rsidRPr="007A5DA4" w:rsidR="007A5DA4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”.</w:t>
            </w:r>
            <w:r>
              <w:br/>
            </w:r>
            <w:r w:rsidRPr="007A5DA4" w:rsidR="007A5DA4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7.Влезте в </w:t>
            </w:r>
            <w:r w:rsidRPr="007A5DA4" w:rsidR="007A5DA4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пощата</w:t>
            </w:r>
            <w:r w:rsidRPr="007A5DA4" w:rsidR="007A5DA4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</w:t>
            </w:r>
            <w:r w:rsidRPr="007A5DA4" w:rsidR="007A5DA4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си,трябва</w:t>
            </w:r>
            <w:r w:rsidRPr="007A5DA4" w:rsidR="007A5DA4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</w:t>
            </w:r>
            <w:r w:rsidRPr="007A5DA4" w:rsidR="007A5DA4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да</w:t>
            </w:r>
            <w:r w:rsidRPr="007A5DA4" w:rsidR="007A5DA4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</w:t>
            </w:r>
            <w:r w:rsidRPr="007A5DA4" w:rsidR="007A5DA4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имате</w:t>
            </w:r>
            <w:r w:rsidRPr="007A5DA4" w:rsidR="007A5DA4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</w:t>
            </w:r>
            <w:r w:rsidRPr="007A5DA4" w:rsidR="007A5DA4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имейл</w:t>
            </w:r>
            <w:r w:rsidRPr="007A5DA4" w:rsidR="007A5DA4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</w:t>
            </w:r>
            <w:r w:rsidRPr="007A5DA4" w:rsidR="007A5DA4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за</w:t>
            </w:r>
            <w:r w:rsidRPr="007A5DA4" w:rsidR="007A5DA4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</w:t>
            </w:r>
            <w:r w:rsidRPr="007A5DA4" w:rsidR="007A5DA4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нулиране</w:t>
            </w:r>
            <w:r w:rsidRPr="007A5DA4" w:rsidR="007A5DA4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</w:t>
            </w:r>
            <w:r w:rsidRPr="007A5DA4" w:rsidR="007A5DA4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на</w:t>
            </w:r>
            <w:r w:rsidRPr="007A5DA4" w:rsidR="007A5DA4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</w:t>
            </w:r>
            <w:r w:rsidRPr="007A5DA4" w:rsidR="007A5DA4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първона</w:t>
            </w:r>
            <w:r w:rsidRPr="007A5DA4" w:rsidR="007A5DA4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чалната парола.</w:t>
            </w:r>
            <w:r>
              <w:br/>
            </w:r>
          </w:p>
        </w:tc>
      </w:tr>
    </w:tbl>
    <w:p w:rsidR="00877D2F" w:rsidP="004039A8" w:rsidRDefault="004039A8" w14:paraId="6BFD4C9F" w14:textId="01D0CE13">
      <w:pPr>
        <w:pStyle w:val="Heading2"/>
      </w:pPr>
      <w:bookmarkStart w:name="_Hlk118469696" w:id="1"/>
      <w:r w:rsidRPr="00AB460B">
        <w:t>Регистрира</w:t>
      </w:r>
      <w:r w:rsidR="00C2475F">
        <w:rPr>
          <w:lang w:val="bg-BG"/>
        </w:rPr>
        <w:t xml:space="preserve">ция </w:t>
      </w:r>
      <w:r w:rsidRPr="00AB460B">
        <w:t>в Atlassian Jira Cloud</w:t>
      </w:r>
      <w:bookmarkEnd w:id="1"/>
    </w:p>
    <w:p w:rsidRPr="0009127D" w:rsidR="005B2066" w:rsidP="007A5DA4" w:rsidRDefault="0009127D" w14:paraId="121A2423" w14:textId="633D2DA3">
      <w:pPr>
        <w:rPr>
          <w:i w:val="1"/>
          <w:iCs w:val="1"/>
        </w:rPr>
      </w:pPr>
      <w:r w:rsidRPr="007A5DA4" w:rsidR="007A5DA4">
        <w:rPr>
          <w:i w:val="1"/>
          <w:iCs w:val="1"/>
        </w:rPr>
        <w:t>[</w:t>
      </w:r>
      <w:r w:rsidRPr="007A5DA4" w:rsidR="007A5DA4">
        <w:rPr>
          <w:i w:val="1"/>
          <w:iCs w:val="1"/>
          <w:lang w:val="bg-BG"/>
        </w:rPr>
        <w:t>Приложете</w:t>
      </w:r>
      <w:r w:rsidRPr="007A5DA4" w:rsidR="007A5DA4">
        <w:rPr>
          <w:i w:val="1"/>
          <w:iCs w:val="1"/>
        </w:rPr>
        <w:t xml:space="preserve"> </w:t>
      </w:r>
      <w:r w:rsidRPr="007A5DA4" w:rsidR="007A5DA4">
        <w:rPr>
          <w:i w:val="1"/>
          <w:iCs w:val="1"/>
        </w:rPr>
        <w:t>снимка</w:t>
      </w:r>
      <w:r w:rsidRPr="007A5DA4" w:rsidR="007A5DA4">
        <w:rPr>
          <w:i w:val="1"/>
          <w:iCs w:val="1"/>
        </w:rPr>
        <w:t xml:space="preserve"> </w:t>
      </w:r>
      <w:r w:rsidRPr="007A5DA4" w:rsidR="007A5DA4">
        <w:rPr>
          <w:i w:val="1"/>
          <w:iCs w:val="1"/>
        </w:rPr>
        <w:t>на</w:t>
      </w:r>
      <w:r w:rsidRPr="007A5DA4" w:rsidR="007A5DA4">
        <w:rPr>
          <w:i w:val="1"/>
          <w:iCs w:val="1"/>
        </w:rPr>
        <w:t xml:space="preserve"> </w:t>
      </w:r>
      <w:r w:rsidRPr="007A5DA4" w:rsidR="007A5DA4">
        <w:rPr>
          <w:i w:val="1"/>
          <w:iCs w:val="1"/>
        </w:rPr>
        <w:t>вашия</w:t>
      </w:r>
      <w:r w:rsidRPr="007A5DA4" w:rsidR="007A5DA4">
        <w:rPr>
          <w:i w:val="1"/>
          <w:iCs w:val="1"/>
        </w:rPr>
        <w:t xml:space="preserve"> </w:t>
      </w:r>
      <w:r w:rsidRPr="007A5DA4" w:rsidR="007A5DA4">
        <w:rPr>
          <w:i w:val="1"/>
          <w:iCs w:val="1"/>
        </w:rPr>
        <w:t>проект</w:t>
      </w:r>
      <w:r w:rsidRPr="007A5DA4" w:rsidR="007A5DA4">
        <w:rPr>
          <w:i w:val="1"/>
          <w:iCs w:val="1"/>
        </w:rPr>
        <w:t xml:space="preserve"> </w:t>
      </w:r>
      <w:r w:rsidRPr="007A5DA4" w:rsidR="007A5DA4">
        <w:rPr>
          <w:i w:val="1"/>
          <w:iCs w:val="1"/>
        </w:rPr>
        <w:t>за</w:t>
      </w:r>
      <w:r w:rsidRPr="007A5DA4" w:rsidR="007A5DA4">
        <w:rPr>
          <w:i w:val="1"/>
          <w:iCs w:val="1"/>
        </w:rPr>
        <w:t xml:space="preserve"> </w:t>
      </w:r>
      <w:r w:rsidRPr="007A5DA4" w:rsidR="007A5DA4">
        <w:rPr>
          <w:i w:val="1"/>
          <w:iCs w:val="1"/>
        </w:rPr>
        <w:t>проследяване</w:t>
      </w:r>
      <w:r w:rsidRPr="007A5DA4" w:rsidR="007A5DA4">
        <w:rPr>
          <w:i w:val="1"/>
          <w:iCs w:val="1"/>
        </w:rPr>
        <w:t xml:space="preserve"> </w:t>
      </w:r>
      <w:r w:rsidRPr="007A5DA4" w:rsidR="007A5DA4">
        <w:rPr>
          <w:i w:val="1"/>
          <w:iCs w:val="1"/>
        </w:rPr>
        <w:t>на</w:t>
      </w:r>
      <w:r w:rsidRPr="007A5DA4" w:rsidR="007A5DA4">
        <w:rPr>
          <w:i w:val="1"/>
          <w:iCs w:val="1"/>
        </w:rPr>
        <w:t xml:space="preserve"> </w:t>
      </w:r>
      <w:r w:rsidRPr="007A5DA4" w:rsidR="007A5DA4">
        <w:rPr>
          <w:i w:val="1"/>
          <w:iCs w:val="1"/>
        </w:rPr>
        <w:t>бъгове</w:t>
      </w:r>
      <w:r w:rsidRPr="007A5DA4" w:rsidR="007A5DA4">
        <w:rPr>
          <w:i w:val="1"/>
          <w:iCs w:val="1"/>
        </w:rPr>
        <w:t xml:space="preserve"> в Jira</w:t>
      </w:r>
      <w:r w:rsidRPr="007A5DA4" w:rsidR="007A5DA4">
        <w:rPr>
          <w:i w:val="1"/>
          <w:iCs w:val="1"/>
        </w:rPr>
        <w:t>]</w:t>
      </w:r>
    </w:p>
    <w:p w:rsidR="007A5DA4" w:rsidP="007A5DA4" w:rsidRDefault="007A5DA4" w14:paraId="59A9EE72" w14:textId="75424DC9">
      <w:pPr>
        <w:pStyle w:val="Normal"/>
        <w:rPr>
          <w:i w:val="1"/>
          <w:iCs w:val="1"/>
        </w:rPr>
      </w:pPr>
      <w:r>
        <w:drawing>
          <wp:inline wp14:editId="7CB6B9E1" wp14:anchorId="4B1B8709">
            <wp:extent cx="4572000" cy="2571750"/>
            <wp:effectExtent l="0" t="0" r="0" b="0"/>
            <wp:docPr id="152523715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89661a6a7e44d9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9A8" w:rsidP="004039A8" w:rsidRDefault="004039A8" w14:paraId="71AAA235" w14:textId="2B64883B">
      <w:pPr>
        <w:pStyle w:val="Heading2"/>
      </w:pPr>
      <w:r w:rsidRPr="00B00C5D">
        <w:t xml:space="preserve">Докладване на </w:t>
      </w:r>
      <w:r>
        <w:rPr>
          <w:lang w:val="bg-BG"/>
        </w:rPr>
        <w:t>дефекти</w:t>
      </w:r>
      <w:r>
        <w:t xml:space="preserve">: </w:t>
      </w:r>
      <w:r w:rsidRPr="00F931E9">
        <w:t>Форм</w:t>
      </w:r>
      <w:r w:rsidR="00C2475F">
        <w:rPr>
          <w:lang w:val="bg-BG"/>
        </w:rPr>
        <w:t>а</w:t>
      </w:r>
      <w:r w:rsidRPr="00F931E9">
        <w:t xml:space="preserve"> за регистрация</w:t>
      </w:r>
    </w:p>
    <w:p w:rsidRPr="004039A8" w:rsidR="00FB24CA" w:rsidP="004039A8" w:rsidRDefault="004039A8" w14:paraId="2D3A947F" w14:textId="17F18CE2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color w:val="3A3A3A"/>
          <w:sz w:val="22"/>
          <w:szCs w:val="22"/>
          <w:lang w:val="bg-BG"/>
        </w:rPr>
      </w:pPr>
      <w:r w:rsidRPr="004039A8">
        <w:rPr>
          <w:rFonts w:asciiTheme="minorHAnsi" w:hAnsiTheme="minorHAnsi" w:cstheme="minorHAnsi"/>
          <w:sz w:val="22"/>
          <w:szCs w:val="22"/>
        </w:rPr>
        <w:t xml:space="preserve">Опишете накратко всички грешки, които сте открили в таблицата по-долу. </w:t>
      </w:r>
      <w:r w:rsidR="00C2475F">
        <w:rPr>
          <w:rFonts w:asciiTheme="minorHAnsi" w:hAnsiTheme="minorHAnsi" w:cstheme="minorHAnsi"/>
          <w:sz w:val="22"/>
          <w:szCs w:val="22"/>
          <w:lang w:val="bg-BG"/>
        </w:rPr>
        <w:t>Добавете снимки, където смятате, че това е необходимо</w:t>
      </w:r>
      <w:r>
        <w:rPr>
          <w:rFonts w:asciiTheme="minorHAnsi" w:hAnsiTheme="minorHAnsi" w:cstheme="minorHAnsi"/>
          <w:sz w:val="22"/>
          <w:szCs w:val="22"/>
          <w:lang w:val="bg-BG"/>
        </w:rPr>
        <w:t>.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Pr="0009046A" w:rsidR="00FB24CA" w:rsidTr="2F977761" w14:paraId="0E5A3BDC" w14:textId="77777777">
        <w:tc>
          <w:tcPr>
            <w:tcW w:w="1271" w:type="dxa"/>
            <w:shd w:val="clear" w:color="auto" w:fill="D9D9D9" w:themeFill="background1" w:themeFillShade="D9"/>
            <w:tcMar/>
            <w:vAlign w:val="center"/>
          </w:tcPr>
          <w:p w:rsidRPr="004228CA" w:rsidR="00FB24CA" w:rsidP="002B60D7" w:rsidRDefault="004039A8" w14:paraId="3B5F945E" w14:textId="5563DE69">
            <w:pPr>
              <w:spacing w:before="144" w:beforeLines="60" w:after="144" w:afterLines="60"/>
              <w:rPr>
                <w:b/>
                <w:bCs/>
              </w:rPr>
            </w:pPr>
            <w:r>
              <w:rPr>
                <w:b/>
                <w:bCs/>
              </w:rPr>
              <w:t>Дефект</w:t>
            </w:r>
          </w:p>
        </w:tc>
        <w:tc>
          <w:tcPr>
            <w:tcW w:w="9214" w:type="dxa"/>
            <w:shd w:val="clear" w:color="auto" w:fill="D9D9D9" w:themeFill="background1" w:themeFillShade="D9"/>
            <w:tcMar/>
            <w:vAlign w:val="center"/>
          </w:tcPr>
          <w:p w:rsidRPr="004039A8" w:rsidR="00FB24CA" w:rsidP="002B60D7" w:rsidRDefault="004039A8" w14:paraId="5CCBB7E2" w14:textId="7886A948">
            <w:pPr>
              <w:spacing w:before="144" w:beforeLines="60" w:after="144" w:afterLines="60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Описание</w:t>
            </w:r>
          </w:p>
        </w:tc>
      </w:tr>
      <w:tr w:rsidR="00FB24CA" w:rsidTr="2F977761" w14:paraId="66D8CA6F" w14:textId="77777777">
        <w:tc>
          <w:tcPr>
            <w:tcW w:w="1271" w:type="dxa"/>
            <w:tcMar/>
            <w:vAlign w:val="center"/>
          </w:tcPr>
          <w:p w:rsidR="00FB24CA" w:rsidP="002B60D7" w:rsidRDefault="004039A8" w14:paraId="36B729D5" w14:textId="29924C49">
            <w:pPr>
              <w:spacing w:before="144" w:beforeLines="60" w:after="144" w:afterLines="60"/>
              <w:rPr>
                <w:b/>
                <w:bCs/>
              </w:rPr>
            </w:pPr>
            <w:r>
              <w:rPr>
                <w:b/>
                <w:bCs/>
              </w:rPr>
              <w:t xml:space="preserve">Дефект </w:t>
            </w:r>
            <w:r w:rsidR="00FB24CA">
              <w:rPr>
                <w:b/>
                <w:bCs/>
              </w:rPr>
              <w:t>#1</w:t>
            </w:r>
          </w:p>
        </w:tc>
        <w:tc>
          <w:tcPr>
            <w:tcW w:w="9214" w:type="dxa"/>
            <w:tcMar/>
            <w:vAlign w:val="center"/>
          </w:tcPr>
          <w:p w:rsidR="00FB24CA" w:rsidP="002B60D7" w:rsidRDefault="00FB24CA" w14:paraId="2BCCB216" w14:textId="360A95BA">
            <w:pPr>
              <w:spacing w:before="144" w:beforeLines="60" w:after="144" w:afterLines="60"/>
            </w:pPr>
            <w:r w:rsidR="007A5DA4">
              <w:rPr/>
              <w:t>При</w:t>
            </w:r>
            <w:r w:rsidR="007A5DA4">
              <w:rPr/>
              <w:t xml:space="preserve"> </w:t>
            </w:r>
            <w:r w:rsidR="007A5DA4">
              <w:rPr/>
              <w:t>Регистрация</w:t>
            </w:r>
            <w:r w:rsidR="007A5DA4">
              <w:rPr/>
              <w:t xml:space="preserve"> с </w:t>
            </w:r>
            <w:r w:rsidR="007A5DA4">
              <w:rPr/>
              <w:t>потребителско</w:t>
            </w:r>
            <w:r w:rsidR="007A5DA4">
              <w:rPr/>
              <w:t xml:space="preserve"> </w:t>
            </w:r>
            <w:r w:rsidR="007A5DA4">
              <w:rPr/>
              <w:t>име</w:t>
            </w:r>
            <w:r w:rsidR="007A5DA4">
              <w:rPr/>
              <w:t xml:space="preserve"> </w:t>
            </w:r>
            <w:r w:rsidR="007A5DA4">
              <w:rPr/>
              <w:t>което</w:t>
            </w:r>
            <w:r w:rsidR="007A5DA4">
              <w:rPr/>
              <w:t xml:space="preserve"> </w:t>
            </w:r>
            <w:r w:rsidR="007A5DA4">
              <w:rPr/>
              <w:t>не</w:t>
            </w:r>
            <w:r w:rsidR="007A5DA4">
              <w:rPr/>
              <w:t xml:space="preserve"> </w:t>
            </w:r>
            <w:r w:rsidR="007A5DA4">
              <w:rPr/>
              <w:t>отговаря</w:t>
            </w:r>
            <w:r w:rsidR="007A5DA4">
              <w:rPr/>
              <w:t xml:space="preserve"> </w:t>
            </w:r>
            <w:r w:rsidR="007A5DA4">
              <w:rPr/>
              <w:t>на</w:t>
            </w:r>
            <w:r w:rsidR="007A5DA4">
              <w:rPr/>
              <w:t xml:space="preserve"> </w:t>
            </w:r>
            <w:r w:rsidR="007A5DA4">
              <w:rPr/>
              <w:t>изискванията</w:t>
            </w:r>
            <w:r w:rsidR="007A5DA4">
              <w:rPr/>
              <w:t xml:space="preserve"> </w:t>
            </w:r>
            <w:r w:rsidR="007A5DA4">
              <w:rPr/>
              <w:t>регистрацията</w:t>
            </w:r>
            <w:r w:rsidR="007A5DA4">
              <w:rPr/>
              <w:t xml:space="preserve"> е </w:t>
            </w:r>
            <w:r w:rsidR="007A5DA4">
              <w:rPr/>
              <w:t>успешна</w:t>
            </w:r>
            <w:r w:rsidR="007A5DA4">
              <w:rPr/>
              <w:t>.</w:t>
            </w:r>
            <w:r>
              <w:drawing>
                <wp:inline wp14:editId="18497718" wp14:anchorId="0DB27BB0">
                  <wp:extent cx="4572000" cy="2571750"/>
                  <wp:effectExtent l="0" t="0" r="0" b="0"/>
                  <wp:docPr id="1252708670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746f3c5f98004c19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57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wp14:editId="392D2978" wp14:anchorId="70D9F95D">
                  <wp:extent cx="4572000" cy="2571750"/>
                  <wp:effectExtent l="0" t="0" r="0" b="0"/>
                  <wp:docPr id="1553069607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916c401e5d2d49df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57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4CA" w:rsidTr="2F977761" w14:paraId="15E0242A" w14:textId="77777777">
        <w:tc>
          <w:tcPr>
            <w:tcW w:w="1271" w:type="dxa"/>
            <w:tcMar/>
            <w:vAlign w:val="center"/>
          </w:tcPr>
          <w:p w:rsidRPr="00F55C8B" w:rsidR="00FB24CA" w:rsidP="002B60D7" w:rsidRDefault="004039A8" w14:paraId="25DAF95D" w14:textId="7DFA6413">
            <w:pPr>
              <w:spacing w:before="144" w:beforeLines="60" w:after="144" w:afterLines="60"/>
            </w:pPr>
            <w:r>
              <w:rPr>
                <w:b/>
                <w:bCs/>
              </w:rPr>
              <w:t xml:space="preserve">Дефект </w:t>
            </w:r>
            <w:r w:rsidR="00FB24CA">
              <w:rPr>
                <w:b/>
                <w:bCs/>
              </w:rPr>
              <w:t>#2</w:t>
            </w:r>
          </w:p>
        </w:tc>
        <w:tc>
          <w:tcPr>
            <w:tcW w:w="9214" w:type="dxa"/>
            <w:tcMar/>
            <w:vAlign w:val="center"/>
          </w:tcPr>
          <w:p w:rsidR="00FB24CA" w:rsidP="002B60D7" w:rsidRDefault="00FB24CA" w14:paraId="5C9D33FC" w14:textId="4C342846">
            <w:pPr>
              <w:spacing w:before="144" w:beforeLines="60" w:after="144" w:afterLines="60"/>
            </w:pPr>
            <w:r w:rsidR="007A5DA4">
              <w:rPr/>
              <w:t>Бутона</w:t>
            </w:r>
            <w:r w:rsidR="007A5DA4">
              <w:rPr/>
              <w:t xml:space="preserve"> “Clear Form” </w:t>
            </w:r>
            <w:r w:rsidR="007A5DA4">
              <w:rPr/>
              <w:t>не</w:t>
            </w:r>
            <w:r w:rsidR="007A5DA4">
              <w:rPr/>
              <w:t xml:space="preserve"> </w:t>
            </w:r>
            <w:r w:rsidR="007A5DA4">
              <w:rPr/>
              <w:t>работи</w:t>
            </w:r>
            <w:r w:rsidR="007A5DA4">
              <w:rPr/>
              <w:t>.</w:t>
            </w:r>
            <w:r>
              <w:drawing>
                <wp:inline wp14:editId="40FE8927" wp14:anchorId="63B3982B">
                  <wp:extent cx="4572000" cy="2571750"/>
                  <wp:effectExtent l="0" t="0" r="0" b="0"/>
                  <wp:docPr id="1111638827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9e3fe701b48a4eeb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57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wp14:editId="3D4AAD39" wp14:anchorId="02D11B99">
                  <wp:extent cx="4572000" cy="1162050"/>
                  <wp:effectExtent l="0" t="0" r="0" b="0"/>
                  <wp:docPr id="1630554826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5c191cdd46224ae5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4CA" w:rsidTr="2F977761" w14:paraId="77AF58EC" w14:textId="77777777">
        <w:tc>
          <w:tcPr>
            <w:tcW w:w="1271" w:type="dxa"/>
            <w:tcMar/>
            <w:vAlign w:val="center"/>
          </w:tcPr>
          <w:p w:rsidR="00FB24CA" w:rsidP="002B60D7" w:rsidRDefault="004039A8" w14:paraId="52D81C06" w14:textId="66807892">
            <w:pPr>
              <w:spacing w:before="144" w:beforeLines="60" w:after="144" w:afterLines="60"/>
              <w:rPr>
                <w:b/>
                <w:bCs/>
              </w:rPr>
            </w:pPr>
            <w:r>
              <w:rPr>
                <w:b/>
                <w:bCs/>
              </w:rPr>
              <w:t xml:space="preserve">Дефект </w:t>
            </w:r>
            <w:r w:rsidR="00FB24CA">
              <w:rPr>
                <w:b/>
                <w:bCs/>
              </w:rPr>
              <w:t>#3</w:t>
            </w:r>
          </w:p>
        </w:tc>
        <w:tc>
          <w:tcPr>
            <w:tcW w:w="9214" w:type="dxa"/>
            <w:tcMar/>
            <w:vAlign w:val="center"/>
          </w:tcPr>
          <w:p w:rsidR="00FB24CA" w:rsidP="002B60D7" w:rsidRDefault="00FB24CA" w14:paraId="47B7F7EF" w14:textId="20521563">
            <w:pPr>
              <w:spacing w:before="144" w:beforeLines="60" w:after="144" w:afterLines="60"/>
            </w:pPr>
            <w:r w:rsidR="2F977761">
              <w:rPr/>
              <w:t>Грешно</w:t>
            </w:r>
            <w:r w:rsidR="2F977761">
              <w:rPr/>
              <w:t xml:space="preserve"> </w:t>
            </w:r>
            <w:r w:rsidR="2F977761">
              <w:rPr/>
              <w:t>име</w:t>
            </w:r>
            <w:r w:rsidR="2F977761">
              <w:rPr/>
              <w:t xml:space="preserve"> </w:t>
            </w:r>
            <w:r w:rsidR="2F977761">
              <w:rPr/>
              <w:t>за</w:t>
            </w:r>
            <w:r w:rsidR="2F977761">
              <w:rPr/>
              <w:t xml:space="preserve"> “</w:t>
            </w:r>
            <w:r w:rsidR="2F977761">
              <w:rPr/>
              <w:t>Потвърждаване</w:t>
            </w:r>
            <w:r w:rsidR="2F977761">
              <w:rPr/>
              <w:t xml:space="preserve"> </w:t>
            </w:r>
            <w:r w:rsidR="2F977761">
              <w:rPr/>
              <w:t>на</w:t>
            </w:r>
            <w:r w:rsidR="2F977761">
              <w:rPr/>
              <w:t xml:space="preserve"> </w:t>
            </w:r>
            <w:r w:rsidR="2F977761">
              <w:rPr/>
              <w:t>парола</w:t>
            </w:r>
            <w:r w:rsidR="2F977761">
              <w:rPr/>
              <w:t>”.</w:t>
            </w:r>
            <w:r>
              <w:drawing>
                <wp:inline wp14:editId="4488F9D4" wp14:anchorId="65F7AC5D">
                  <wp:extent cx="4572000" cy="2571750"/>
                  <wp:effectExtent l="0" t="0" r="0" b="0"/>
                  <wp:docPr id="370080358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0fdd671973374151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57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4CA" w:rsidTr="2F977761" w14:paraId="4677C573" w14:textId="77777777">
        <w:tc>
          <w:tcPr>
            <w:tcW w:w="1271" w:type="dxa"/>
            <w:tcMar/>
            <w:vAlign w:val="center"/>
          </w:tcPr>
          <w:p w:rsidR="00FB24CA" w:rsidP="2F977761" w:rsidRDefault="00FB24CA" w14:paraId="1CF3526B" w14:textId="5E5DB328">
            <w:pPr>
              <w:pStyle w:val="Normal"/>
              <w:spacing w:before="144" w:beforeLines="60" w:after="144" w:afterLines="60"/>
              <w:rPr>
                <w:b w:val="1"/>
                <w:bCs w:val="1"/>
              </w:rPr>
            </w:pPr>
            <w:r w:rsidRPr="2F977761" w:rsidR="2F977761">
              <w:rPr>
                <w:b w:val="1"/>
                <w:bCs w:val="1"/>
              </w:rPr>
              <w:t>Дефект</w:t>
            </w:r>
            <w:r w:rsidRPr="2F977761" w:rsidR="2F977761">
              <w:rPr>
                <w:b w:val="1"/>
                <w:bCs w:val="1"/>
              </w:rPr>
              <w:t xml:space="preserve"> #4</w:t>
            </w:r>
          </w:p>
        </w:tc>
        <w:tc>
          <w:tcPr>
            <w:tcW w:w="9214" w:type="dxa"/>
            <w:tcMar/>
            <w:vAlign w:val="center"/>
          </w:tcPr>
          <w:p w:rsidR="00FB24CA" w:rsidP="002B60D7" w:rsidRDefault="00FB24CA" w14:paraId="3DAD8FF0" w14:textId="1FAF82DF">
            <w:pPr>
              <w:spacing w:before="144" w:beforeLines="60" w:after="144" w:afterLines="60"/>
            </w:pPr>
            <w:r w:rsidR="2F977761">
              <w:rPr/>
              <w:t>Грешно</w:t>
            </w:r>
            <w:r w:rsidR="2F977761">
              <w:rPr/>
              <w:t xml:space="preserve"> </w:t>
            </w:r>
            <w:r w:rsidR="2F977761">
              <w:rPr/>
              <w:t>съобщение</w:t>
            </w:r>
            <w:r w:rsidR="2F977761">
              <w:rPr/>
              <w:t xml:space="preserve"> </w:t>
            </w:r>
            <w:r w:rsidR="2F977761">
              <w:rPr/>
              <w:t>при</w:t>
            </w:r>
            <w:r w:rsidR="2F977761">
              <w:rPr/>
              <w:t xml:space="preserve"> успешна </w:t>
            </w:r>
            <w:r w:rsidR="2F977761">
              <w:rPr/>
              <w:t>регистрация</w:t>
            </w:r>
            <w:r w:rsidR="2F977761">
              <w:rPr/>
              <w:t>.</w:t>
            </w:r>
            <w:r>
              <w:drawing>
                <wp:inline wp14:editId="35B79610" wp14:anchorId="3A16D905">
                  <wp:extent cx="4572000" cy="2571750"/>
                  <wp:effectExtent l="0" t="0" r="0" b="0"/>
                  <wp:docPr id="2122075851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b6bd50a8cb904910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57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2F977761" w:rsidTr="2F977761" w14:paraId="7846EE7E">
        <w:trPr>
          <w:trHeight w:val="300"/>
        </w:trPr>
        <w:tc>
          <w:tcPr>
            <w:tcW w:w="1271" w:type="dxa"/>
            <w:tcMar/>
            <w:vAlign w:val="center"/>
          </w:tcPr>
          <w:p w:rsidR="2F977761" w:rsidP="2F977761" w:rsidRDefault="2F977761" w14:paraId="629027EE" w14:textId="39F19C4B">
            <w:pPr>
              <w:pStyle w:val="Normal"/>
              <w:rPr>
                <w:b w:val="1"/>
                <w:bCs w:val="1"/>
              </w:rPr>
            </w:pPr>
            <w:r w:rsidRPr="2F977761" w:rsidR="2F977761">
              <w:rPr>
                <w:b w:val="1"/>
                <w:bCs w:val="1"/>
              </w:rPr>
              <w:t>Дефект</w:t>
            </w:r>
            <w:r w:rsidRPr="2F977761" w:rsidR="2F977761">
              <w:rPr>
                <w:b w:val="1"/>
                <w:bCs w:val="1"/>
              </w:rPr>
              <w:t xml:space="preserve"> #5</w:t>
            </w:r>
          </w:p>
        </w:tc>
        <w:tc>
          <w:tcPr>
            <w:tcW w:w="9214" w:type="dxa"/>
            <w:tcMar/>
            <w:vAlign w:val="center"/>
          </w:tcPr>
          <w:p w:rsidR="2F977761" w:rsidP="2F977761" w:rsidRDefault="2F977761" w14:paraId="0D82DD3F" w14:textId="19D5CB56">
            <w:pPr>
              <w:pStyle w:val="Normal"/>
            </w:pPr>
            <w:r w:rsidR="2F977761">
              <w:rPr/>
              <w:t>Успешна</w:t>
            </w:r>
            <w:r w:rsidR="2F977761">
              <w:rPr/>
              <w:t xml:space="preserve"> </w:t>
            </w:r>
            <w:r w:rsidR="2F977761">
              <w:rPr/>
              <w:t>регистрация</w:t>
            </w:r>
            <w:r w:rsidR="2F977761">
              <w:rPr/>
              <w:t xml:space="preserve"> </w:t>
            </w:r>
            <w:r w:rsidR="2F977761">
              <w:rPr/>
              <w:t>при</w:t>
            </w:r>
            <w:r w:rsidR="2F977761">
              <w:rPr/>
              <w:t xml:space="preserve"> </w:t>
            </w:r>
            <w:r w:rsidR="2F977761">
              <w:rPr/>
              <w:t>грешна</w:t>
            </w:r>
            <w:r w:rsidR="2F977761">
              <w:rPr/>
              <w:t xml:space="preserve"> </w:t>
            </w:r>
            <w:r w:rsidR="2F977761">
              <w:rPr/>
              <w:t>парола</w:t>
            </w:r>
            <w:r w:rsidR="2F977761">
              <w:rPr/>
              <w:t>.</w:t>
            </w:r>
            <w:r>
              <w:drawing>
                <wp:inline wp14:editId="2B2DB29F" wp14:anchorId="2CB6E9F2">
                  <wp:extent cx="4572000" cy="2571750"/>
                  <wp:effectExtent l="0" t="0" r="0" b="0"/>
                  <wp:docPr id="1326023044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e2d591f379574a32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57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wp14:editId="6BD21933" wp14:anchorId="21836853">
                  <wp:extent cx="4572000" cy="2571750"/>
                  <wp:effectExtent l="0" t="0" r="0" b="0"/>
                  <wp:docPr id="965260763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669102dd77384fb2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57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wp14:editId="2A40948B" wp14:anchorId="3996B7FF">
                  <wp:extent cx="4572000" cy="2571750"/>
                  <wp:effectExtent l="0" t="0" r="0" b="0"/>
                  <wp:docPr id="1683068340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37956304a0f84878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57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2F977761" w:rsidP="2F977761" w:rsidRDefault="2F977761" w14:paraId="79E2EA02" w14:textId="752D917B">
            <w:pPr>
              <w:pStyle w:val="Normal"/>
            </w:pPr>
          </w:p>
        </w:tc>
      </w:tr>
      <w:tr w:rsidR="2F977761" w:rsidTr="2F977761" w14:paraId="44EDC4E5">
        <w:trPr>
          <w:trHeight w:val="300"/>
        </w:trPr>
        <w:tc>
          <w:tcPr>
            <w:tcW w:w="1271" w:type="dxa"/>
            <w:tcMar/>
            <w:vAlign w:val="center"/>
          </w:tcPr>
          <w:p w:rsidR="2F977761" w:rsidP="2F977761" w:rsidRDefault="2F977761" w14:paraId="73D97A41" w14:textId="51F02963">
            <w:pPr>
              <w:pStyle w:val="Normal"/>
              <w:rPr>
                <w:b w:val="1"/>
                <w:bCs w:val="1"/>
              </w:rPr>
            </w:pPr>
            <w:r w:rsidRPr="2F977761" w:rsidR="2F977761">
              <w:rPr>
                <w:b w:val="1"/>
                <w:bCs w:val="1"/>
              </w:rPr>
              <w:t>Дефект</w:t>
            </w:r>
            <w:r w:rsidRPr="2F977761" w:rsidR="2F977761">
              <w:rPr>
                <w:b w:val="1"/>
                <w:bCs w:val="1"/>
              </w:rPr>
              <w:t xml:space="preserve"> #6</w:t>
            </w:r>
          </w:p>
          <w:p w:rsidR="2F977761" w:rsidP="2F977761" w:rsidRDefault="2F977761" w14:paraId="3D0C7B9A" w14:textId="2C623003">
            <w:pPr>
              <w:pStyle w:val="Normal"/>
              <w:rPr>
                <w:b w:val="1"/>
                <w:bCs w:val="1"/>
              </w:rPr>
            </w:pPr>
          </w:p>
        </w:tc>
        <w:tc>
          <w:tcPr>
            <w:tcW w:w="9214" w:type="dxa"/>
            <w:tcMar/>
            <w:vAlign w:val="center"/>
          </w:tcPr>
          <w:p w:rsidR="2F977761" w:rsidP="2F977761" w:rsidRDefault="2F977761" w14:paraId="3644326D" w14:textId="7409C817">
            <w:pPr>
              <w:pStyle w:val="Normal"/>
            </w:pPr>
            <w:r w:rsidR="2F977761">
              <w:rPr/>
              <w:t>Грешно</w:t>
            </w:r>
            <w:r w:rsidR="2F977761">
              <w:rPr/>
              <w:t xml:space="preserve"> </w:t>
            </w:r>
            <w:r w:rsidR="2F977761">
              <w:rPr/>
              <w:t>име</w:t>
            </w:r>
            <w:r w:rsidR="2F977761">
              <w:rPr/>
              <w:t xml:space="preserve"> </w:t>
            </w:r>
            <w:r w:rsidR="2F977761">
              <w:rPr/>
              <w:t>на</w:t>
            </w:r>
            <w:r w:rsidR="2F977761">
              <w:rPr/>
              <w:t xml:space="preserve"> “Create Your </w:t>
            </w:r>
            <w:r w:rsidR="2F977761">
              <w:rPr/>
              <w:t>Account</w:t>
            </w:r>
            <w:r w:rsidR="2F977761">
              <w:rPr/>
              <w:t>”.</w:t>
            </w:r>
            <w:r>
              <w:drawing>
                <wp:inline wp14:editId="190F89C5" wp14:anchorId="6091F8D4">
                  <wp:extent cx="4572000" cy="2571750"/>
                  <wp:effectExtent l="0" t="0" r="0" b="0"/>
                  <wp:docPr id="925267827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73e8ed57130a4406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57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2F977761" w:rsidTr="2F977761" w14:paraId="7213E539">
        <w:trPr>
          <w:trHeight w:val="300"/>
        </w:trPr>
        <w:tc>
          <w:tcPr>
            <w:tcW w:w="1271" w:type="dxa"/>
            <w:tcMar/>
            <w:vAlign w:val="center"/>
          </w:tcPr>
          <w:p w:rsidR="2F977761" w:rsidP="2F977761" w:rsidRDefault="2F977761" w14:paraId="0FC0B08E" w14:textId="4CB68EB9">
            <w:pPr>
              <w:pStyle w:val="Normal"/>
              <w:rPr>
                <w:b w:val="1"/>
                <w:bCs w:val="1"/>
              </w:rPr>
            </w:pPr>
            <w:r w:rsidRPr="2F977761" w:rsidR="2F977761">
              <w:rPr>
                <w:b w:val="1"/>
                <w:bCs w:val="1"/>
              </w:rPr>
              <w:t>Дефект</w:t>
            </w:r>
            <w:r w:rsidRPr="2F977761" w:rsidR="2F977761">
              <w:rPr>
                <w:b w:val="1"/>
                <w:bCs w:val="1"/>
              </w:rPr>
              <w:t xml:space="preserve"> #7</w:t>
            </w:r>
          </w:p>
          <w:p w:rsidR="2F977761" w:rsidP="2F977761" w:rsidRDefault="2F977761" w14:paraId="478FF1AD" w14:textId="62D1255D">
            <w:pPr>
              <w:pStyle w:val="Normal"/>
              <w:rPr>
                <w:b w:val="1"/>
                <w:bCs w:val="1"/>
              </w:rPr>
            </w:pPr>
          </w:p>
        </w:tc>
        <w:tc>
          <w:tcPr>
            <w:tcW w:w="9214" w:type="dxa"/>
            <w:tcMar/>
            <w:vAlign w:val="center"/>
          </w:tcPr>
          <w:p w:rsidR="2F977761" w:rsidP="2F977761" w:rsidRDefault="2F977761" w14:paraId="585A47A8" w14:textId="749CB96D">
            <w:pPr>
              <w:pStyle w:val="Normal"/>
            </w:pPr>
            <w:r w:rsidR="2F977761">
              <w:rPr/>
              <w:t>Успешна</w:t>
            </w:r>
            <w:r w:rsidR="2F977761">
              <w:rPr/>
              <w:t xml:space="preserve"> </w:t>
            </w:r>
            <w:r w:rsidR="2F977761">
              <w:rPr/>
              <w:t>регистрация</w:t>
            </w:r>
            <w:r w:rsidR="2F977761">
              <w:rPr/>
              <w:t xml:space="preserve"> с </w:t>
            </w:r>
            <w:r w:rsidR="2F977761">
              <w:rPr/>
              <w:t>невалиден</w:t>
            </w:r>
            <w:r w:rsidR="2F977761">
              <w:rPr/>
              <w:t xml:space="preserve"> </w:t>
            </w:r>
            <w:r w:rsidR="2F977761">
              <w:rPr/>
              <w:t>имейл</w:t>
            </w:r>
            <w:r w:rsidR="2F977761">
              <w:rPr/>
              <w:t>.</w:t>
            </w:r>
            <w:r>
              <w:drawing>
                <wp:inline wp14:editId="04B7EA10" wp14:anchorId="1D71D5C6">
                  <wp:extent cx="4572000" cy="2800350"/>
                  <wp:effectExtent l="0" t="0" r="0" b="0"/>
                  <wp:docPr id="1488903793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9c03cbd2aafb48ec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80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wp14:editId="107FF55A" wp14:anchorId="58A732BF">
                  <wp:extent cx="4572000" cy="2571750"/>
                  <wp:effectExtent l="0" t="0" r="0" b="0"/>
                  <wp:docPr id="203065215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8a37bb5e61c545ba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57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2F977761" w:rsidP="2F977761" w:rsidRDefault="2F977761" w14:paraId="4A252379" w14:textId="537259A7">
            <w:pPr>
              <w:pStyle w:val="Normal"/>
            </w:pPr>
          </w:p>
        </w:tc>
      </w:tr>
    </w:tbl>
    <w:p w:rsidRPr="0009127D" w:rsidR="005F4538" w:rsidP="005F4538" w:rsidRDefault="00C2475F" w14:paraId="143F7925" w14:textId="2D494051">
      <w:pPr>
        <w:rPr>
          <w:i/>
          <w:iCs/>
        </w:rPr>
      </w:pPr>
      <w:r>
        <w:rPr>
          <w:rFonts w:cstheme="minorHAnsi"/>
          <w:b/>
          <w:bCs/>
          <w:lang w:val="bg-BG"/>
        </w:rPr>
        <w:t>Регистрирайте</w:t>
      </w:r>
      <w:r w:rsidRPr="004039A8" w:rsidR="004039A8">
        <w:rPr>
          <w:rFonts w:cstheme="minorHAnsi"/>
          <w:b/>
          <w:bCs/>
        </w:rPr>
        <w:t xml:space="preserve"> всички </w:t>
      </w:r>
      <w:r w:rsidRPr="004039A8" w:rsidR="004039A8">
        <w:rPr>
          <w:rFonts w:cstheme="minorHAnsi"/>
          <w:bCs/>
        </w:rPr>
        <w:t>открити грешки в проект</w:t>
      </w:r>
      <w:r>
        <w:rPr>
          <w:rFonts w:cstheme="minorHAnsi"/>
          <w:bCs/>
          <w:lang w:val="bg-BG"/>
        </w:rPr>
        <w:t>а, който сте създали</w:t>
      </w:r>
      <w:r w:rsidR="004039A8">
        <w:rPr>
          <w:rFonts w:cstheme="minorHAnsi"/>
          <w:bCs/>
          <w:lang w:val="bg-BG"/>
        </w:rPr>
        <w:t xml:space="preserve"> в</w:t>
      </w:r>
      <w:r w:rsidRPr="004039A8" w:rsidR="004039A8">
        <w:rPr>
          <w:rFonts w:cstheme="minorHAnsi"/>
          <w:b/>
          <w:bCs/>
        </w:rPr>
        <w:t xml:space="preserve"> Jira</w:t>
      </w:r>
      <w:r w:rsidRPr="005F4538" w:rsidR="005F4538">
        <w:rPr>
          <w:rFonts w:cstheme="minorHAnsi"/>
        </w:rPr>
        <w:t>.</w:t>
      </w:r>
      <w:r w:rsidRPr="005F4538" w:rsidR="005F4538">
        <w:rPr>
          <w:rFonts w:cstheme="minorHAnsi"/>
        </w:rPr>
        <w:br/>
      </w:r>
      <w:r w:rsidRPr="0009127D" w:rsidR="005F4538">
        <w:rPr>
          <w:i/>
          <w:iCs/>
        </w:rPr>
        <w:t>[</w:t>
      </w:r>
      <w:r>
        <w:rPr>
          <w:i/>
          <w:iCs/>
          <w:lang w:val="bg-BG"/>
        </w:rPr>
        <w:t>Приложете</w:t>
      </w:r>
      <w:r w:rsidRPr="004039A8" w:rsidR="004039A8">
        <w:rPr>
          <w:i/>
          <w:iCs/>
        </w:rPr>
        <w:t xml:space="preserve"> снимк</w:t>
      </w:r>
      <w:r>
        <w:rPr>
          <w:i/>
          <w:iCs/>
          <w:lang w:val="bg-BG"/>
        </w:rPr>
        <w:t>и</w:t>
      </w:r>
      <w:r w:rsidRPr="004039A8" w:rsidR="004039A8">
        <w:rPr>
          <w:i/>
          <w:iCs/>
        </w:rPr>
        <w:t xml:space="preserve"> на </w:t>
      </w:r>
      <w:r>
        <w:rPr>
          <w:i/>
          <w:iCs/>
          <w:lang w:val="bg-BG"/>
        </w:rPr>
        <w:t>проекта си</w:t>
      </w:r>
      <w:r w:rsidRPr="004039A8" w:rsidR="004039A8">
        <w:rPr>
          <w:i/>
          <w:iCs/>
        </w:rPr>
        <w:t xml:space="preserve"> за проследяване на грешки в Jira</w:t>
      </w:r>
      <w:r>
        <w:rPr>
          <w:i/>
          <w:iCs/>
          <w:lang w:val="bg-BG"/>
        </w:rPr>
        <w:t>, така че да се виждат описанията на бъговете</w:t>
      </w:r>
      <w:r w:rsidRPr="0009127D" w:rsidR="005F4538">
        <w:rPr>
          <w:i/>
          <w:iCs/>
        </w:rPr>
        <w:t>]</w:t>
      </w:r>
    </w:p>
    <w:p w:rsidRPr="00563B09" w:rsidR="00F04AC8" w:rsidP="00563B09" w:rsidRDefault="00F04AC8" w14:paraId="1C44646F" w14:textId="62173843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3A3A3A"/>
          <w:sz w:val="22"/>
          <w:szCs w:val="22"/>
        </w:rPr>
      </w:pPr>
    </w:p>
    <w:sectPr w:rsidRPr="00563B09" w:rsidR="00F04AC8" w:rsidSect="009254B7">
      <w:headerReference w:type="default" r:id="rId9"/>
      <w:footerReference w:type="default" r:id="rId10"/>
      <w:pgSz w:w="11909" w:h="16834" w:orient="portrait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93FBE" w:rsidP="008068A2" w:rsidRDefault="00893FBE" w14:paraId="56AC2274" w14:textId="77777777">
      <w:pPr>
        <w:spacing w:after="0" w:line="240" w:lineRule="auto"/>
      </w:pPr>
      <w:r>
        <w:separator/>
      </w:r>
    </w:p>
  </w:endnote>
  <w:endnote w:type="continuationSeparator" w:id="0">
    <w:p w:rsidR="00893FBE" w:rsidP="008068A2" w:rsidRDefault="00893FBE" w14:paraId="73E85C1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1611="http://schemas.microsoft.com/office/drawing/2016/11/main" mc:Ignorable="w14 w15 w16se w16cid w16 w16cex w16sdtdh wp14">
  <w:p w:rsidR="004E4C1E" w:rsidP="004E4C1E" w:rsidRDefault="002C539D" w14:paraId="33067A2B" w14:textId="5C1AE29F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2C539D" w:rsidR="004E4C1E" w:rsidP="002D07CA" w:rsidRDefault="004E4C1E" w14:paraId="57225098" w14:textId="77777777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41B1E642">
              <v:stroke joinstyle="miter"/>
              <v:path gradientshapeok="t" o:connecttype="rect"/>
            </v:shapetype>
            <v:shape id="Text Box 6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>
              <v:textbox inset=".5mm,0,0,0">
                <w:txbxContent>
                  <w:p w:rsidRPr="002C539D" w:rsidR="004E4C1E" w:rsidP="002D07CA" w:rsidRDefault="004E4C1E" w14:paraId="57225098" w14:textId="77777777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2C539D" w:rsidR="004E4C1E" w:rsidP="002D07CA" w:rsidRDefault="004E4C1E" w14:paraId="3391EAE8" w14:textId="198B052C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name="_Hlk24191091" w:id="2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Pr="002C539D" w:rsidR="00527BE8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w:history="1" r:id="rId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 w:rsidR="00527BE8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Pr="002C539D" w:rsidR="00527BE8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Pr="002C539D" w:rsidR="00596AA5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Pr="002C539D" w:rsid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Pr="002C539D" w:rsidR="00596AA5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Pr="002C539D" w:rsidR="00527BE8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Pr="002C539D" w:rsidR="00596AA5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Pr="002C539D" w:rsidR="00527BE8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Pr="002C539D" w:rsid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Pr="002C539D" w:rsidR="00175E1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Pr="002C539D" w:rsidR="00527BE8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Pr="002C539D" w:rsidR="00596AA5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:rsidRPr="00596AA5" w:rsidR="004E4C1E" w:rsidP="002C539D" w:rsidRDefault="00686C0C" w14:paraId="7FED8C0A" w14:textId="173199B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7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8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 w:rsidR="004E4C1E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9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 w:rsidR="004E4C1E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 w:rsid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1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 w:rsid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 w:rsidR="004E4C1E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11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 w:rsidR="004E4C1E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 w:rsidR="004E4C1E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2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 w:rsidR="004E4C1E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 w:rsidR="004E4C1E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 w:rsidR="004E4C1E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 w:rsidR="004E4C1E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14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 w:rsidR="004E4C1E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 w:rsidR="004E4C1E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15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w14:anchorId="2074F399">
              <v:textbox inset=".5mm,1.2mm,.5mm,.5mm">
                <w:txbxContent>
                  <w:p w:rsidRPr="002C539D" w:rsidR="004E4C1E" w:rsidP="002D07CA" w:rsidRDefault="004E4C1E" w14:paraId="3391EAE8" w14:textId="198B052C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 w:rsidR="00527BE8">
                      <w:rPr>
                        <w:sz w:val="17"/>
                        <w:szCs w:val="17"/>
                      </w:rPr>
                      <w:t xml:space="preserve">SoftUni – </w:t>
                    </w:r>
                    <w:hyperlink w:history="1" r:id="rId2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 w:rsidR="00527BE8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Pr="002C539D" w:rsidR="00527BE8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Pr="002C539D" w:rsidR="00596AA5">
                      <w:rPr>
                        <w:sz w:val="17"/>
                        <w:szCs w:val="17"/>
                      </w:rPr>
                      <w:t>copy</w:t>
                    </w:r>
                    <w:r w:rsidRPr="002C539D" w:rsidR="002C539D">
                      <w:rPr>
                        <w:sz w:val="17"/>
                        <w:szCs w:val="17"/>
                      </w:rPr>
                      <w:t>,</w:t>
                    </w:r>
                    <w:r w:rsidRPr="002C539D" w:rsidR="00596AA5">
                      <w:rPr>
                        <w:sz w:val="17"/>
                        <w:szCs w:val="17"/>
                      </w:rPr>
                      <w:t xml:space="preserve"> </w:t>
                    </w:r>
                    <w:r w:rsidRPr="002C539D" w:rsidR="00527BE8">
                      <w:rPr>
                        <w:sz w:val="17"/>
                        <w:szCs w:val="17"/>
                      </w:rPr>
                      <w:t>reproduc</w:t>
                    </w:r>
                    <w:r w:rsidRPr="002C539D" w:rsidR="00596AA5">
                      <w:rPr>
                        <w:sz w:val="17"/>
                        <w:szCs w:val="17"/>
                      </w:rPr>
                      <w:t>tion</w:t>
                    </w:r>
                    <w:r w:rsidRPr="002C539D" w:rsidR="00527BE8">
                      <w:rPr>
                        <w:sz w:val="17"/>
                        <w:szCs w:val="17"/>
                      </w:rPr>
                      <w:t xml:space="preserve"> </w:t>
                    </w:r>
                    <w:r w:rsidRPr="002C539D" w:rsid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Pr="002C539D" w:rsidR="00175E1D">
                      <w:rPr>
                        <w:sz w:val="17"/>
                        <w:szCs w:val="17"/>
                      </w:rPr>
                      <w:t xml:space="preserve">is </w:t>
                    </w:r>
                    <w:r w:rsidRPr="002C539D" w:rsidR="00527BE8">
                      <w:rPr>
                        <w:sz w:val="17"/>
                        <w:szCs w:val="17"/>
                      </w:rPr>
                      <w:t xml:space="preserve">not </w:t>
                    </w:r>
                    <w:r w:rsidRPr="002C539D" w:rsidR="00596AA5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p w:rsidRPr="00596AA5" w:rsidR="004E4C1E" w:rsidP="002C539D" w:rsidRDefault="00686C0C" w14:paraId="7FED8C0A" w14:textId="173199B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 w:rsid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xmlns:arto="http://schemas.microsoft.com/office/word/2006/arto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 w:rsidR="004E4C1E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4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2F4A0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596AA5" w:rsidR="004E4C1E" w:rsidP="004E4C1E" w:rsidRDefault="004E4C1E" w14:paraId="5A7AC5E3" w14:textId="38D1A0D0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39A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39A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w14:anchorId="60DB5C39">
              <v:textbox inset="0,0,0,0">
                <w:txbxContent>
                  <w:p w:rsidRPr="00596AA5" w:rsidR="004E4C1E" w:rsidP="004E4C1E" w:rsidRDefault="004E4C1E" w14:paraId="5A7AC5E3" w14:textId="38D1A0D0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039A8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039A8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93FBE" w:rsidP="008068A2" w:rsidRDefault="00893FBE" w14:paraId="2EBDC98A" w14:textId="77777777">
      <w:pPr>
        <w:spacing w:after="0" w:line="240" w:lineRule="auto"/>
      </w:pPr>
      <w:r>
        <w:separator/>
      </w:r>
    </w:p>
  </w:footnote>
  <w:footnote w:type="continuationSeparator" w:id="0">
    <w:p w:rsidR="00893FBE" w:rsidP="008068A2" w:rsidRDefault="00893FBE" w14:paraId="3898553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068A2" w:rsidP="00564D7B" w:rsidRDefault="008068A2" w14:paraId="6E82378E" w14:textId="77777777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5">
    <w:nsid w:val="616541b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0B12955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517E9B"/>
    <w:multiLevelType w:val="hybridMultilevel"/>
    <w:tmpl w:val="5B58D0D6"/>
    <w:lvl w:ilvl="0" w:tplc="E21E2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00D4A"/>
    <w:multiLevelType w:val="hybridMultilevel"/>
    <w:tmpl w:val="6D5A8B7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FC253CF"/>
    <w:multiLevelType w:val="hybridMultilevel"/>
    <w:tmpl w:val="C180CAA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09C018D"/>
    <w:multiLevelType w:val="hybridMultilevel"/>
    <w:tmpl w:val="5296ACD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7050919"/>
    <w:multiLevelType w:val="hybridMultilevel"/>
    <w:tmpl w:val="5332F53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73333AF"/>
    <w:multiLevelType w:val="hybridMultilevel"/>
    <w:tmpl w:val="20D27B9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64B38D9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912B0"/>
    <w:multiLevelType w:val="multilevel"/>
    <w:tmpl w:val="1DE40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67F6A34"/>
    <w:multiLevelType w:val="hybridMultilevel"/>
    <w:tmpl w:val="36D4D27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728256C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C6FAD"/>
    <w:multiLevelType w:val="hybridMultilevel"/>
    <w:tmpl w:val="3D9CF40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0CD489F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99460A"/>
    <w:multiLevelType w:val="hybridMultilevel"/>
    <w:tmpl w:val="78828C3C"/>
    <w:lvl w:ilvl="0" w:tplc="7D76BF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6">
    <w:abstractNumId w:val="15"/>
  </w:num>
  <w:num w:numId="1" w16cid:durableId="677118252">
    <w:abstractNumId w:val="1"/>
  </w:num>
  <w:num w:numId="2" w16cid:durableId="1738898562">
    <w:abstractNumId w:val="9"/>
  </w:num>
  <w:num w:numId="3" w16cid:durableId="1870146907">
    <w:abstractNumId w:val="14"/>
  </w:num>
  <w:num w:numId="4" w16cid:durableId="2037541198">
    <w:abstractNumId w:val="3"/>
  </w:num>
  <w:num w:numId="5" w16cid:durableId="2023582420">
    <w:abstractNumId w:val="12"/>
  </w:num>
  <w:num w:numId="6" w16cid:durableId="1164511517">
    <w:abstractNumId w:val="10"/>
  </w:num>
  <w:num w:numId="7" w16cid:durableId="355931905">
    <w:abstractNumId w:val="2"/>
  </w:num>
  <w:num w:numId="8" w16cid:durableId="750813093">
    <w:abstractNumId w:val="4"/>
  </w:num>
  <w:num w:numId="9" w16cid:durableId="1814636075">
    <w:abstractNumId w:val="6"/>
  </w:num>
  <w:num w:numId="10" w16cid:durableId="229465477">
    <w:abstractNumId w:val="5"/>
  </w:num>
  <w:num w:numId="11" w16cid:durableId="890118394">
    <w:abstractNumId w:val="7"/>
  </w:num>
  <w:num w:numId="12" w16cid:durableId="885333994">
    <w:abstractNumId w:val="0"/>
  </w:num>
  <w:num w:numId="13" w16cid:durableId="1297686726">
    <w:abstractNumId w:val="13"/>
  </w:num>
  <w:num w:numId="14" w16cid:durableId="406154014">
    <w:abstractNumId w:val="8"/>
  </w:num>
  <w:num w:numId="15" w16cid:durableId="879324355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098C"/>
    <w:rsid w:val="00002C1C"/>
    <w:rsid w:val="00007044"/>
    <w:rsid w:val="0001451E"/>
    <w:rsid w:val="00022E9C"/>
    <w:rsid w:val="00023DC6"/>
    <w:rsid w:val="00025F04"/>
    <w:rsid w:val="000279FF"/>
    <w:rsid w:val="0004781C"/>
    <w:rsid w:val="00064D15"/>
    <w:rsid w:val="00066BA4"/>
    <w:rsid w:val="0008559D"/>
    <w:rsid w:val="00086727"/>
    <w:rsid w:val="0009046A"/>
    <w:rsid w:val="0009127D"/>
    <w:rsid w:val="0009209B"/>
    <w:rsid w:val="00094E3D"/>
    <w:rsid w:val="000A3330"/>
    <w:rsid w:val="000A6794"/>
    <w:rsid w:val="000B39E6"/>
    <w:rsid w:val="000B4552"/>
    <w:rsid w:val="000B56F0"/>
    <w:rsid w:val="000B7A42"/>
    <w:rsid w:val="000C5361"/>
    <w:rsid w:val="000F1ABC"/>
    <w:rsid w:val="00103906"/>
    <w:rsid w:val="00110BFE"/>
    <w:rsid w:val="0012243D"/>
    <w:rsid w:val="001275B9"/>
    <w:rsid w:val="0013469B"/>
    <w:rsid w:val="00142C75"/>
    <w:rsid w:val="00144948"/>
    <w:rsid w:val="001449E8"/>
    <w:rsid w:val="00151526"/>
    <w:rsid w:val="001619DF"/>
    <w:rsid w:val="00164CDC"/>
    <w:rsid w:val="001673F5"/>
    <w:rsid w:val="00167CF1"/>
    <w:rsid w:val="00171021"/>
    <w:rsid w:val="001742E7"/>
    <w:rsid w:val="001755D8"/>
    <w:rsid w:val="00175E1D"/>
    <w:rsid w:val="0017660A"/>
    <w:rsid w:val="001837BD"/>
    <w:rsid w:val="00183A2C"/>
    <w:rsid w:val="0019643C"/>
    <w:rsid w:val="001A3C19"/>
    <w:rsid w:val="001A6728"/>
    <w:rsid w:val="001B7060"/>
    <w:rsid w:val="001B7270"/>
    <w:rsid w:val="001C1FCD"/>
    <w:rsid w:val="001D2464"/>
    <w:rsid w:val="001D50AE"/>
    <w:rsid w:val="001D6D34"/>
    <w:rsid w:val="001E1161"/>
    <w:rsid w:val="001E3FEF"/>
    <w:rsid w:val="001F115E"/>
    <w:rsid w:val="00201F37"/>
    <w:rsid w:val="00202683"/>
    <w:rsid w:val="0020707A"/>
    <w:rsid w:val="00215FCE"/>
    <w:rsid w:val="002326A7"/>
    <w:rsid w:val="00232E7D"/>
    <w:rsid w:val="0023324C"/>
    <w:rsid w:val="00250CED"/>
    <w:rsid w:val="00264287"/>
    <w:rsid w:val="0026589D"/>
    <w:rsid w:val="002664E1"/>
    <w:rsid w:val="002674C4"/>
    <w:rsid w:val="00280537"/>
    <w:rsid w:val="002819B5"/>
    <w:rsid w:val="00281F58"/>
    <w:rsid w:val="002853F4"/>
    <w:rsid w:val="00285941"/>
    <w:rsid w:val="002A1086"/>
    <w:rsid w:val="002A2D2D"/>
    <w:rsid w:val="002B3196"/>
    <w:rsid w:val="002B3CEB"/>
    <w:rsid w:val="002B60D7"/>
    <w:rsid w:val="002C4196"/>
    <w:rsid w:val="002C43A0"/>
    <w:rsid w:val="002C539D"/>
    <w:rsid w:val="002C71C6"/>
    <w:rsid w:val="002D02D6"/>
    <w:rsid w:val="002D07CA"/>
    <w:rsid w:val="002D2206"/>
    <w:rsid w:val="00302ACB"/>
    <w:rsid w:val="00305122"/>
    <w:rsid w:val="00314A20"/>
    <w:rsid w:val="003230CF"/>
    <w:rsid w:val="00331661"/>
    <w:rsid w:val="0033212E"/>
    <w:rsid w:val="0033490F"/>
    <w:rsid w:val="00347C72"/>
    <w:rsid w:val="00375477"/>
    <w:rsid w:val="00380A57"/>
    <w:rsid w:val="003817EF"/>
    <w:rsid w:val="00382A45"/>
    <w:rsid w:val="00387229"/>
    <w:rsid w:val="003A1601"/>
    <w:rsid w:val="003A33F9"/>
    <w:rsid w:val="003A5602"/>
    <w:rsid w:val="003B0278"/>
    <w:rsid w:val="003B0291"/>
    <w:rsid w:val="003B12E6"/>
    <w:rsid w:val="003B1846"/>
    <w:rsid w:val="003B6A53"/>
    <w:rsid w:val="003C0045"/>
    <w:rsid w:val="003C2EA4"/>
    <w:rsid w:val="003C430B"/>
    <w:rsid w:val="003C6C2F"/>
    <w:rsid w:val="003C728E"/>
    <w:rsid w:val="003E1013"/>
    <w:rsid w:val="003E167F"/>
    <w:rsid w:val="003E2A3C"/>
    <w:rsid w:val="003E2F33"/>
    <w:rsid w:val="003E6BFB"/>
    <w:rsid w:val="003F1864"/>
    <w:rsid w:val="004039A8"/>
    <w:rsid w:val="0041081C"/>
    <w:rsid w:val="004228CA"/>
    <w:rsid w:val="004311CA"/>
    <w:rsid w:val="004474E8"/>
    <w:rsid w:val="00455A9E"/>
    <w:rsid w:val="0047331A"/>
    <w:rsid w:val="0047640B"/>
    <w:rsid w:val="0047644B"/>
    <w:rsid w:val="00476D4B"/>
    <w:rsid w:val="00485395"/>
    <w:rsid w:val="00491748"/>
    <w:rsid w:val="00493D49"/>
    <w:rsid w:val="00493F02"/>
    <w:rsid w:val="004A781F"/>
    <w:rsid w:val="004A7E77"/>
    <w:rsid w:val="004B0253"/>
    <w:rsid w:val="004C0A80"/>
    <w:rsid w:val="004D03E1"/>
    <w:rsid w:val="004D12FB"/>
    <w:rsid w:val="004D29A9"/>
    <w:rsid w:val="004E0D4F"/>
    <w:rsid w:val="004E4C1E"/>
    <w:rsid w:val="004E5DE8"/>
    <w:rsid w:val="0050017E"/>
    <w:rsid w:val="005014D3"/>
    <w:rsid w:val="00503820"/>
    <w:rsid w:val="005054C7"/>
    <w:rsid w:val="005073EF"/>
    <w:rsid w:val="00507F81"/>
    <w:rsid w:val="00513E7C"/>
    <w:rsid w:val="005172E9"/>
    <w:rsid w:val="00517B12"/>
    <w:rsid w:val="00521EBE"/>
    <w:rsid w:val="00524789"/>
    <w:rsid w:val="005256C6"/>
    <w:rsid w:val="00527BE8"/>
    <w:rsid w:val="00531EF2"/>
    <w:rsid w:val="005343D0"/>
    <w:rsid w:val="005439C9"/>
    <w:rsid w:val="005467D6"/>
    <w:rsid w:val="00553B24"/>
    <w:rsid w:val="00553CCB"/>
    <w:rsid w:val="00563B09"/>
    <w:rsid w:val="00563DC7"/>
    <w:rsid w:val="00564029"/>
    <w:rsid w:val="00564D7B"/>
    <w:rsid w:val="0056527D"/>
    <w:rsid w:val="0056786B"/>
    <w:rsid w:val="0057138C"/>
    <w:rsid w:val="0057202F"/>
    <w:rsid w:val="00573A32"/>
    <w:rsid w:val="005803E5"/>
    <w:rsid w:val="00581955"/>
    <w:rsid w:val="00582490"/>
    <w:rsid w:val="00584EDB"/>
    <w:rsid w:val="00586415"/>
    <w:rsid w:val="00586E26"/>
    <w:rsid w:val="0058723E"/>
    <w:rsid w:val="00594821"/>
    <w:rsid w:val="00596357"/>
    <w:rsid w:val="00596AA5"/>
    <w:rsid w:val="005A1BCE"/>
    <w:rsid w:val="005A5F7D"/>
    <w:rsid w:val="005B0164"/>
    <w:rsid w:val="005B2066"/>
    <w:rsid w:val="005C131C"/>
    <w:rsid w:val="005C283E"/>
    <w:rsid w:val="005C5311"/>
    <w:rsid w:val="005C6A24"/>
    <w:rsid w:val="005E04CE"/>
    <w:rsid w:val="005E6CC9"/>
    <w:rsid w:val="005F4538"/>
    <w:rsid w:val="005F5FC4"/>
    <w:rsid w:val="00600083"/>
    <w:rsid w:val="00604363"/>
    <w:rsid w:val="00621EC7"/>
    <w:rsid w:val="00624212"/>
    <w:rsid w:val="006242A9"/>
    <w:rsid w:val="00624DCF"/>
    <w:rsid w:val="00625EBB"/>
    <w:rsid w:val="0063342B"/>
    <w:rsid w:val="00640502"/>
    <w:rsid w:val="00644D27"/>
    <w:rsid w:val="006640AE"/>
    <w:rsid w:val="00670041"/>
    <w:rsid w:val="00671FE2"/>
    <w:rsid w:val="00674656"/>
    <w:rsid w:val="00681328"/>
    <w:rsid w:val="00686C0C"/>
    <w:rsid w:val="00695634"/>
    <w:rsid w:val="006A2531"/>
    <w:rsid w:val="006C34CC"/>
    <w:rsid w:val="006D239A"/>
    <w:rsid w:val="006E1302"/>
    <w:rsid w:val="006E2245"/>
    <w:rsid w:val="006E55B4"/>
    <w:rsid w:val="006E7E50"/>
    <w:rsid w:val="006F0481"/>
    <w:rsid w:val="00704432"/>
    <w:rsid w:val="007051DF"/>
    <w:rsid w:val="00705688"/>
    <w:rsid w:val="00715F42"/>
    <w:rsid w:val="00722CBA"/>
    <w:rsid w:val="00724DA4"/>
    <w:rsid w:val="00763912"/>
    <w:rsid w:val="00767453"/>
    <w:rsid w:val="00773BA9"/>
    <w:rsid w:val="00774E44"/>
    <w:rsid w:val="00777A4A"/>
    <w:rsid w:val="00784DE8"/>
    <w:rsid w:val="00785258"/>
    <w:rsid w:val="00791F02"/>
    <w:rsid w:val="0079324A"/>
    <w:rsid w:val="00794EEE"/>
    <w:rsid w:val="007A2AD9"/>
    <w:rsid w:val="007A5923"/>
    <w:rsid w:val="007A5DA4"/>
    <w:rsid w:val="007A635E"/>
    <w:rsid w:val="007B3686"/>
    <w:rsid w:val="007C2C37"/>
    <w:rsid w:val="007C3E81"/>
    <w:rsid w:val="007C42AC"/>
    <w:rsid w:val="007D0D12"/>
    <w:rsid w:val="007D656E"/>
    <w:rsid w:val="007D742F"/>
    <w:rsid w:val="007E08CB"/>
    <w:rsid w:val="007E0960"/>
    <w:rsid w:val="007E4E4F"/>
    <w:rsid w:val="007F04BF"/>
    <w:rsid w:val="007F177C"/>
    <w:rsid w:val="007F5F65"/>
    <w:rsid w:val="00800B13"/>
    <w:rsid w:val="00801502"/>
    <w:rsid w:val="00803217"/>
    <w:rsid w:val="00805562"/>
    <w:rsid w:val="008063E1"/>
    <w:rsid w:val="008068A2"/>
    <w:rsid w:val="008105A0"/>
    <w:rsid w:val="00814284"/>
    <w:rsid w:val="008150EB"/>
    <w:rsid w:val="00826D40"/>
    <w:rsid w:val="00836CA4"/>
    <w:rsid w:val="0085184F"/>
    <w:rsid w:val="00861625"/>
    <w:rsid w:val="008617B5"/>
    <w:rsid w:val="00870828"/>
    <w:rsid w:val="00877D2F"/>
    <w:rsid w:val="0088080B"/>
    <w:rsid w:val="008878E3"/>
    <w:rsid w:val="00893FBE"/>
    <w:rsid w:val="008A7D01"/>
    <w:rsid w:val="008B07D7"/>
    <w:rsid w:val="008B433D"/>
    <w:rsid w:val="008B557F"/>
    <w:rsid w:val="008C2344"/>
    <w:rsid w:val="008C2B83"/>
    <w:rsid w:val="008C5930"/>
    <w:rsid w:val="008D2621"/>
    <w:rsid w:val="008D6097"/>
    <w:rsid w:val="008E6CF3"/>
    <w:rsid w:val="008F0490"/>
    <w:rsid w:val="008F202C"/>
    <w:rsid w:val="008F5B43"/>
    <w:rsid w:val="008F5FDB"/>
    <w:rsid w:val="00902E68"/>
    <w:rsid w:val="009030C2"/>
    <w:rsid w:val="00912BC6"/>
    <w:rsid w:val="009147F6"/>
    <w:rsid w:val="00916037"/>
    <w:rsid w:val="0092145D"/>
    <w:rsid w:val="009254B7"/>
    <w:rsid w:val="00930CEE"/>
    <w:rsid w:val="00933CAF"/>
    <w:rsid w:val="00941FFF"/>
    <w:rsid w:val="00946CE3"/>
    <w:rsid w:val="00955691"/>
    <w:rsid w:val="00961157"/>
    <w:rsid w:val="00965C5B"/>
    <w:rsid w:val="0096684B"/>
    <w:rsid w:val="00970768"/>
    <w:rsid w:val="00972C7F"/>
    <w:rsid w:val="00976E46"/>
    <w:rsid w:val="00985361"/>
    <w:rsid w:val="00992B04"/>
    <w:rsid w:val="0099360F"/>
    <w:rsid w:val="009A13A9"/>
    <w:rsid w:val="009A7A17"/>
    <w:rsid w:val="009A7D60"/>
    <w:rsid w:val="009B400C"/>
    <w:rsid w:val="009B4FB4"/>
    <w:rsid w:val="009C0C39"/>
    <w:rsid w:val="009C40C4"/>
    <w:rsid w:val="009D1805"/>
    <w:rsid w:val="009E1A09"/>
    <w:rsid w:val="009F2007"/>
    <w:rsid w:val="00A02545"/>
    <w:rsid w:val="00A025E6"/>
    <w:rsid w:val="00A05447"/>
    <w:rsid w:val="00A05555"/>
    <w:rsid w:val="00A06D89"/>
    <w:rsid w:val="00A22E8F"/>
    <w:rsid w:val="00A26742"/>
    <w:rsid w:val="00A35790"/>
    <w:rsid w:val="00A45A89"/>
    <w:rsid w:val="00A47F12"/>
    <w:rsid w:val="00A64D05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1446"/>
    <w:rsid w:val="00B063A8"/>
    <w:rsid w:val="00B148DD"/>
    <w:rsid w:val="00B2472A"/>
    <w:rsid w:val="00B250EA"/>
    <w:rsid w:val="00B275CC"/>
    <w:rsid w:val="00B47A5E"/>
    <w:rsid w:val="00B567F6"/>
    <w:rsid w:val="00B56DF3"/>
    <w:rsid w:val="00B57A5C"/>
    <w:rsid w:val="00B61140"/>
    <w:rsid w:val="00B6185B"/>
    <w:rsid w:val="00B638EB"/>
    <w:rsid w:val="00B63DED"/>
    <w:rsid w:val="00B66394"/>
    <w:rsid w:val="00B753E7"/>
    <w:rsid w:val="00B86AF3"/>
    <w:rsid w:val="00B9309B"/>
    <w:rsid w:val="00B9350A"/>
    <w:rsid w:val="00BA1F40"/>
    <w:rsid w:val="00BA4820"/>
    <w:rsid w:val="00BB05FA"/>
    <w:rsid w:val="00BB12C5"/>
    <w:rsid w:val="00BB5B10"/>
    <w:rsid w:val="00BC56D6"/>
    <w:rsid w:val="00BC7916"/>
    <w:rsid w:val="00BD36B7"/>
    <w:rsid w:val="00BE399E"/>
    <w:rsid w:val="00BF1775"/>
    <w:rsid w:val="00BF201D"/>
    <w:rsid w:val="00C001A2"/>
    <w:rsid w:val="00C0490B"/>
    <w:rsid w:val="00C059E0"/>
    <w:rsid w:val="00C07904"/>
    <w:rsid w:val="00C121AF"/>
    <w:rsid w:val="00C14C80"/>
    <w:rsid w:val="00C169BC"/>
    <w:rsid w:val="00C2475F"/>
    <w:rsid w:val="00C263D9"/>
    <w:rsid w:val="00C27853"/>
    <w:rsid w:val="00C355A5"/>
    <w:rsid w:val="00C43B64"/>
    <w:rsid w:val="00C53F37"/>
    <w:rsid w:val="00C5499A"/>
    <w:rsid w:val="00C62A0F"/>
    <w:rsid w:val="00C80744"/>
    <w:rsid w:val="00C82862"/>
    <w:rsid w:val="00C84E4D"/>
    <w:rsid w:val="00C964A5"/>
    <w:rsid w:val="00CA2FD0"/>
    <w:rsid w:val="00CB2435"/>
    <w:rsid w:val="00CB61B2"/>
    <w:rsid w:val="00CB626D"/>
    <w:rsid w:val="00CC1DD5"/>
    <w:rsid w:val="00CD5181"/>
    <w:rsid w:val="00CD7485"/>
    <w:rsid w:val="00CE00C2"/>
    <w:rsid w:val="00CE2360"/>
    <w:rsid w:val="00CE236C"/>
    <w:rsid w:val="00CF0047"/>
    <w:rsid w:val="00D22895"/>
    <w:rsid w:val="00D30355"/>
    <w:rsid w:val="00D3404A"/>
    <w:rsid w:val="00D41715"/>
    <w:rsid w:val="00D4354E"/>
    <w:rsid w:val="00D43F69"/>
    <w:rsid w:val="00D50F79"/>
    <w:rsid w:val="00D56E9A"/>
    <w:rsid w:val="00D73957"/>
    <w:rsid w:val="00D8395C"/>
    <w:rsid w:val="00D910AA"/>
    <w:rsid w:val="00D92E12"/>
    <w:rsid w:val="00D96AF2"/>
    <w:rsid w:val="00DA028F"/>
    <w:rsid w:val="00DC28E6"/>
    <w:rsid w:val="00DC4CC7"/>
    <w:rsid w:val="00DC6D6F"/>
    <w:rsid w:val="00DC79E8"/>
    <w:rsid w:val="00DD4173"/>
    <w:rsid w:val="00DD55F0"/>
    <w:rsid w:val="00DD5EB3"/>
    <w:rsid w:val="00DD7BB2"/>
    <w:rsid w:val="00DE1B8E"/>
    <w:rsid w:val="00DF00FA"/>
    <w:rsid w:val="00DF57D8"/>
    <w:rsid w:val="00DF6F6D"/>
    <w:rsid w:val="00E02E90"/>
    <w:rsid w:val="00E032C5"/>
    <w:rsid w:val="00E20664"/>
    <w:rsid w:val="00E24C6A"/>
    <w:rsid w:val="00E25811"/>
    <w:rsid w:val="00E32F85"/>
    <w:rsid w:val="00E36FD8"/>
    <w:rsid w:val="00E37380"/>
    <w:rsid w:val="00E465C4"/>
    <w:rsid w:val="00E52F17"/>
    <w:rsid w:val="00E63F64"/>
    <w:rsid w:val="00E6541F"/>
    <w:rsid w:val="00E74470"/>
    <w:rsid w:val="00E74623"/>
    <w:rsid w:val="00E7611E"/>
    <w:rsid w:val="00E80E3D"/>
    <w:rsid w:val="00E86D42"/>
    <w:rsid w:val="00E870B8"/>
    <w:rsid w:val="00E87405"/>
    <w:rsid w:val="00EA1019"/>
    <w:rsid w:val="00EA3B29"/>
    <w:rsid w:val="00EB0224"/>
    <w:rsid w:val="00EB3C85"/>
    <w:rsid w:val="00EB7421"/>
    <w:rsid w:val="00EC36F5"/>
    <w:rsid w:val="00EC5A4D"/>
    <w:rsid w:val="00ED0DEA"/>
    <w:rsid w:val="00ED18BF"/>
    <w:rsid w:val="00ED73C4"/>
    <w:rsid w:val="00EE0839"/>
    <w:rsid w:val="00EF424F"/>
    <w:rsid w:val="00F04AC8"/>
    <w:rsid w:val="00F20B48"/>
    <w:rsid w:val="00F258BA"/>
    <w:rsid w:val="00F27E9C"/>
    <w:rsid w:val="00F40A4B"/>
    <w:rsid w:val="00F41F41"/>
    <w:rsid w:val="00F46918"/>
    <w:rsid w:val="00F46DDE"/>
    <w:rsid w:val="00F520C7"/>
    <w:rsid w:val="00F55C8B"/>
    <w:rsid w:val="00F62B1F"/>
    <w:rsid w:val="00F655ED"/>
    <w:rsid w:val="00F7033C"/>
    <w:rsid w:val="00F7412E"/>
    <w:rsid w:val="00F75EEE"/>
    <w:rsid w:val="00F77520"/>
    <w:rsid w:val="00F96D0D"/>
    <w:rsid w:val="00F976AD"/>
    <w:rsid w:val="00FA6461"/>
    <w:rsid w:val="00FB24CA"/>
    <w:rsid w:val="00FC14E0"/>
    <w:rsid w:val="00FD3625"/>
    <w:rsid w:val="00FE038F"/>
    <w:rsid w:val="2F97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36D9B074-F302-4706-8A40-DD5BF23F2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F453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styleId="Code" w:customStyle="1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styleId="CodeChar" w:customStyle="1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gc" w:customStyle="1">
    <w:name w:val="_tgc"/>
    <w:basedOn w:val="DefaultParagraphFont"/>
    <w:rsid w:val="00D8395C"/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</w:style>
  <w:style w:type="character" w:styleId="InternetLink" w:customStyle="1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color="FABF8F" w:themeColor="accent6" w:themeTint="99" w:sz="4" w:space="0"/>
        <w:left w:val="single" w:color="FABF8F" w:themeColor="accent6" w:themeTint="99" w:sz="4" w:space="0"/>
        <w:bottom w:val="single" w:color="FABF8F" w:themeColor="accent6" w:themeTint="99" w:sz="4" w:space="0"/>
        <w:right w:val="single" w:color="FABF8F" w:themeColor="accent6" w:themeTint="99" w:sz="4" w:space="0"/>
        <w:insideH w:val="single" w:color="FABF8F" w:themeColor="accent6" w:themeTint="99" w:sz="4" w:space="0"/>
        <w:insideV w:val="single" w:color="FABF8F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color="F79646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449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484">
              <w:marLeft w:val="0"/>
              <w:marRight w:val="0"/>
              <w:marTop w:val="75"/>
              <w:marBottom w:val="75"/>
              <w:divBdr>
                <w:top w:val="single" w:sz="6" w:space="11" w:color="D6E9C6"/>
                <w:left w:val="single" w:sz="6" w:space="11" w:color="D6E9C6"/>
                <w:bottom w:val="single" w:sz="6" w:space="11" w:color="D6E9C6"/>
                <w:right w:val="single" w:sz="6" w:space="26" w:color="D6E9C6"/>
              </w:divBdr>
            </w:div>
          </w:divsChild>
        </w:div>
        <w:div w:id="1765687816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63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4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47102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94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media/image15.png" Id="R13f778fdf40245a4" /><Relationship Type="http://schemas.openxmlformats.org/officeDocument/2006/relationships/image" Target="/media/image16.png" Id="R6f31fdd858a5430f" /><Relationship Type="http://schemas.openxmlformats.org/officeDocument/2006/relationships/image" Target="/media/image17.png" Id="Ra52eb06844b94582" /><Relationship Type="http://schemas.openxmlformats.org/officeDocument/2006/relationships/image" Target="/media/image18.png" Id="R5326a452db394707" /><Relationship Type="http://schemas.openxmlformats.org/officeDocument/2006/relationships/image" Target="/media/image19.png" Id="Rf2409c0a406a4455" /><Relationship Type="http://schemas.openxmlformats.org/officeDocument/2006/relationships/image" Target="/media/image1a.png" Id="R8a730d0c37a741a9" /><Relationship Type="http://schemas.openxmlformats.org/officeDocument/2006/relationships/image" Target="/media/image1b.png" Id="Ra1de06a6d2534b53" /><Relationship Type="http://schemas.openxmlformats.org/officeDocument/2006/relationships/image" Target="/media/image1c.png" Id="Rfbc2bd1af2eb46ee" /><Relationship Type="http://schemas.openxmlformats.org/officeDocument/2006/relationships/image" Target="/media/image1d.png" Id="R6d75c3fa17b54324" /><Relationship Type="http://schemas.openxmlformats.org/officeDocument/2006/relationships/image" Target="/media/image1e.png" Id="R22ff1d5f37c34021" /><Relationship Type="http://schemas.openxmlformats.org/officeDocument/2006/relationships/image" Target="/media/image1f.png" Id="R36be6f28ae77493f" /><Relationship Type="http://schemas.openxmlformats.org/officeDocument/2006/relationships/image" Target="/media/image20.png" Id="R016a4ea79d204fe4" /><Relationship Type="http://schemas.openxmlformats.org/officeDocument/2006/relationships/image" Target="/media/image21.png" Id="Rfbd9e4236a5f4c55" /><Relationship Type="http://schemas.openxmlformats.org/officeDocument/2006/relationships/image" Target="/media/image22.png" Id="R2e0ed4d3b69649b2" /><Relationship Type="http://schemas.openxmlformats.org/officeDocument/2006/relationships/image" Target="/media/image23.png" Id="Re77ee915ffd5496d" /><Relationship Type="http://schemas.openxmlformats.org/officeDocument/2006/relationships/image" Target="/media/image24.png" Id="Rc93e9782e4ad419d" /><Relationship Type="http://schemas.openxmlformats.org/officeDocument/2006/relationships/image" Target="/media/image25.png" Id="Rdbcee0f2c07e4615" /><Relationship Type="http://schemas.openxmlformats.org/officeDocument/2006/relationships/image" Target="/media/image26.png" Id="Rcb5633b6120e49db" /><Relationship Type="http://schemas.openxmlformats.org/officeDocument/2006/relationships/image" Target="/media/image27.png" Id="Rc0da206df18a4d6c" /><Relationship Type="http://schemas.openxmlformats.org/officeDocument/2006/relationships/image" Target="/media/image28.png" Id="Ra4e5b52f98e74f20" /><Relationship Type="http://schemas.openxmlformats.org/officeDocument/2006/relationships/image" Target="/media/image29.png" Id="Reb1288485fcd4860" /><Relationship Type="http://schemas.openxmlformats.org/officeDocument/2006/relationships/image" Target="/media/image2a.png" Id="R589661a6a7e44d94" /><Relationship Type="http://schemas.openxmlformats.org/officeDocument/2006/relationships/image" Target="/media/image2b.png" Id="R746f3c5f98004c19" /><Relationship Type="http://schemas.openxmlformats.org/officeDocument/2006/relationships/image" Target="/media/image2c.png" Id="R916c401e5d2d49df" /><Relationship Type="http://schemas.openxmlformats.org/officeDocument/2006/relationships/image" Target="/media/image2d.png" Id="R9e3fe701b48a4eeb" /><Relationship Type="http://schemas.openxmlformats.org/officeDocument/2006/relationships/image" Target="/media/image2e.png" Id="R5c191cdd46224ae5" /><Relationship Type="http://schemas.openxmlformats.org/officeDocument/2006/relationships/image" Target="/media/image2f.png" Id="R0fdd671973374151" /><Relationship Type="http://schemas.openxmlformats.org/officeDocument/2006/relationships/image" Target="/media/image30.png" Id="Rb6bd50a8cb904910" /><Relationship Type="http://schemas.openxmlformats.org/officeDocument/2006/relationships/image" Target="/media/image31.png" Id="Re2d591f379574a32" /><Relationship Type="http://schemas.openxmlformats.org/officeDocument/2006/relationships/image" Target="/media/image32.png" Id="R669102dd77384fb2" /><Relationship Type="http://schemas.openxmlformats.org/officeDocument/2006/relationships/image" Target="/media/image33.png" Id="R37956304a0f84878" /><Relationship Type="http://schemas.openxmlformats.org/officeDocument/2006/relationships/image" Target="/media/image34.png" Id="R73e8ed57130a4406" /><Relationship Type="http://schemas.openxmlformats.org/officeDocument/2006/relationships/image" Target="/media/image35.png" Id="R9c03cbd2aafb48ec" /><Relationship Type="http://schemas.openxmlformats.org/officeDocument/2006/relationships/image" Target="/media/image36.png" Id="R8a37bb5e61c545ba" 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E52C9-219A-408C-ACC7-A4175E82A52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oftUni – https://about.softuni.bg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omework: Bugs and Bug Tracking</dc:title>
  <dc:subject>Software Development</dc:subject>
  <dc:creator>Software University</dc:creator>
  <keywords>QA, SoftUni; Software University; programming; coding; computer programming; software development; software engineering; software technologies; digital skills; technical skills; training; course</keywords>
  <dc:description/>
  <lastModifiedBy>Silviya Hristova</lastModifiedBy>
  <revision>4</revision>
  <lastPrinted>2015-10-26T22:35:00.0000000Z</lastPrinted>
  <dcterms:created xsi:type="dcterms:W3CDTF">2022-10-06T12:49:00.0000000Z</dcterms:created>
  <dcterms:modified xsi:type="dcterms:W3CDTF">2023-06-17T15:23:51.6136743Z</dcterms:modified>
  <category>computer programming;programming;software development;software engineering</categor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897232cf949a613fbbe0f0e8cb2f21a331d2869cb9ed312faf57eb88a09f98b</vt:lpwstr>
  </property>
</Properties>
</file>